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97189D5" w14:textId="6FA75934" w:rsidR="005B03B9" w:rsidRPr="008477A5" w:rsidRDefault="006525AE" w:rsidP="00A3776B">
      <w:pPr>
        <w:pStyle w:val="Heading1"/>
        <w:ind w:left="-284"/>
        <w:jc w:val="center"/>
        <w:rPr>
          <w:rFonts w:ascii="Arial" w:eastAsia="Times New Roman" w:hAnsi="Arial" w:cs="Arial"/>
          <w:b/>
        </w:rPr>
      </w:pPr>
      <w:r w:rsidRPr="008477A5">
        <w:rPr>
          <w:rFonts w:ascii="Arial" w:eastAsia="Times New Roman" w:hAnsi="Arial" w:cs="Arial"/>
          <w:b/>
        </w:rPr>
        <w:t>COMP3506/7505</w:t>
      </w:r>
      <w:r w:rsidR="00236AB1" w:rsidRPr="008477A5">
        <w:rPr>
          <w:rFonts w:ascii="Arial" w:eastAsia="Times New Roman" w:hAnsi="Arial" w:cs="Arial"/>
          <w:b/>
        </w:rPr>
        <w:t xml:space="preserve"> </w:t>
      </w:r>
      <w:r w:rsidRPr="008477A5">
        <w:rPr>
          <w:rFonts w:ascii="Arial" w:eastAsia="Times New Roman" w:hAnsi="Arial" w:cs="Arial"/>
          <w:b/>
        </w:rPr>
        <w:t>Project</w:t>
      </w:r>
    </w:p>
    <w:p w14:paraId="2E628BBF" w14:textId="02DD7D89" w:rsidR="005B03B9" w:rsidRPr="008477A5" w:rsidRDefault="006525AE" w:rsidP="004C251B">
      <w:pPr>
        <w:pStyle w:val="Heading2"/>
        <w:jc w:val="center"/>
        <w:rPr>
          <w:rFonts w:ascii="Arial" w:hAnsi="Arial" w:cs="Arial"/>
        </w:rPr>
      </w:pPr>
      <w:r w:rsidRPr="008477A5">
        <w:rPr>
          <w:rFonts w:ascii="Arial" w:hAnsi="Arial" w:cs="Arial"/>
        </w:rPr>
        <w:t xml:space="preserve">Due: </w:t>
      </w:r>
      <w:r w:rsidR="004C251B" w:rsidRPr="008477A5">
        <w:rPr>
          <w:rFonts w:ascii="Arial" w:hAnsi="Arial" w:cs="Arial"/>
        </w:rPr>
        <w:t>23</w:t>
      </w:r>
      <w:r w:rsidR="004C251B" w:rsidRPr="008477A5">
        <w:rPr>
          <w:rFonts w:ascii="Arial" w:hAnsi="Arial" w:cs="Arial"/>
          <w:vertAlign w:val="superscript"/>
        </w:rPr>
        <w:t>rd</w:t>
      </w:r>
      <w:r w:rsidRPr="008477A5">
        <w:rPr>
          <w:rFonts w:ascii="Arial" w:hAnsi="Arial" w:cs="Arial"/>
        </w:rPr>
        <w:t xml:space="preserve"> </w:t>
      </w:r>
      <w:r w:rsidR="004C251B" w:rsidRPr="008477A5">
        <w:rPr>
          <w:rFonts w:ascii="Arial" w:hAnsi="Arial" w:cs="Arial"/>
        </w:rPr>
        <w:t>September</w:t>
      </w:r>
      <w:r w:rsidRPr="008477A5">
        <w:rPr>
          <w:rFonts w:ascii="Arial" w:hAnsi="Arial" w:cs="Arial"/>
        </w:rPr>
        <w:t xml:space="preserve"> 202</w:t>
      </w:r>
      <w:r w:rsidR="004C251B" w:rsidRPr="008477A5">
        <w:rPr>
          <w:rFonts w:ascii="Arial" w:hAnsi="Arial" w:cs="Arial"/>
        </w:rPr>
        <w:t>2</w:t>
      </w:r>
      <w:r w:rsidRPr="008477A5">
        <w:rPr>
          <w:rFonts w:ascii="Arial" w:hAnsi="Arial" w:cs="Arial"/>
        </w:rPr>
        <w:tab/>
      </w:r>
    </w:p>
    <w:p w14:paraId="7AC6392F" w14:textId="685AB012" w:rsidR="006A5B8C" w:rsidRPr="008477A5" w:rsidRDefault="006525AE" w:rsidP="00F729BA">
      <w:pPr>
        <w:pStyle w:val="Heading2"/>
        <w:jc w:val="center"/>
        <w:rPr>
          <w:rFonts w:ascii="Arial" w:hAnsi="Arial" w:cs="Arial"/>
        </w:rPr>
      </w:pPr>
      <w:r w:rsidRPr="008477A5">
        <w:rPr>
          <w:rFonts w:ascii="Arial" w:hAnsi="Arial" w:cs="Arial"/>
        </w:rPr>
        <w:t>Report Template</w:t>
      </w:r>
    </w:p>
    <w:tbl>
      <w:tblPr>
        <w:tblStyle w:val="GridTable1Light-Accent1"/>
        <w:tblW w:w="10119" w:type="dxa"/>
        <w:tblInd w:w="421" w:type="dxa"/>
        <w:tblLook w:val="04A0" w:firstRow="1" w:lastRow="0" w:firstColumn="1" w:lastColumn="0" w:noHBand="0" w:noVBand="1"/>
      </w:tblPr>
      <w:tblGrid>
        <w:gridCol w:w="2024"/>
        <w:gridCol w:w="5298"/>
        <w:gridCol w:w="2797"/>
      </w:tblGrid>
      <w:tr w:rsidR="006A5B8C" w:rsidRPr="008477A5" w14:paraId="37A5C8E2" w14:textId="77777777" w:rsidTr="00F729B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024" w:type="dxa"/>
          </w:tcPr>
          <w:p w14:paraId="420DA7CD" w14:textId="6F48ABAA" w:rsidR="006A5B8C" w:rsidRPr="008477A5" w:rsidRDefault="006A5B8C" w:rsidP="0092064F">
            <w:pPr>
              <w:rPr>
                <w:rFonts w:ascii="Arial" w:hAnsi="Arial" w:cs="Arial"/>
              </w:rPr>
            </w:pPr>
          </w:p>
        </w:tc>
        <w:tc>
          <w:tcPr>
            <w:tcW w:w="5298" w:type="dxa"/>
          </w:tcPr>
          <w:p w14:paraId="20EB2E1A" w14:textId="663EB77F" w:rsidR="006A5B8C" w:rsidRPr="008477A5" w:rsidRDefault="0092064F" w:rsidP="001306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77A5">
              <w:rPr>
                <w:rFonts w:ascii="Arial" w:hAnsi="Arial" w:cs="Arial"/>
              </w:rPr>
              <w:t>Full Name</w:t>
            </w:r>
          </w:p>
        </w:tc>
        <w:tc>
          <w:tcPr>
            <w:tcW w:w="2797" w:type="dxa"/>
          </w:tcPr>
          <w:p w14:paraId="795471FC" w14:textId="50C9BC04" w:rsidR="006A5B8C" w:rsidRPr="008477A5" w:rsidRDefault="0092064F" w:rsidP="0013069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477A5">
              <w:rPr>
                <w:rFonts w:ascii="Arial" w:hAnsi="Arial" w:cs="Arial"/>
              </w:rPr>
              <w:t>Student ID</w:t>
            </w:r>
          </w:p>
        </w:tc>
      </w:tr>
      <w:tr w:rsidR="00F7441A" w:rsidRPr="008477A5" w14:paraId="0C5705DB" w14:textId="77777777" w:rsidTr="00F729BA">
        <w:trPr>
          <w:trHeight w:val="272"/>
        </w:trPr>
        <w:tc>
          <w:tcPr>
            <w:cnfStyle w:val="001000000000" w:firstRow="0" w:lastRow="0" w:firstColumn="1" w:lastColumn="0" w:oddVBand="0" w:evenVBand="0" w:oddHBand="0" w:evenHBand="0" w:firstRowFirstColumn="0" w:firstRowLastColumn="0" w:lastRowFirstColumn="0" w:lastRowLastColumn="0"/>
            <w:tcW w:w="2024" w:type="dxa"/>
          </w:tcPr>
          <w:p w14:paraId="6E185526" w14:textId="3C778D30" w:rsidR="00F7441A" w:rsidRPr="008477A5" w:rsidRDefault="006525AE" w:rsidP="0092064F">
            <w:pPr>
              <w:rPr>
                <w:rFonts w:ascii="Arial" w:hAnsi="Arial" w:cs="Arial"/>
              </w:rPr>
            </w:pPr>
            <w:r w:rsidRPr="008477A5">
              <w:rPr>
                <w:rFonts w:ascii="Arial" w:hAnsi="Arial" w:cs="Arial"/>
              </w:rPr>
              <w:t>Details</w:t>
            </w:r>
          </w:p>
        </w:tc>
        <w:tc>
          <w:tcPr>
            <w:tcW w:w="5298" w:type="dxa"/>
            <w:vAlign w:val="center"/>
          </w:tcPr>
          <w:p w14:paraId="23733154" w14:textId="77777777" w:rsidR="00F7441A" w:rsidRPr="008477A5" w:rsidRDefault="00F7441A" w:rsidP="007A46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rPr>
            </w:pPr>
          </w:p>
        </w:tc>
        <w:tc>
          <w:tcPr>
            <w:tcW w:w="2797" w:type="dxa"/>
            <w:vAlign w:val="center"/>
          </w:tcPr>
          <w:p w14:paraId="08003DFF" w14:textId="18D44BF8" w:rsidR="00F7441A" w:rsidRPr="008477A5" w:rsidRDefault="00F7441A" w:rsidP="007A4630">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color w:val="7030A0"/>
              </w:rPr>
            </w:pPr>
          </w:p>
        </w:tc>
      </w:tr>
    </w:tbl>
    <w:p w14:paraId="489A8C91" w14:textId="518C3392" w:rsidR="009A044A" w:rsidRPr="008477A5" w:rsidRDefault="009916E3">
      <w:pPr>
        <w:pStyle w:val="Heading1"/>
        <w:numPr>
          <w:ilvl w:val="0"/>
          <w:numId w:val="13"/>
        </w:numPr>
        <w:jc w:val="both"/>
        <w:rPr>
          <w:rFonts w:ascii="Arial" w:hAnsi="Arial" w:cs="Arial"/>
        </w:rPr>
      </w:pPr>
      <w:r w:rsidRPr="008477A5">
        <w:rPr>
          <w:rFonts w:ascii="Arial" w:hAnsi="Arial" w:cs="Arial"/>
        </w:rPr>
        <w:t>Overview</w:t>
      </w:r>
    </w:p>
    <w:p w14:paraId="23CAB8B6" w14:textId="77777777" w:rsidR="006525AE" w:rsidRPr="008477A5" w:rsidRDefault="006525AE" w:rsidP="006525AE">
      <w:pPr>
        <w:ind w:left="357"/>
        <w:jc w:val="both"/>
        <w:rPr>
          <w:rFonts w:ascii="Arial" w:eastAsia="Times New Roman" w:hAnsi="Arial" w:cs="Arial"/>
          <w:iCs/>
          <w:szCs w:val="20"/>
        </w:rPr>
      </w:pPr>
      <w:r w:rsidRPr="008477A5">
        <w:rPr>
          <w:rFonts w:ascii="Arial" w:eastAsia="Times New Roman" w:hAnsi="Arial" w:cs="Arial"/>
          <w:iCs/>
          <w:szCs w:val="20"/>
        </w:rPr>
        <w:t xml:space="preserve">This document is the </w:t>
      </w:r>
      <w:r w:rsidRPr="008477A5">
        <w:rPr>
          <w:rFonts w:ascii="Arial" w:eastAsia="Times New Roman" w:hAnsi="Arial" w:cs="Arial"/>
          <w:b/>
          <w:bCs/>
          <w:i/>
          <w:szCs w:val="20"/>
        </w:rPr>
        <w:t>mandatory</w:t>
      </w:r>
      <w:r w:rsidRPr="008477A5">
        <w:rPr>
          <w:rFonts w:ascii="Arial" w:eastAsia="Times New Roman" w:hAnsi="Arial" w:cs="Arial"/>
          <w:iCs/>
          <w:szCs w:val="20"/>
        </w:rPr>
        <w:t xml:space="preserve"> template which must be used to submit the report section of your project. </w:t>
      </w:r>
    </w:p>
    <w:p w14:paraId="7702BEF6" w14:textId="77777777" w:rsidR="006525AE" w:rsidRPr="008477A5" w:rsidRDefault="006525AE" w:rsidP="006525AE">
      <w:pPr>
        <w:ind w:left="357"/>
        <w:jc w:val="both"/>
        <w:rPr>
          <w:rFonts w:ascii="Arial" w:eastAsia="Times New Roman" w:hAnsi="Arial" w:cs="Arial"/>
          <w:iCs/>
          <w:szCs w:val="20"/>
        </w:rPr>
      </w:pPr>
    </w:p>
    <w:p w14:paraId="7121B8EB" w14:textId="3F64D64F" w:rsidR="006525AE" w:rsidRPr="008477A5" w:rsidRDefault="006525AE" w:rsidP="006525AE">
      <w:pPr>
        <w:ind w:left="357"/>
        <w:jc w:val="both"/>
        <w:rPr>
          <w:rFonts w:ascii="Arial" w:eastAsia="Times New Roman" w:hAnsi="Arial" w:cs="Arial"/>
          <w:iCs/>
          <w:szCs w:val="20"/>
        </w:rPr>
      </w:pPr>
      <w:r w:rsidRPr="008477A5">
        <w:rPr>
          <w:rFonts w:ascii="Arial" w:eastAsia="Times New Roman" w:hAnsi="Arial" w:cs="Arial"/>
          <w:iCs/>
          <w:szCs w:val="20"/>
        </w:rPr>
        <w:t xml:space="preserve">This template is automatically synced with Gradescope to identify the location of each section of the report; therefore, it is imperative that the overall format/layout of this document not be modified. Modification of the template </w:t>
      </w:r>
      <w:r w:rsidRPr="008477A5">
        <w:rPr>
          <w:rFonts w:ascii="Arial" w:eastAsia="Times New Roman" w:hAnsi="Arial" w:cs="Arial"/>
          <w:b/>
          <w:bCs/>
          <w:iCs/>
          <w:szCs w:val="20"/>
        </w:rPr>
        <w:t>will</w:t>
      </w:r>
      <w:r w:rsidRPr="008477A5">
        <w:rPr>
          <w:rFonts w:ascii="Arial" w:eastAsia="Times New Roman" w:hAnsi="Arial" w:cs="Arial"/>
          <w:iCs/>
          <w:szCs w:val="20"/>
        </w:rPr>
        <w:t xml:space="preserve"> result in a penalty being applied.</w:t>
      </w:r>
    </w:p>
    <w:p w14:paraId="1A7E60C1" w14:textId="7D528D99" w:rsidR="006525AE" w:rsidRPr="008477A5" w:rsidRDefault="006525AE" w:rsidP="006525AE">
      <w:pPr>
        <w:ind w:left="357"/>
        <w:jc w:val="both"/>
        <w:rPr>
          <w:rFonts w:ascii="Arial" w:eastAsia="Times New Roman" w:hAnsi="Arial" w:cs="Arial"/>
          <w:iCs/>
          <w:szCs w:val="20"/>
        </w:rPr>
      </w:pPr>
    </w:p>
    <w:p w14:paraId="630F1D57" w14:textId="5B0E128F" w:rsidR="006525AE" w:rsidRPr="008477A5" w:rsidRDefault="006525AE" w:rsidP="006525AE">
      <w:pPr>
        <w:ind w:left="357"/>
        <w:jc w:val="both"/>
        <w:rPr>
          <w:rFonts w:ascii="Arial" w:eastAsia="Times New Roman" w:hAnsi="Arial" w:cs="Arial"/>
          <w:iCs/>
          <w:szCs w:val="20"/>
        </w:rPr>
      </w:pPr>
      <w:r w:rsidRPr="008477A5">
        <w:rPr>
          <w:rFonts w:ascii="Arial" w:eastAsia="Times New Roman" w:hAnsi="Arial" w:cs="Arial"/>
          <w:iCs/>
          <w:szCs w:val="20"/>
        </w:rPr>
        <w:t xml:space="preserve">You are permitted to </w:t>
      </w:r>
      <w:r w:rsidR="00BA1C94" w:rsidRPr="008477A5">
        <w:rPr>
          <w:rFonts w:ascii="Arial" w:eastAsia="Times New Roman" w:hAnsi="Arial" w:cs="Arial"/>
          <w:iCs/>
          <w:szCs w:val="20"/>
        </w:rPr>
        <w:t xml:space="preserve">make changes inside the purple boxes for each question provided however the overall size of the box cannot change. Your report should easily fit within the boxes provided however please be aware the minimum font size allowed is </w:t>
      </w:r>
      <w:r w:rsidR="000D5E86" w:rsidRPr="008477A5">
        <w:rPr>
          <w:rFonts w:ascii="Arial" w:eastAsia="Times New Roman" w:hAnsi="Arial" w:cs="Arial"/>
          <w:iCs/>
          <w:szCs w:val="20"/>
        </w:rPr>
        <w:t xml:space="preserve">Arial </w:t>
      </w:r>
      <w:r w:rsidR="00BA1C94" w:rsidRPr="008477A5">
        <w:rPr>
          <w:rFonts w:ascii="Arial" w:eastAsia="Times New Roman" w:hAnsi="Arial" w:cs="Arial"/>
          <w:iCs/>
          <w:szCs w:val="20"/>
        </w:rPr>
        <w:t xml:space="preserve">10pt. If you are exceeding the box size, then this may be a good indication your response is not succinct. </w:t>
      </w:r>
    </w:p>
    <w:p w14:paraId="201A5DAE" w14:textId="5EDD6AAB" w:rsidR="009916E3" w:rsidRPr="008477A5" w:rsidRDefault="00BB0875">
      <w:pPr>
        <w:pStyle w:val="Heading1"/>
        <w:numPr>
          <w:ilvl w:val="0"/>
          <w:numId w:val="13"/>
        </w:numPr>
        <w:jc w:val="both"/>
        <w:rPr>
          <w:rFonts w:ascii="Arial" w:hAnsi="Arial" w:cs="Arial"/>
        </w:rPr>
      </w:pPr>
      <w:r w:rsidRPr="008477A5">
        <w:rPr>
          <w:rFonts w:ascii="Arial" w:hAnsi="Arial" w:cs="Arial"/>
        </w:rPr>
        <w:t>Submission</w:t>
      </w:r>
    </w:p>
    <w:p w14:paraId="4F495763" w14:textId="0AC7113E" w:rsidR="007B4799" w:rsidRPr="008477A5" w:rsidRDefault="00BA1C94" w:rsidP="00505452">
      <w:pPr>
        <w:ind w:left="360"/>
        <w:jc w:val="both"/>
        <w:rPr>
          <w:rFonts w:ascii="Arial" w:hAnsi="Arial" w:cs="Arial"/>
        </w:rPr>
      </w:pPr>
      <w:r w:rsidRPr="008477A5">
        <w:rPr>
          <w:rFonts w:ascii="Arial" w:hAnsi="Arial" w:cs="Arial"/>
        </w:rPr>
        <w:t xml:space="preserve">Once you have completed your report this document must be exported as a pdf and uploaded to the Gradescope Report Portal for Part </w:t>
      </w:r>
      <w:r w:rsidR="00BD7EE4" w:rsidRPr="008477A5">
        <w:rPr>
          <w:rFonts w:ascii="Arial" w:hAnsi="Arial" w:cs="Arial"/>
        </w:rPr>
        <w:t>B</w:t>
      </w:r>
      <w:r w:rsidRPr="008477A5">
        <w:rPr>
          <w:rFonts w:ascii="Arial" w:hAnsi="Arial" w:cs="Arial"/>
        </w:rPr>
        <w:t xml:space="preserve"> of this assignment. This document </w:t>
      </w:r>
      <w:r w:rsidRPr="008477A5">
        <w:rPr>
          <w:rFonts w:ascii="Arial" w:hAnsi="Arial" w:cs="Arial"/>
          <w:b/>
          <w:bCs/>
        </w:rPr>
        <w:t>should not</w:t>
      </w:r>
      <w:r w:rsidRPr="008477A5">
        <w:rPr>
          <w:rFonts w:ascii="Arial" w:hAnsi="Arial" w:cs="Arial"/>
        </w:rPr>
        <w:t xml:space="preserve"> be uploaded to the </w:t>
      </w:r>
      <w:proofErr w:type="spellStart"/>
      <w:r w:rsidRPr="008477A5">
        <w:rPr>
          <w:rFonts w:ascii="Arial" w:hAnsi="Arial" w:cs="Arial"/>
        </w:rPr>
        <w:t>autograder</w:t>
      </w:r>
      <w:proofErr w:type="spellEnd"/>
      <w:r w:rsidRPr="008477A5">
        <w:rPr>
          <w:rFonts w:ascii="Arial" w:hAnsi="Arial" w:cs="Arial"/>
        </w:rPr>
        <w:t>.</w:t>
      </w:r>
    </w:p>
    <w:p w14:paraId="04057990" w14:textId="73E1453F" w:rsidR="005E5B0C" w:rsidRPr="008477A5" w:rsidRDefault="005E5B0C">
      <w:pPr>
        <w:pStyle w:val="Heading1"/>
        <w:numPr>
          <w:ilvl w:val="0"/>
          <w:numId w:val="13"/>
        </w:numPr>
        <w:jc w:val="both"/>
        <w:rPr>
          <w:rFonts w:ascii="Arial" w:hAnsi="Arial" w:cs="Arial"/>
        </w:rPr>
      </w:pPr>
      <w:r w:rsidRPr="008477A5">
        <w:rPr>
          <w:rFonts w:ascii="Arial" w:hAnsi="Arial" w:cs="Arial"/>
        </w:rPr>
        <w:t>Marking</w:t>
      </w:r>
    </w:p>
    <w:p w14:paraId="726694F9" w14:textId="4EB1BBCC" w:rsidR="005E5B0C" w:rsidRPr="008477A5" w:rsidRDefault="00A3776B" w:rsidP="00505452">
      <w:pPr>
        <w:ind w:left="360"/>
        <w:jc w:val="both"/>
        <w:rPr>
          <w:rFonts w:ascii="Arial" w:hAnsi="Arial" w:cs="Arial"/>
        </w:rPr>
      </w:pPr>
      <w:r w:rsidRPr="008477A5">
        <w:rPr>
          <w:rFonts w:ascii="Arial" w:hAnsi="Arial" w:cs="Arial"/>
        </w:rPr>
        <w:t xml:space="preserve">The </w:t>
      </w:r>
      <w:r w:rsidR="00BA1C94" w:rsidRPr="008477A5">
        <w:rPr>
          <w:rFonts w:ascii="Arial" w:hAnsi="Arial" w:cs="Arial"/>
        </w:rPr>
        <w:t xml:space="preserve">report will be hand marked by the teaching team. Information regarding the rubrics used while marking will be made available after grades are released. While this report will indicate the relative weighting of each section of the report, should there be any discrepancy with the official assignment specification, the assignment specification shall take precedent. </w:t>
      </w:r>
    </w:p>
    <w:p w14:paraId="6ED8B912" w14:textId="56871796" w:rsidR="00A3776B" w:rsidRPr="008477A5" w:rsidRDefault="00A3776B">
      <w:pPr>
        <w:pStyle w:val="Heading1"/>
        <w:numPr>
          <w:ilvl w:val="0"/>
          <w:numId w:val="13"/>
        </w:numPr>
        <w:jc w:val="both"/>
        <w:rPr>
          <w:rFonts w:ascii="Arial" w:hAnsi="Arial" w:cs="Arial"/>
        </w:rPr>
      </w:pPr>
      <w:r w:rsidRPr="008477A5">
        <w:rPr>
          <w:rFonts w:ascii="Arial" w:hAnsi="Arial" w:cs="Arial"/>
        </w:rPr>
        <w:t>Plagiarism</w:t>
      </w:r>
    </w:p>
    <w:p w14:paraId="334A6A93" w14:textId="3876E875" w:rsidR="00A3776B" w:rsidRPr="008477A5" w:rsidRDefault="00A3776B" w:rsidP="00505452">
      <w:pPr>
        <w:ind w:left="360"/>
        <w:jc w:val="both"/>
        <w:rPr>
          <w:rFonts w:ascii="Arial" w:hAnsi="Arial" w:cs="Arial"/>
        </w:rPr>
      </w:pPr>
      <w:r w:rsidRPr="008477A5">
        <w:rPr>
          <w:rFonts w:ascii="Arial" w:hAnsi="Arial" w:cs="Arial"/>
        </w:rPr>
        <w:t>The University has strict policies regarding plagiarism. Penalties for engaging in unacceptable behaviour can range from cash fines or loss of grades in a course, through to expulsion from UQ. You are required to read and understand the policies on academic integrity and plagiarism in the course profile (Section 6.1).</w:t>
      </w:r>
    </w:p>
    <w:p w14:paraId="2A5A316C" w14:textId="77777777" w:rsidR="00A3776B" w:rsidRPr="008477A5" w:rsidRDefault="00A3776B" w:rsidP="00505452">
      <w:pPr>
        <w:ind w:left="360"/>
        <w:jc w:val="both"/>
        <w:rPr>
          <w:rFonts w:ascii="Arial" w:hAnsi="Arial" w:cs="Arial"/>
        </w:rPr>
      </w:pPr>
    </w:p>
    <w:p w14:paraId="6AA22FD9" w14:textId="1EABBA5F" w:rsidR="00A3776B" w:rsidRPr="008477A5" w:rsidRDefault="00A3776B" w:rsidP="00505452">
      <w:pPr>
        <w:ind w:left="360"/>
        <w:jc w:val="both"/>
        <w:rPr>
          <w:rFonts w:ascii="Arial" w:hAnsi="Arial" w:cs="Arial"/>
        </w:rPr>
      </w:pPr>
      <w:r w:rsidRPr="008477A5">
        <w:rPr>
          <w:rFonts w:ascii="Arial" w:hAnsi="Arial" w:cs="Arial"/>
        </w:rPr>
        <w:t>If you have any questions regarding acceptable level of collaboration with your peers, please see either the lecturer or your tutor for guidance. Remember that ignorance is not a defence!</w:t>
      </w:r>
    </w:p>
    <w:p w14:paraId="3CA695E0" w14:textId="61C0146F" w:rsidR="00A3776B" w:rsidRPr="008477A5" w:rsidRDefault="00A3776B">
      <w:pPr>
        <w:pStyle w:val="Heading1"/>
        <w:numPr>
          <w:ilvl w:val="0"/>
          <w:numId w:val="13"/>
        </w:numPr>
        <w:jc w:val="both"/>
        <w:rPr>
          <w:rFonts w:ascii="Arial" w:hAnsi="Arial" w:cs="Arial"/>
        </w:rPr>
      </w:pPr>
      <w:r w:rsidRPr="008477A5">
        <w:rPr>
          <w:rFonts w:ascii="Arial" w:hAnsi="Arial" w:cs="Arial"/>
        </w:rPr>
        <w:t>Task</w:t>
      </w:r>
    </w:p>
    <w:p w14:paraId="68211E48" w14:textId="76182B2F" w:rsidR="004F4D92" w:rsidRPr="008477A5" w:rsidRDefault="00BA1C94" w:rsidP="00C3165E">
      <w:pPr>
        <w:ind w:left="360"/>
        <w:jc w:val="both"/>
        <w:rPr>
          <w:rFonts w:ascii="Arial" w:hAnsi="Arial" w:cs="Arial"/>
        </w:rPr>
      </w:pPr>
      <w:r w:rsidRPr="008477A5">
        <w:rPr>
          <w:rFonts w:ascii="Arial" w:hAnsi="Arial" w:cs="Arial"/>
        </w:rPr>
        <w:t xml:space="preserve">You are required to complete all sections of this report in line with the programming tasks completed in the project. </w:t>
      </w:r>
    </w:p>
    <w:p w14:paraId="68523A30" w14:textId="27CD5408" w:rsidR="00BA1C94" w:rsidRDefault="004C251B" w:rsidP="00BA1C94">
      <w:pPr>
        <w:pStyle w:val="Heading2"/>
        <w:ind w:firstLine="720"/>
        <w:rPr>
          <w:rFonts w:ascii="Arial" w:hAnsi="Arial" w:cs="Arial"/>
        </w:rPr>
      </w:pPr>
      <w:r w:rsidRPr="008477A5">
        <w:rPr>
          <w:rFonts w:ascii="Arial" w:hAnsi="Arial" w:cs="Arial"/>
        </w:rPr>
        <w:lastRenderedPageBreak/>
        <w:t xml:space="preserve">Hospital Appointment System </w:t>
      </w:r>
      <w:r w:rsidR="00BA1C94" w:rsidRPr="008477A5">
        <w:rPr>
          <w:rFonts w:ascii="Arial" w:hAnsi="Arial" w:cs="Arial"/>
        </w:rPr>
        <w:t>(</w:t>
      </w:r>
      <w:r w:rsidR="00B67A97">
        <w:rPr>
          <w:rFonts w:ascii="Arial" w:hAnsi="Arial" w:cs="Arial"/>
        </w:rPr>
        <w:t>16</w:t>
      </w:r>
      <w:r w:rsidR="00BA1C94" w:rsidRPr="008477A5">
        <w:rPr>
          <w:rFonts w:ascii="Arial" w:hAnsi="Arial" w:cs="Arial"/>
        </w:rPr>
        <w:t xml:space="preserve"> Marks)</w:t>
      </w:r>
    </w:p>
    <w:p w14:paraId="0B1D84E9" w14:textId="61814BD3" w:rsidR="00D01191" w:rsidRPr="00D01191" w:rsidRDefault="00D01191" w:rsidP="00D01191">
      <w:pPr>
        <w:pStyle w:val="Heading3"/>
      </w:pPr>
      <w:r w:rsidRPr="00D01191">
        <w:tab/>
      </w:r>
      <w:r w:rsidRPr="00D01191">
        <w:rPr>
          <w:sz w:val="28"/>
          <w:szCs w:val="28"/>
        </w:rPr>
        <w:t>Hospital 1</w:t>
      </w:r>
    </w:p>
    <w:p w14:paraId="7D3E9C51" w14:textId="5D9B9AE6" w:rsidR="004C251B" w:rsidRPr="008477A5" w:rsidRDefault="004C251B">
      <w:pPr>
        <w:pStyle w:val="Heading3"/>
        <w:numPr>
          <w:ilvl w:val="0"/>
          <w:numId w:val="15"/>
        </w:numPr>
        <w:rPr>
          <w:rFonts w:ascii="Arial" w:eastAsia="Times New Roman" w:hAnsi="Arial" w:cs="Arial"/>
          <w:noProof/>
          <w:lang w:eastAsia="en-AU"/>
        </w:rPr>
      </w:pPr>
      <w:r w:rsidRPr="008477A5">
        <w:rPr>
          <w:rFonts w:ascii="Arial" w:eastAsia="Times New Roman" w:hAnsi="Arial" w:cs="Arial"/>
          <w:noProof/>
          <w:lang w:eastAsia="en-AU"/>
        </w:rPr>
        <w:t>State the data structure used to store patients and explain why this data structure is the best for the task in hand.</w:t>
      </w:r>
    </w:p>
    <w:p w14:paraId="613BA4A8" w14:textId="4CC01631" w:rsidR="00814C4B" w:rsidRPr="008477A5" w:rsidRDefault="00814C4B" w:rsidP="00814C4B">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58240" behindDoc="0" locked="0" layoutInCell="1" allowOverlap="1" wp14:anchorId="07A4F8BF" wp14:editId="50F197DF">
                <wp:simplePos x="0" y="0"/>
                <wp:positionH relativeFrom="column">
                  <wp:posOffset>419233</wp:posOffset>
                </wp:positionH>
                <wp:positionV relativeFrom="paragraph">
                  <wp:posOffset>23094</wp:posOffset>
                </wp:positionV>
                <wp:extent cx="6119495" cy="2879725"/>
                <wp:effectExtent l="0" t="0" r="14605" b="15875"/>
                <wp:wrapNone/>
                <wp:docPr id="7" name="Rectangle 7"/>
                <wp:cNvGraphicFramePr/>
                <a:graphic xmlns:a="http://schemas.openxmlformats.org/drawingml/2006/main">
                  <a:graphicData uri="http://schemas.microsoft.com/office/word/2010/wordprocessingShape">
                    <wps:wsp>
                      <wps:cNvSpPr/>
                      <wps:spPr>
                        <a:xfrm>
                          <a:off x="0" y="0"/>
                          <a:ext cx="6119495" cy="2879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081D60" w14:textId="77777777" w:rsidR="002B7E4F" w:rsidRDefault="002B7E4F" w:rsidP="00214065"/>
                          <w:p w14:paraId="2C4BD532" w14:textId="2ABB9AE9" w:rsidR="009C3372" w:rsidRPr="00BD7EE4" w:rsidRDefault="009C3372" w:rsidP="00214065">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4F8BF" id="Rectangle 7" o:spid="_x0000_s1026" style="position:absolute;margin-left:33pt;margin-top:1.8pt;width:481.85pt;height:2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" fillcolor="white [3201]" strokecolor="#51247a [3204]" strokeweight="1pt">
                <v:textbox>
                  <w:txbxContent>
                    <w:p w14:paraId="5F081D60" w14:textId="77777777" w:rsidR="002B7E4F" w:rsidRDefault="002B7E4F" w:rsidP="00214065"/>
                    <w:p w14:paraId="2C4BD532" w14:textId="2ABB9AE9" w:rsidR="009C3372" w:rsidRPr="00BD7EE4" w:rsidRDefault="009C3372" w:rsidP="00214065">
                      <w:pPr>
                        <w:rPr>
                          <w:rFonts w:ascii="Arial" w:hAnsi="Arial" w:cs="Arial"/>
                        </w:rPr>
                      </w:pPr>
                    </w:p>
                  </w:txbxContent>
                </v:textbox>
              </v:rect>
            </w:pict>
          </mc:Fallback>
        </mc:AlternateContent>
      </w:r>
    </w:p>
    <w:p w14:paraId="58C74ED0" w14:textId="1C717A32" w:rsidR="00814C4B" w:rsidRPr="008477A5" w:rsidRDefault="00814C4B" w:rsidP="00814C4B">
      <w:pPr>
        <w:pStyle w:val="BodyText"/>
        <w:rPr>
          <w:rFonts w:ascii="Arial" w:hAnsi="Arial" w:cs="Arial"/>
        </w:rPr>
      </w:pPr>
    </w:p>
    <w:p w14:paraId="16DDB66C" w14:textId="1CB8ECBA" w:rsidR="00814C4B" w:rsidRPr="008477A5" w:rsidRDefault="00814C4B" w:rsidP="00814C4B">
      <w:pPr>
        <w:pStyle w:val="BodyText"/>
        <w:rPr>
          <w:rFonts w:ascii="Arial" w:hAnsi="Arial" w:cs="Arial"/>
        </w:rPr>
      </w:pPr>
    </w:p>
    <w:p w14:paraId="68B142E8" w14:textId="46B94605" w:rsidR="00254CDA" w:rsidRPr="008477A5" w:rsidRDefault="00254CDA" w:rsidP="00B230EB">
      <w:pPr>
        <w:ind w:left="720"/>
        <w:jc w:val="both"/>
        <w:rPr>
          <w:rFonts w:ascii="Arial" w:hAnsi="Arial" w:cs="Arial"/>
        </w:rPr>
      </w:pPr>
    </w:p>
    <w:p w14:paraId="5DCF56E1" w14:textId="7644CFE0" w:rsidR="00254CDA" w:rsidRPr="008477A5" w:rsidRDefault="00254CDA" w:rsidP="00B230EB">
      <w:pPr>
        <w:ind w:left="720"/>
        <w:jc w:val="both"/>
        <w:rPr>
          <w:rFonts w:ascii="Arial" w:hAnsi="Arial" w:cs="Arial"/>
        </w:rPr>
      </w:pPr>
    </w:p>
    <w:p w14:paraId="48E7B1EC" w14:textId="77777777" w:rsidR="00254CDA" w:rsidRPr="008477A5" w:rsidRDefault="00254CDA" w:rsidP="00B230EB">
      <w:pPr>
        <w:ind w:left="720"/>
        <w:jc w:val="both"/>
        <w:rPr>
          <w:rFonts w:ascii="Arial" w:hAnsi="Arial" w:cs="Arial"/>
        </w:rPr>
      </w:pPr>
    </w:p>
    <w:p w14:paraId="18890974" w14:textId="77777777" w:rsidR="00BD7EE4" w:rsidRPr="008477A5" w:rsidRDefault="00BD7EE4" w:rsidP="00BA1C94">
      <w:pPr>
        <w:spacing w:after="160" w:line="259" w:lineRule="auto"/>
        <w:rPr>
          <w:rFonts w:ascii="Arial" w:hAnsi="Arial" w:cs="Arial"/>
        </w:rPr>
      </w:pPr>
    </w:p>
    <w:p w14:paraId="147E1947" w14:textId="77777777" w:rsidR="00BD7EE4" w:rsidRPr="008477A5" w:rsidRDefault="00BD7EE4" w:rsidP="00BA1C94">
      <w:pPr>
        <w:spacing w:after="160" w:line="259" w:lineRule="auto"/>
        <w:rPr>
          <w:rFonts w:ascii="Arial" w:hAnsi="Arial" w:cs="Arial"/>
        </w:rPr>
      </w:pPr>
    </w:p>
    <w:p w14:paraId="4F2CBE60" w14:textId="723E0DA8" w:rsidR="00BD7EE4" w:rsidRPr="008477A5" w:rsidRDefault="00BD7EE4" w:rsidP="00BA1C94">
      <w:pPr>
        <w:spacing w:after="160" w:line="259" w:lineRule="auto"/>
        <w:rPr>
          <w:rFonts w:ascii="Arial" w:hAnsi="Arial" w:cs="Arial"/>
        </w:rPr>
      </w:pPr>
    </w:p>
    <w:p w14:paraId="519EEB07" w14:textId="0020309E" w:rsidR="00814C4B" w:rsidRPr="008477A5" w:rsidRDefault="00814C4B" w:rsidP="00BA1C94">
      <w:pPr>
        <w:spacing w:after="160" w:line="259" w:lineRule="auto"/>
        <w:rPr>
          <w:rFonts w:ascii="Arial" w:hAnsi="Arial" w:cs="Arial"/>
        </w:rPr>
      </w:pPr>
    </w:p>
    <w:p w14:paraId="6DF5D691" w14:textId="77777777" w:rsidR="00814C4B" w:rsidRPr="008477A5" w:rsidRDefault="00814C4B" w:rsidP="00BA1C94">
      <w:pPr>
        <w:spacing w:after="160" w:line="259" w:lineRule="auto"/>
        <w:rPr>
          <w:rFonts w:ascii="Arial" w:hAnsi="Arial" w:cs="Arial"/>
        </w:rPr>
      </w:pPr>
    </w:p>
    <w:p w14:paraId="3FF2F6DB" w14:textId="66F511A3" w:rsidR="00814C4B" w:rsidRPr="008477A5" w:rsidRDefault="00814C4B" w:rsidP="00BA1C94">
      <w:pPr>
        <w:spacing w:after="160" w:line="259" w:lineRule="auto"/>
        <w:rPr>
          <w:rFonts w:ascii="Arial" w:hAnsi="Arial" w:cs="Arial"/>
        </w:rPr>
      </w:pPr>
    </w:p>
    <w:p w14:paraId="62B29180" w14:textId="77777777" w:rsidR="00814C4B" w:rsidRPr="008477A5" w:rsidRDefault="00814C4B" w:rsidP="00BA1C94">
      <w:pPr>
        <w:spacing w:after="160" w:line="259" w:lineRule="auto"/>
        <w:rPr>
          <w:rFonts w:ascii="Arial" w:hAnsi="Arial" w:cs="Arial"/>
        </w:rPr>
      </w:pPr>
    </w:p>
    <w:p w14:paraId="09098203" w14:textId="6A2D09A6" w:rsidR="00691E11" w:rsidRPr="008477A5" w:rsidRDefault="004C251B">
      <w:pPr>
        <w:pStyle w:val="Heading3"/>
        <w:numPr>
          <w:ilvl w:val="0"/>
          <w:numId w:val="15"/>
        </w:numPr>
        <w:rPr>
          <w:rFonts w:ascii="Arial" w:eastAsia="Times New Roman" w:hAnsi="Arial" w:cs="Arial"/>
          <w:noProof/>
          <w:lang w:eastAsia="en-AU"/>
        </w:rPr>
      </w:pPr>
      <w:r w:rsidRPr="008477A5">
        <w:rPr>
          <w:rFonts w:ascii="Arial" w:eastAsia="Times New Roman" w:hAnsi="Arial" w:cs="Arial"/>
          <w:noProof/>
          <w:lang w:eastAsia="en-AU"/>
        </w:rPr>
        <w:t>Describe the algorithm used to order the patients. Briefly explain how it works, from where it is called (from iterator/</w:t>
      </w:r>
      <w:r w:rsidR="00B865E8">
        <w:rPr>
          <w:rFonts w:ascii="Arial" w:eastAsia="Times New Roman" w:hAnsi="Arial" w:cs="Arial"/>
          <w:noProof/>
          <w:lang w:eastAsia="en-AU"/>
        </w:rPr>
        <w:t>__</w:t>
      </w:r>
      <w:r w:rsidRPr="008477A5">
        <w:rPr>
          <w:rFonts w:ascii="Arial" w:eastAsia="Times New Roman" w:hAnsi="Arial" w:cs="Arial"/>
          <w:noProof/>
          <w:lang w:eastAsia="en-AU"/>
        </w:rPr>
        <w:t>iter</w:t>
      </w:r>
      <w:r w:rsidR="00B865E8">
        <w:rPr>
          <w:rFonts w:ascii="Arial" w:eastAsia="Times New Roman" w:hAnsi="Arial" w:cs="Arial"/>
          <w:noProof/>
          <w:lang w:eastAsia="en-AU"/>
        </w:rPr>
        <w:t>__</w:t>
      </w:r>
      <w:r w:rsidRPr="008477A5">
        <w:rPr>
          <w:rFonts w:ascii="Arial" w:eastAsia="Times New Roman" w:hAnsi="Arial" w:cs="Arial"/>
          <w:noProof/>
          <w:lang w:eastAsia="en-AU"/>
        </w:rPr>
        <w:t xml:space="preserve"> or from addPatient/add</w:t>
      </w:r>
      <w:r w:rsidR="00B865E8">
        <w:rPr>
          <w:rFonts w:ascii="Arial" w:eastAsia="Times New Roman" w:hAnsi="Arial" w:cs="Arial"/>
          <w:noProof/>
          <w:lang w:eastAsia="en-AU"/>
        </w:rPr>
        <w:t>_</w:t>
      </w:r>
      <w:r w:rsidRPr="008477A5">
        <w:rPr>
          <w:rFonts w:ascii="Arial" w:eastAsia="Times New Roman" w:hAnsi="Arial" w:cs="Arial"/>
          <w:noProof/>
          <w:lang w:eastAsia="en-AU"/>
        </w:rPr>
        <w:t>patient) and why it is the best algorithm in comparison with</w:t>
      </w:r>
      <w:r w:rsidR="00FD3B1F" w:rsidRPr="008477A5">
        <w:rPr>
          <w:rFonts w:ascii="Arial" w:eastAsia="Times New Roman" w:hAnsi="Arial" w:cs="Arial"/>
          <w:noProof/>
          <w:lang w:eastAsia="en-AU"/>
        </w:rPr>
        <w:t xml:space="preserve"> </w:t>
      </w:r>
      <w:r w:rsidRPr="008477A5">
        <w:rPr>
          <w:rFonts w:ascii="Arial" w:eastAsia="Times New Roman" w:hAnsi="Arial" w:cs="Arial"/>
          <w:noProof/>
          <w:lang w:eastAsia="en-AU"/>
        </w:rPr>
        <w:t>the other known algorithms.</w:t>
      </w:r>
    </w:p>
    <w:p w14:paraId="4CCD5FE4" w14:textId="28799191" w:rsidR="00691E11" w:rsidRPr="008477A5" w:rsidRDefault="00814C4B" w:rsidP="00691E1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60288" behindDoc="0" locked="0" layoutInCell="1" allowOverlap="1" wp14:anchorId="2CD2E9C2" wp14:editId="1F6FE8EE">
                <wp:simplePos x="0" y="0"/>
                <wp:positionH relativeFrom="column">
                  <wp:posOffset>467248</wp:posOffset>
                </wp:positionH>
                <wp:positionV relativeFrom="paragraph">
                  <wp:posOffset>13593</wp:posOffset>
                </wp:positionV>
                <wp:extent cx="6119495" cy="4732774"/>
                <wp:effectExtent l="0" t="0" r="14605" b="11430"/>
                <wp:wrapNone/>
                <wp:docPr id="4" name="Rectangle 4"/>
                <wp:cNvGraphicFramePr/>
                <a:graphic xmlns:a="http://schemas.openxmlformats.org/drawingml/2006/main">
                  <a:graphicData uri="http://schemas.microsoft.com/office/word/2010/wordprocessingShape">
                    <wps:wsp>
                      <wps:cNvSpPr/>
                      <wps:spPr>
                        <a:xfrm>
                          <a:off x="0" y="0"/>
                          <a:ext cx="6119495" cy="47327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30F507" w14:textId="77777777" w:rsidR="00691E11" w:rsidRDefault="00691E11" w:rsidP="00691E11"/>
                          <w:p w14:paraId="2E34FF96" w14:textId="77777777" w:rsidR="00691E11" w:rsidRDefault="00691E11" w:rsidP="00691E11"/>
                          <w:p w14:paraId="423DE280" w14:textId="77777777" w:rsidR="00691E11" w:rsidRDefault="00691E11" w:rsidP="00691E11"/>
                          <w:p w14:paraId="5B272D81" w14:textId="77777777" w:rsidR="00691E11" w:rsidRDefault="00691E11" w:rsidP="00691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2E9C2" id="Rectangle 4" o:spid="_x0000_s1027" style="position:absolute;margin-left:36.8pt;margin-top:1.05pt;width:481.85pt;height:37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" fillcolor="white [3201]" strokecolor="#51247a [3204]" strokeweight="1pt">
                <v:textbox>
                  <w:txbxContent>
                    <w:p w14:paraId="6130F507" w14:textId="77777777" w:rsidR="00691E11" w:rsidRDefault="00691E11" w:rsidP="00691E11"/>
                    <w:p w14:paraId="2E34FF96" w14:textId="77777777" w:rsidR="00691E11" w:rsidRDefault="00691E11" w:rsidP="00691E11"/>
                    <w:p w14:paraId="423DE280" w14:textId="77777777" w:rsidR="00691E11" w:rsidRDefault="00691E11" w:rsidP="00691E11"/>
                    <w:p w14:paraId="5B272D81" w14:textId="77777777" w:rsidR="00691E11" w:rsidRDefault="00691E11" w:rsidP="00691E11"/>
                  </w:txbxContent>
                </v:textbox>
              </v:rect>
            </w:pict>
          </mc:Fallback>
        </mc:AlternateContent>
      </w:r>
    </w:p>
    <w:p w14:paraId="7DE48D82" w14:textId="77777777" w:rsidR="00691E11" w:rsidRPr="008477A5" w:rsidRDefault="00691E11" w:rsidP="00691E11">
      <w:pPr>
        <w:pStyle w:val="BodyText"/>
        <w:rPr>
          <w:rFonts w:ascii="Arial" w:hAnsi="Arial" w:cs="Arial"/>
        </w:rPr>
      </w:pPr>
    </w:p>
    <w:p w14:paraId="4415B2B5" w14:textId="77777777" w:rsidR="00691E11" w:rsidRPr="008477A5" w:rsidRDefault="00691E11" w:rsidP="00691E11">
      <w:pPr>
        <w:pStyle w:val="BodyText"/>
        <w:rPr>
          <w:rFonts w:ascii="Arial" w:hAnsi="Arial" w:cs="Arial"/>
        </w:rPr>
      </w:pPr>
    </w:p>
    <w:p w14:paraId="0F75949C" w14:textId="77777777" w:rsidR="00691E11" w:rsidRPr="008477A5" w:rsidRDefault="00691E11" w:rsidP="00691E11">
      <w:pPr>
        <w:ind w:left="720"/>
        <w:jc w:val="both"/>
        <w:rPr>
          <w:rFonts w:ascii="Arial" w:hAnsi="Arial" w:cs="Arial"/>
        </w:rPr>
      </w:pPr>
    </w:p>
    <w:p w14:paraId="5ADB549E" w14:textId="2FA0587F" w:rsidR="00A26772" w:rsidRPr="008477A5" w:rsidRDefault="00A26772" w:rsidP="00BE6E7B">
      <w:pPr>
        <w:ind w:left="720"/>
        <w:rPr>
          <w:rFonts w:ascii="Arial" w:hAnsi="Arial" w:cs="Arial"/>
        </w:rPr>
      </w:pPr>
    </w:p>
    <w:p w14:paraId="356FC4C6" w14:textId="1BDCA218" w:rsidR="00691E11" w:rsidRPr="008477A5" w:rsidRDefault="00691E11" w:rsidP="00BE6E7B">
      <w:pPr>
        <w:ind w:left="720"/>
        <w:rPr>
          <w:rFonts w:ascii="Arial" w:hAnsi="Arial" w:cs="Arial"/>
        </w:rPr>
      </w:pPr>
    </w:p>
    <w:p w14:paraId="7A43351A" w14:textId="7F592419" w:rsidR="00691E11" w:rsidRPr="008477A5" w:rsidRDefault="00691E11" w:rsidP="00BE6E7B">
      <w:pPr>
        <w:ind w:left="720"/>
        <w:rPr>
          <w:rFonts w:ascii="Arial" w:hAnsi="Arial" w:cs="Arial"/>
        </w:rPr>
      </w:pPr>
    </w:p>
    <w:p w14:paraId="19CAC474" w14:textId="12DF42E0" w:rsidR="00691E11" w:rsidRPr="008477A5" w:rsidRDefault="00691E11" w:rsidP="00BE6E7B">
      <w:pPr>
        <w:ind w:left="720"/>
        <w:rPr>
          <w:rFonts w:ascii="Arial" w:hAnsi="Arial" w:cs="Arial"/>
        </w:rPr>
      </w:pPr>
    </w:p>
    <w:p w14:paraId="1A154FB6" w14:textId="78E41750" w:rsidR="00691E11" w:rsidRPr="008477A5" w:rsidRDefault="00691E11" w:rsidP="00BE6E7B">
      <w:pPr>
        <w:ind w:left="720"/>
        <w:rPr>
          <w:rFonts w:ascii="Arial" w:hAnsi="Arial" w:cs="Arial"/>
        </w:rPr>
      </w:pPr>
    </w:p>
    <w:p w14:paraId="615F5EB5" w14:textId="22C12F54" w:rsidR="000052E3" w:rsidRPr="008477A5" w:rsidRDefault="000052E3" w:rsidP="00BE6E7B">
      <w:pPr>
        <w:ind w:left="720"/>
        <w:rPr>
          <w:rFonts w:ascii="Arial" w:hAnsi="Arial" w:cs="Arial"/>
        </w:rPr>
      </w:pPr>
    </w:p>
    <w:p w14:paraId="43836426" w14:textId="22A5ED48" w:rsidR="000052E3" w:rsidRPr="008477A5" w:rsidRDefault="000052E3" w:rsidP="00BE6E7B">
      <w:pPr>
        <w:ind w:left="720"/>
        <w:rPr>
          <w:rFonts w:ascii="Arial" w:hAnsi="Arial" w:cs="Arial"/>
        </w:rPr>
      </w:pPr>
    </w:p>
    <w:p w14:paraId="528CB713" w14:textId="7B583E86" w:rsidR="000052E3" w:rsidRPr="008477A5" w:rsidRDefault="000052E3" w:rsidP="00BE6E7B">
      <w:pPr>
        <w:ind w:left="720"/>
        <w:rPr>
          <w:rFonts w:ascii="Arial" w:hAnsi="Arial" w:cs="Arial"/>
        </w:rPr>
      </w:pPr>
    </w:p>
    <w:p w14:paraId="74D1A223" w14:textId="41E2C568" w:rsidR="00BD7EE4" w:rsidRPr="008477A5" w:rsidRDefault="00BD7EE4" w:rsidP="00BD7EE4">
      <w:pPr>
        <w:spacing w:after="160" w:line="259" w:lineRule="auto"/>
        <w:rPr>
          <w:rFonts w:ascii="Arial" w:hAnsi="Arial" w:cs="Arial"/>
        </w:rPr>
      </w:pPr>
    </w:p>
    <w:p w14:paraId="33BC0AA0" w14:textId="30C44E31" w:rsidR="000052E3" w:rsidRPr="008477A5" w:rsidRDefault="000052E3" w:rsidP="00BD7EE4">
      <w:pPr>
        <w:spacing w:after="160" w:line="259" w:lineRule="auto"/>
        <w:rPr>
          <w:rFonts w:ascii="Arial" w:eastAsiaTheme="majorEastAsia" w:hAnsi="Arial" w:cs="Arial"/>
          <w:color w:val="51247A" w:themeColor="accent1"/>
          <w:sz w:val="24"/>
          <w:szCs w:val="24"/>
        </w:rPr>
      </w:pPr>
    </w:p>
    <w:p w14:paraId="75F86E93" w14:textId="56B6EB82" w:rsidR="00814C4B" w:rsidRPr="008477A5" w:rsidRDefault="00814C4B" w:rsidP="00BD7EE4">
      <w:pPr>
        <w:spacing w:after="160" w:line="259" w:lineRule="auto"/>
        <w:rPr>
          <w:rFonts w:ascii="Arial" w:eastAsiaTheme="majorEastAsia" w:hAnsi="Arial" w:cs="Arial"/>
          <w:color w:val="51247A" w:themeColor="accent1"/>
          <w:sz w:val="24"/>
          <w:szCs w:val="24"/>
        </w:rPr>
      </w:pPr>
    </w:p>
    <w:p w14:paraId="4275C440" w14:textId="3AF6A5EA" w:rsidR="00814C4B" w:rsidRPr="008477A5" w:rsidRDefault="00814C4B" w:rsidP="00BD7EE4">
      <w:pPr>
        <w:spacing w:after="160" w:line="259" w:lineRule="auto"/>
        <w:rPr>
          <w:rFonts w:ascii="Arial" w:eastAsiaTheme="majorEastAsia" w:hAnsi="Arial" w:cs="Arial"/>
          <w:color w:val="51247A" w:themeColor="accent1"/>
          <w:sz w:val="24"/>
          <w:szCs w:val="24"/>
        </w:rPr>
      </w:pPr>
    </w:p>
    <w:p w14:paraId="2347D39B" w14:textId="158DB3BC" w:rsidR="00814C4B" w:rsidRPr="008477A5" w:rsidRDefault="00814C4B" w:rsidP="00BD7EE4">
      <w:pPr>
        <w:spacing w:after="160" w:line="259" w:lineRule="auto"/>
        <w:rPr>
          <w:rFonts w:ascii="Arial" w:eastAsiaTheme="majorEastAsia" w:hAnsi="Arial" w:cs="Arial"/>
          <w:color w:val="51247A" w:themeColor="accent1"/>
          <w:sz w:val="24"/>
          <w:szCs w:val="24"/>
        </w:rPr>
      </w:pPr>
    </w:p>
    <w:p w14:paraId="7834DF47" w14:textId="1F669889" w:rsidR="00814C4B" w:rsidRPr="008477A5" w:rsidRDefault="00814C4B" w:rsidP="00BD7EE4">
      <w:pPr>
        <w:spacing w:after="160" w:line="259" w:lineRule="auto"/>
        <w:rPr>
          <w:rFonts w:ascii="Arial" w:eastAsiaTheme="majorEastAsia" w:hAnsi="Arial" w:cs="Arial"/>
          <w:color w:val="51247A" w:themeColor="accent1"/>
          <w:sz w:val="24"/>
          <w:szCs w:val="24"/>
        </w:rPr>
      </w:pPr>
    </w:p>
    <w:p w14:paraId="3DF68F6B" w14:textId="36E8D8EF" w:rsidR="00814C4B" w:rsidRPr="008477A5" w:rsidRDefault="00814C4B" w:rsidP="00BD7EE4">
      <w:pPr>
        <w:spacing w:after="160" w:line="259" w:lineRule="auto"/>
        <w:rPr>
          <w:rFonts w:ascii="Arial" w:eastAsiaTheme="majorEastAsia" w:hAnsi="Arial" w:cs="Arial"/>
          <w:color w:val="51247A" w:themeColor="accent1"/>
          <w:sz w:val="24"/>
          <w:szCs w:val="24"/>
        </w:rPr>
      </w:pPr>
    </w:p>
    <w:p w14:paraId="1DD7133B" w14:textId="5F098012" w:rsidR="00814C4B" w:rsidRPr="008477A5" w:rsidRDefault="00814C4B" w:rsidP="00BD7EE4">
      <w:pPr>
        <w:spacing w:after="160" w:line="259" w:lineRule="auto"/>
        <w:rPr>
          <w:rFonts w:ascii="Arial" w:eastAsiaTheme="majorEastAsia" w:hAnsi="Arial" w:cs="Arial"/>
          <w:color w:val="51247A" w:themeColor="accent1"/>
          <w:sz w:val="24"/>
          <w:szCs w:val="24"/>
        </w:rPr>
      </w:pPr>
    </w:p>
    <w:p w14:paraId="0A8310E1" w14:textId="612B2F26" w:rsidR="00814C4B" w:rsidRPr="008477A5" w:rsidRDefault="00814C4B" w:rsidP="00BD7EE4">
      <w:pPr>
        <w:spacing w:after="160" w:line="259" w:lineRule="auto"/>
        <w:rPr>
          <w:rFonts w:ascii="Arial" w:eastAsiaTheme="majorEastAsia" w:hAnsi="Arial" w:cs="Arial"/>
          <w:color w:val="51247A" w:themeColor="accent1"/>
          <w:sz w:val="24"/>
          <w:szCs w:val="24"/>
        </w:rPr>
      </w:pPr>
    </w:p>
    <w:p w14:paraId="50BCB379" w14:textId="77777777" w:rsidR="00814C4B" w:rsidRPr="008477A5" w:rsidRDefault="00814C4B" w:rsidP="00BD7EE4">
      <w:pPr>
        <w:spacing w:after="160" w:line="259" w:lineRule="auto"/>
        <w:rPr>
          <w:rFonts w:ascii="Arial" w:eastAsiaTheme="majorEastAsia" w:hAnsi="Arial" w:cs="Arial"/>
          <w:color w:val="51247A" w:themeColor="accent1"/>
          <w:sz w:val="24"/>
          <w:szCs w:val="24"/>
        </w:rPr>
      </w:pPr>
    </w:p>
    <w:p w14:paraId="2F75427E" w14:textId="01B2E8E9" w:rsidR="00BD7EE4" w:rsidRPr="008477A5" w:rsidRDefault="009803E8">
      <w:pPr>
        <w:pStyle w:val="ListParagraph"/>
        <w:numPr>
          <w:ilvl w:val="0"/>
          <w:numId w:val="15"/>
        </w:numPr>
        <w:spacing w:after="160" w:line="259" w:lineRule="auto"/>
        <w:jc w:val="both"/>
        <w:rPr>
          <w:rFonts w:ascii="Arial" w:eastAsiaTheme="majorEastAsia" w:hAnsi="Arial" w:cs="Arial"/>
          <w:noProof/>
          <w:color w:val="51247A" w:themeColor="accent1"/>
          <w:sz w:val="24"/>
          <w:szCs w:val="24"/>
        </w:rPr>
      </w:pPr>
      <w:r w:rsidRPr="008477A5">
        <w:rPr>
          <w:rFonts w:ascii="Arial" w:hAnsi="Arial" w:cs="Arial"/>
        </w:rPr>
        <w:lastRenderedPageBreak/>
        <w:t xml:space="preserve"> </w:t>
      </w:r>
      <w:r w:rsidRPr="008477A5">
        <w:rPr>
          <w:rFonts w:ascii="Arial" w:eastAsiaTheme="majorEastAsia" w:hAnsi="Arial" w:cs="Arial"/>
          <w:noProof/>
          <w:color w:val="51247A" w:themeColor="accent1"/>
          <w:sz w:val="24"/>
          <w:szCs w:val="24"/>
        </w:rPr>
        <w:t>Assuming n to be the number of patients, state the best-case (Ω) and worst-case (O) time complexity of iterator/</w:t>
      </w:r>
      <w:r w:rsidR="00B865E8">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iter</w:t>
      </w:r>
      <w:r w:rsidR="00B865E8">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 xml:space="preserve"> and addPatient/add</w:t>
      </w:r>
      <w:r w:rsidR="00B865E8">
        <w:rPr>
          <w:rFonts w:ascii="Arial" w:eastAsiaTheme="majorEastAsia" w:hAnsi="Arial" w:cs="Arial"/>
          <w:noProof/>
          <w:color w:val="51247A" w:themeColor="accent1"/>
          <w:sz w:val="24"/>
          <w:szCs w:val="24"/>
        </w:rPr>
        <w:t>_</w:t>
      </w:r>
      <w:r w:rsidRPr="008477A5">
        <w:rPr>
          <w:rFonts w:ascii="Arial" w:eastAsiaTheme="majorEastAsia" w:hAnsi="Arial" w:cs="Arial"/>
          <w:noProof/>
          <w:color w:val="51247A" w:themeColor="accent1"/>
          <w:sz w:val="24"/>
          <w:szCs w:val="24"/>
        </w:rPr>
        <w:t>patient with respect to n.</w:t>
      </w:r>
    </w:p>
    <w:p w14:paraId="4084A1FB" w14:textId="7C581DFC" w:rsidR="00BD7EE4" w:rsidRPr="008477A5" w:rsidRDefault="00814C4B" w:rsidP="00BD7EE4">
      <w:pPr>
        <w:pStyle w:val="BodyText"/>
        <w:rPr>
          <w:rFonts w:ascii="Arial" w:hAnsi="Arial" w:cs="Arial"/>
        </w:rPr>
      </w:pPr>
      <w:r w:rsidRPr="008477A5">
        <w:rPr>
          <w:rFonts w:ascii="Arial" w:eastAsiaTheme="majorEastAsia" w:hAnsi="Arial" w:cs="Arial"/>
          <w:noProof/>
          <w:color w:val="51247A" w:themeColor="accent1"/>
          <w:sz w:val="24"/>
          <w:szCs w:val="24"/>
        </w:rPr>
        <mc:AlternateContent>
          <mc:Choice Requires="wps">
            <w:drawing>
              <wp:anchor distT="0" distB="0" distL="114300" distR="114300" simplePos="0" relativeHeight="251674624" behindDoc="0" locked="0" layoutInCell="1" allowOverlap="1" wp14:anchorId="56BBE997" wp14:editId="28BEB75D">
                <wp:simplePos x="0" y="0"/>
                <wp:positionH relativeFrom="column">
                  <wp:posOffset>465221</wp:posOffset>
                </wp:positionH>
                <wp:positionV relativeFrom="paragraph">
                  <wp:posOffset>68078</wp:posOffset>
                </wp:positionV>
                <wp:extent cx="6119495" cy="3015915"/>
                <wp:effectExtent l="0" t="0" r="14605" b="6985"/>
                <wp:wrapNone/>
                <wp:docPr id="6" name="Rectangle 6"/>
                <wp:cNvGraphicFramePr/>
                <a:graphic xmlns:a="http://schemas.openxmlformats.org/drawingml/2006/main">
                  <a:graphicData uri="http://schemas.microsoft.com/office/word/2010/wordprocessingShape">
                    <wps:wsp>
                      <wps:cNvSpPr/>
                      <wps:spPr>
                        <a:xfrm>
                          <a:off x="0" y="0"/>
                          <a:ext cx="6119495" cy="3015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02BD8C1" w14:textId="77777777" w:rsidR="00BD7EE4" w:rsidRDefault="00BD7EE4" w:rsidP="00BD7EE4"/>
                          <w:p w14:paraId="2D271292" w14:textId="1E6AD05C" w:rsidR="00BD7EE4" w:rsidRDefault="00BD7EE4" w:rsidP="00BD7EE4"/>
                          <w:p w14:paraId="4F003631" w14:textId="77777777" w:rsidR="00BD7EE4" w:rsidRDefault="00BD7EE4" w:rsidP="00BD7EE4"/>
                          <w:p w14:paraId="562BE525" w14:textId="77777777" w:rsidR="00BD7EE4" w:rsidRDefault="00BD7EE4" w:rsidP="00BD7E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E997" id="Rectangle 6" o:spid="_x0000_s1028" style="position:absolute;margin-left:36.65pt;margin-top:5.35pt;width:481.85pt;height:23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" fillcolor="white [3201]" strokecolor="#51247a [3204]" strokeweight="1pt">
                <v:textbox>
                  <w:txbxContent>
                    <w:p w14:paraId="002BD8C1" w14:textId="77777777" w:rsidR="00BD7EE4" w:rsidRDefault="00BD7EE4" w:rsidP="00BD7EE4"/>
                    <w:p w14:paraId="2D271292" w14:textId="1E6AD05C" w:rsidR="00BD7EE4" w:rsidRDefault="00BD7EE4" w:rsidP="00BD7EE4"/>
                    <w:p w14:paraId="4F003631" w14:textId="77777777" w:rsidR="00BD7EE4" w:rsidRDefault="00BD7EE4" w:rsidP="00BD7EE4"/>
                    <w:p w14:paraId="562BE525" w14:textId="77777777" w:rsidR="00BD7EE4" w:rsidRDefault="00BD7EE4" w:rsidP="00BD7EE4"/>
                  </w:txbxContent>
                </v:textbox>
              </v:rect>
            </w:pict>
          </mc:Fallback>
        </mc:AlternateContent>
      </w:r>
    </w:p>
    <w:p w14:paraId="3B46FB97" w14:textId="69DBD5DE" w:rsidR="00BD7EE4" w:rsidRPr="008477A5" w:rsidRDefault="00BD7EE4" w:rsidP="00BD7EE4">
      <w:pPr>
        <w:pStyle w:val="BodyText"/>
        <w:rPr>
          <w:rFonts w:ascii="Arial" w:hAnsi="Arial" w:cs="Arial"/>
        </w:rPr>
      </w:pPr>
    </w:p>
    <w:p w14:paraId="2D2EAECB" w14:textId="77777777" w:rsidR="00BD7EE4" w:rsidRPr="008477A5" w:rsidRDefault="00BD7EE4" w:rsidP="00BD7EE4">
      <w:pPr>
        <w:ind w:left="720"/>
        <w:jc w:val="both"/>
        <w:rPr>
          <w:rFonts w:ascii="Arial" w:hAnsi="Arial" w:cs="Arial"/>
        </w:rPr>
      </w:pPr>
    </w:p>
    <w:p w14:paraId="72F45A8A" w14:textId="77777777" w:rsidR="00BD7EE4" w:rsidRPr="008477A5" w:rsidRDefault="00BD7EE4" w:rsidP="00BD7EE4">
      <w:pPr>
        <w:ind w:left="720"/>
        <w:rPr>
          <w:rFonts w:ascii="Arial" w:hAnsi="Arial" w:cs="Arial"/>
        </w:rPr>
      </w:pPr>
    </w:p>
    <w:p w14:paraId="23425433" w14:textId="77777777" w:rsidR="00BD7EE4" w:rsidRPr="008477A5" w:rsidRDefault="00BD7EE4" w:rsidP="00BD7EE4">
      <w:pPr>
        <w:ind w:left="720"/>
        <w:rPr>
          <w:rFonts w:ascii="Arial" w:hAnsi="Arial" w:cs="Arial"/>
        </w:rPr>
      </w:pPr>
    </w:p>
    <w:p w14:paraId="42A4E9F1" w14:textId="77777777" w:rsidR="00BD7EE4" w:rsidRPr="008477A5" w:rsidRDefault="00BD7EE4" w:rsidP="00BD7EE4">
      <w:pPr>
        <w:ind w:left="720"/>
        <w:rPr>
          <w:rFonts w:ascii="Arial" w:hAnsi="Arial" w:cs="Arial"/>
        </w:rPr>
      </w:pPr>
    </w:p>
    <w:p w14:paraId="4BAF8BFB" w14:textId="77777777" w:rsidR="00BD7EE4" w:rsidRPr="008477A5" w:rsidRDefault="00BD7EE4" w:rsidP="00BD7EE4">
      <w:pPr>
        <w:ind w:left="720"/>
        <w:rPr>
          <w:rFonts w:ascii="Arial" w:hAnsi="Arial" w:cs="Arial"/>
        </w:rPr>
      </w:pPr>
    </w:p>
    <w:p w14:paraId="2899F653" w14:textId="77777777" w:rsidR="00BD7EE4" w:rsidRPr="008477A5" w:rsidRDefault="00BD7EE4" w:rsidP="00BD7EE4">
      <w:pPr>
        <w:ind w:left="720"/>
        <w:rPr>
          <w:rFonts w:ascii="Arial" w:hAnsi="Arial" w:cs="Arial"/>
        </w:rPr>
      </w:pPr>
    </w:p>
    <w:p w14:paraId="358B9556" w14:textId="77777777" w:rsidR="00BD7EE4" w:rsidRPr="008477A5" w:rsidRDefault="00BD7EE4" w:rsidP="00BD7EE4">
      <w:pPr>
        <w:ind w:left="720"/>
        <w:rPr>
          <w:rFonts w:ascii="Arial" w:hAnsi="Arial" w:cs="Arial"/>
        </w:rPr>
      </w:pPr>
    </w:p>
    <w:p w14:paraId="46ECCD26" w14:textId="77777777" w:rsidR="00BD7EE4" w:rsidRPr="008477A5" w:rsidRDefault="00BD7EE4" w:rsidP="00BD7EE4">
      <w:pPr>
        <w:ind w:left="720"/>
        <w:rPr>
          <w:rFonts w:ascii="Arial" w:hAnsi="Arial" w:cs="Arial"/>
        </w:rPr>
      </w:pPr>
    </w:p>
    <w:p w14:paraId="0586FA88" w14:textId="77777777" w:rsidR="00BD7EE4" w:rsidRPr="008477A5" w:rsidRDefault="00BD7EE4" w:rsidP="00BD7EE4">
      <w:pPr>
        <w:ind w:left="720"/>
        <w:rPr>
          <w:rFonts w:ascii="Arial" w:hAnsi="Arial" w:cs="Arial"/>
        </w:rPr>
      </w:pPr>
    </w:p>
    <w:p w14:paraId="2645F113" w14:textId="77777777" w:rsidR="00BD7EE4" w:rsidRPr="008477A5" w:rsidRDefault="00BD7EE4" w:rsidP="00BD7EE4">
      <w:pPr>
        <w:ind w:left="720"/>
        <w:rPr>
          <w:rFonts w:ascii="Arial" w:hAnsi="Arial" w:cs="Arial"/>
        </w:rPr>
      </w:pPr>
    </w:p>
    <w:p w14:paraId="643E2C2F" w14:textId="77777777" w:rsidR="00BD7EE4" w:rsidRPr="008477A5" w:rsidRDefault="00BD7EE4" w:rsidP="00BD7EE4">
      <w:pPr>
        <w:ind w:left="720"/>
        <w:rPr>
          <w:rFonts w:ascii="Arial" w:hAnsi="Arial" w:cs="Arial"/>
        </w:rPr>
      </w:pPr>
    </w:p>
    <w:p w14:paraId="4031EF73" w14:textId="77777777" w:rsidR="00BD7EE4" w:rsidRPr="008477A5" w:rsidRDefault="00BD7EE4" w:rsidP="00BD7EE4">
      <w:pPr>
        <w:ind w:left="720"/>
        <w:rPr>
          <w:rFonts w:ascii="Arial" w:hAnsi="Arial" w:cs="Arial"/>
        </w:rPr>
      </w:pPr>
    </w:p>
    <w:p w14:paraId="223B3C91" w14:textId="558F5D71" w:rsidR="000052E3" w:rsidRPr="008477A5" w:rsidRDefault="000052E3" w:rsidP="000052E3">
      <w:pPr>
        <w:spacing w:after="160" w:line="259" w:lineRule="auto"/>
        <w:rPr>
          <w:rFonts w:ascii="Arial" w:hAnsi="Arial" w:cs="Arial"/>
        </w:rPr>
      </w:pPr>
    </w:p>
    <w:p w14:paraId="3B5DC80B" w14:textId="6C45B751" w:rsidR="00691E11" w:rsidRPr="008477A5" w:rsidRDefault="00691E11" w:rsidP="00691E11">
      <w:pPr>
        <w:spacing w:after="160" w:line="259" w:lineRule="auto"/>
        <w:rPr>
          <w:rFonts w:ascii="Arial" w:hAnsi="Arial" w:cs="Arial"/>
        </w:rPr>
      </w:pPr>
    </w:p>
    <w:p w14:paraId="4996890C" w14:textId="2F147D7B" w:rsidR="009803E8" w:rsidRPr="008477A5" w:rsidRDefault="009803E8" w:rsidP="00691E11">
      <w:pPr>
        <w:spacing w:after="160" w:line="259" w:lineRule="auto"/>
        <w:rPr>
          <w:rFonts w:ascii="Arial" w:hAnsi="Arial" w:cs="Arial"/>
        </w:rPr>
      </w:pPr>
    </w:p>
    <w:p w14:paraId="19189D13" w14:textId="604E9E5E" w:rsidR="009803E8" w:rsidRPr="008477A5" w:rsidRDefault="009803E8" w:rsidP="00691E11">
      <w:pPr>
        <w:spacing w:after="160" w:line="259" w:lineRule="auto"/>
        <w:rPr>
          <w:rFonts w:ascii="Arial" w:hAnsi="Arial" w:cs="Arial"/>
        </w:rPr>
      </w:pPr>
    </w:p>
    <w:p w14:paraId="532286D3" w14:textId="43320EA6" w:rsidR="009803E8" w:rsidRDefault="00D01191" w:rsidP="00D01191">
      <w:pPr>
        <w:pStyle w:val="Heading3"/>
        <w:rPr>
          <w:sz w:val="28"/>
          <w:szCs w:val="28"/>
        </w:rPr>
      </w:pPr>
      <w:r w:rsidRPr="00D01191">
        <w:tab/>
      </w:r>
      <w:r w:rsidRPr="00D01191">
        <w:rPr>
          <w:sz w:val="28"/>
          <w:szCs w:val="28"/>
        </w:rPr>
        <w:t xml:space="preserve">Hospital </w:t>
      </w:r>
      <w:r>
        <w:rPr>
          <w:sz w:val="28"/>
          <w:szCs w:val="28"/>
        </w:rPr>
        <w:t>2</w:t>
      </w:r>
    </w:p>
    <w:p w14:paraId="5549502A" w14:textId="77777777" w:rsidR="00D01191" w:rsidRPr="008477A5" w:rsidRDefault="00D01191">
      <w:pPr>
        <w:pStyle w:val="Heading3"/>
        <w:numPr>
          <w:ilvl w:val="0"/>
          <w:numId w:val="18"/>
        </w:numPr>
        <w:rPr>
          <w:rFonts w:ascii="Arial" w:eastAsia="Times New Roman" w:hAnsi="Arial" w:cs="Arial"/>
          <w:noProof/>
          <w:lang w:eastAsia="en-AU"/>
        </w:rPr>
      </w:pPr>
      <w:r w:rsidRPr="008477A5">
        <w:rPr>
          <w:rFonts w:ascii="Arial" w:eastAsia="Times New Roman" w:hAnsi="Arial" w:cs="Arial"/>
          <w:noProof/>
          <w:lang w:eastAsia="en-AU"/>
        </w:rPr>
        <w:t>State the data structure used to store patients and explain why this data structure is the best for the task in hand.</w:t>
      </w:r>
    </w:p>
    <w:p w14:paraId="7895364B"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86912" behindDoc="0" locked="0" layoutInCell="1" allowOverlap="1" wp14:anchorId="3A0EF40E" wp14:editId="20E0C738">
                <wp:simplePos x="0" y="0"/>
                <wp:positionH relativeFrom="column">
                  <wp:posOffset>417007</wp:posOffset>
                </wp:positionH>
                <wp:positionV relativeFrom="paragraph">
                  <wp:posOffset>26286</wp:posOffset>
                </wp:positionV>
                <wp:extent cx="6119495" cy="3557117"/>
                <wp:effectExtent l="0" t="0" r="14605" b="12065"/>
                <wp:wrapNone/>
                <wp:docPr id="8" name="Rectangle 8"/>
                <wp:cNvGraphicFramePr/>
                <a:graphic xmlns:a="http://schemas.openxmlformats.org/drawingml/2006/main">
                  <a:graphicData uri="http://schemas.microsoft.com/office/word/2010/wordprocessingShape">
                    <wps:wsp>
                      <wps:cNvSpPr/>
                      <wps:spPr>
                        <a:xfrm>
                          <a:off x="0" y="0"/>
                          <a:ext cx="6119495" cy="355711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2C04534" w14:textId="77777777" w:rsidR="00D01191" w:rsidRDefault="00D01191" w:rsidP="00D01191"/>
                          <w:p w14:paraId="252B888D" w14:textId="77777777" w:rsidR="00D01191" w:rsidRPr="00BD7EE4" w:rsidRDefault="00D01191" w:rsidP="00D011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F40E" id="Rectangle 8" o:spid="_x0000_s1029" style="position:absolute;margin-left:32.85pt;margin-top:2.05pt;width:481.85pt;height:280.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" fillcolor="white [3201]" strokecolor="#51247a [3204]" strokeweight="1pt">
                <v:textbox>
                  <w:txbxContent>
                    <w:p w14:paraId="02C04534" w14:textId="77777777" w:rsidR="00D01191" w:rsidRDefault="00D01191" w:rsidP="00D01191"/>
                    <w:p w14:paraId="252B888D" w14:textId="77777777" w:rsidR="00D01191" w:rsidRPr="00BD7EE4" w:rsidRDefault="00D01191" w:rsidP="00D01191">
                      <w:pPr>
                        <w:rPr>
                          <w:rFonts w:ascii="Arial" w:hAnsi="Arial" w:cs="Arial"/>
                        </w:rPr>
                      </w:pPr>
                    </w:p>
                  </w:txbxContent>
                </v:textbox>
              </v:rect>
            </w:pict>
          </mc:Fallback>
        </mc:AlternateContent>
      </w:r>
    </w:p>
    <w:p w14:paraId="0F50DB27" w14:textId="77777777" w:rsidR="00D01191" w:rsidRPr="008477A5" w:rsidRDefault="00D01191" w:rsidP="00D01191">
      <w:pPr>
        <w:pStyle w:val="BodyText"/>
        <w:rPr>
          <w:rFonts w:ascii="Arial" w:hAnsi="Arial" w:cs="Arial"/>
        </w:rPr>
      </w:pPr>
    </w:p>
    <w:p w14:paraId="2BF41D0B" w14:textId="77777777" w:rsidR="00D01191" w:rsidRPr="008477A5" w:rsidRDefault="00D01191" w:rsidP="00D01191">
      <w:pPr>
        <w:pStyle w:val="BodyText"/>
        <w:rPr>
          <w:rFonts w:ascii="Arial" w:hAnsi="Arial" w:cs="Arial"/>
        </w:rPr>
      </w:pPr>
    </w:p>
    <w:p w14:paraId="4F0AF979" w14:textId="77777777" w:rsidR="00D01191" w:rsidRPr="008477A5" w:rsidRDefault="00D01191" w:rsidP="00D01191">
      <w:pPr>
        <w:ind w:left="720"/>
        <w:jc w:val="both"/>
        <w:rPr>
          <w:rFonts w:ascii="Arial" w:hAnsi="Arial" w:cs="Arial"/>
        </w:rPr>
      </w:pPr>
    </w:p>
    <w:p w14:paraId="731185EC" w14:textId="77777777" w:rsidR="00D01191" w:rsidRPr="008477A5" w:rsidRDefault="00D01191" w:rsidP="00D01191">
      <w:pPr>
        <w:ind w:left="720"/>
        <w:jc w:val="both"/>
        <w:rPr>
          <w:rFonts w:ascii="Arial" w:hAnsi="Arial" w:cs="Arial"/>
        </w:rPr>
      </w:pPr>
    </w:p>
    <w:p w14:paraId="024BAF51" w14:textId="77777777" w:rsidR="00D01191" w:rsidRPr="008477A5" w:rsidRDefault="00D01191" w:rsidP="00D01191">
      <w:pPr>
        <w:ind w:left="720"/>
        <w:jc w:val="both"/>
        <w:rPr>
          <w:rFonts w:ascii="Arial" w:hAnsi="Arial" w:cs="Arial"/>
        </w:rPr>
      </w:pPr>
    </w:p>
    <w:p w14:paraId="2C915E37" w14:textId="77777777" w:rsidR="00D01191" w:rsidRPr="008477A5" w:rsidRDefault="00D01191" w:rsidP="00D01191">
      <w:pPr>
        <w:spacing w:after="160" w:line="259" w:lineRule="auto"/>
        <w:rPr>
          <w:rFonts w:ascii="Arial" w:hAnsi="Arial" w:cs="Arial"/>
        </w:rPr>
      </w:pPr>
    </w:p>
    <w:p w14:paraId="5FD828C4" w14:textId="77777777" w:rsidR="00D01191" w:rsidRPr="008477A5" w:rsidRDefault="00D01191" w:rsidP="00D01191">
      <w:pPr>
        <w:spacing w:after="160" w:line="259" w:lineRule="auto"/>
        <w:rPr>
          <w:rFonts w:ascii="Arial" w:hAnsi="Arial" w:cs="Arial"/>
        </w:rPr>
      </w:pPr>
    </w:p>
    <w:p w14:paraId="02A0CE4F" w14:textId="77777777" w:rsidR="00D01191" w:rsidRPr="008477A5" w:rsidRDefault="00D01191" w:rsidP="00D01191">
      <w:pPr>
        <w:spacing w:after="160" w:line="259" w:lineRule="auto"/>
        <w:rPr>
          <w:rFonts w:ascii="Arial" w:hAnsi="Arial" w:cs="Arial"/>
        </w:rPr>
      </w:pPr>
    </w:p>
    <w:p w14:paraId="6E175DC6" w14:textId="77777777" w:rsidR="00D01191" w:rsidRPr="008477A5" w:rsidRDefault="00D01191" w:rsidP="00D01191">
      <w:pPr>
        <w:spacing w:after="160" w:line="259" w:lineRule="auto"/>
        <w:rPr>
          <w:rFonts w:ascii="Arial" w:hAnsi="Arial" w:cs="Arial"/>
        </w:rPr>
      </w:pPr>
    </w:p>
    <w:p w14:paraId="1175742A" w14:textId="77777777" w:rsidR="00D01191" w:rsidRPr="008477A5" w:rsidRDefault="00D01191" w:rsidP="00D01191">
      <w:pPr>
        <w:spacing w:after="160" w:line="259" w:lineRule="auto"/>
        <w:rPr>
          <w:rFonts w:ascii="Arial" w:hAnsi="Arial" w:cs="Arial"/>
        </w:rPr>
      </w:pPr>
    </w:p>
    <w:p w14:paraId="61F623C8" w14:textId="77777777" w:rsidR="00D01191" w:rsidRPr="008477A5" w:rsidRDefault="00D01191" w:rsidP="00D01191">
      <w:pPr>
        <w:spacing w:after="160" w:line="259" w:lineRule="auto"/>
        <w:rPr>
          <w:rFonts w:ascii="Arial" w:hAnsi="Arial" w:cs="Arial"/>
        </w:rPr>
      </w:pPr>
    </w:p>
    <w:p w14:paraId="3AC79629" w14:textId="77777777" w:rsidR="00D01191" w:rsidRPr="008477A5" w:rsidRDefault="00D01191" w:rsidP="00D01191">
      <w:pPr>
        <w:spacing w:after="160" w:line="259" w:lineRule="auto"/>
        <w:rPr>
          <w:rFonts w:ascii="Arial" w:hAnsi="Arial" w:cs="Arial"/>
        </w:rPr>
      </w:pPr>
    </w:p>
    <w:p w14:paraId="00E17538" w14:textId="77777777" w:rsidR="00D01191" w:rsidRDefault="00D01191">
      <w:pPr>
        <w:spacing w:after="160" w:line="259" w:lineRule="auto"/>
        <w:rPr>
          <w:rFonts w:ascii="Arial" w:eastAsia="Times New Roman" w:hAnsi="Arial" w:cs="Arial"/>
          <w:noProof/>
          <w:color w:val="51247A" w:themeColor="accent1"/>
          <w:sz w:val="24"/>
          <w:szCs w:val="24"/>
          <w:lang w:eastAsia="en-AU"/>
        </w:rPr>
      </w:pPr>
      <w:r>
        <w:rPr>
          <w:rFonts w:ascii="Arial" w:eastAsia="Times New Roman" w:hAnsi="Arial" w:cs="Arial"/>
          <w:noProof/>
          <w:lang w:eastAsia="en-AU"/>
        </w:rPr>
        <w:br w:type="page"/>
      </w:r>
    </w:p>
    <w:p w14:paraId="15D868F5" w14:textId="4A001990" w:rsidR="00D01191" w:rsidRPr="008477A5" w:rsidRDefault="00D01191">
      <w:pPr>
        <w:pStyle w:val="Heading3"/>
        <w:numPr>
          <w:ilvl w:val="0"/>
          <w:numId w:val="18"/>
        </w:numPr>
        <w:rPr>
          <w:rFonts w:ascii="Arial" w:eastAsia="Times New Roman" w:hAnsi="Arial" w:cs="Arial"/>
          <w:noProof/>
          <w:lang w:eastAsia="en-AU"/>
        </w:rPr>
      </w:pPr>
      <w:r w:rsidRPr="008477A5">
        <w:rPr>
          <w:rFonts w:ascii="Arial" w:eastAsia="Times New Roman" w:hAnsi="Arial" w:cs="Arial"/>
          <w:noProof/>
          <w:lang w:eastAsia="en-AU"/>
        </w:rPr>
        <w:lastRenderedPageBreak/>
        <w:t>Describe the algorithm used to order the patients. Briefly explain how it works, from where it is called (from iterator/</w:t>
      </w:r>
      <w:r>
        <w:rPr>
          <w:rFonts w:ascii="Arial" w:eastAsia="Times New Roman" w:hAnsi="Arial" w:cs="Arial"/>
          <w:noProof/>
          <w:lang w:eastAsia="en-AU"/>
        </w:rPr>
        <w:t>__</w:t>
      </w:r>
      <w:r w:rsidRPr="008477A5">
        <w:rPr>
          <w:rFonts w:ascii="Arial" w:eastAsia="Times New Roman" w:hAnsi="Arial" w:cs="Arial"/>
          <w:noProof/>
          <w:lang w:eastAsia="en-AU"/>
        </w:rPr>
        <w:t>iter</w:t>
      </w:r>
      <w:r>
        <w:rPr>
          <w:rFonts w:ascii="Arial" w:eastAsia="Times New Roman" w:hAnsi="Arial" w:cs="Arial"/>
          <w:noProof/>
          <w:lang w:eastAsia="en-AU"/>
        </w:rPr>
        <w:t>__</w:t>
      </w:r>
      <w:r w:rsidRPr="008477A5">
        <w:rPr>
          <w:rFonts w:ascii="Arial" w:eastAsia="Times New Roman" w:hAnsi="Arial" w:cs="Arial"/>
          <w:noProof/>
          <w:lang w:eastAsia="en-AU"/>
        </w:rPr>
        <w:t xml:space="preserve"> or from addPatient/add</w:t>
      </w:r>
      <w:r>
        <w:rPr>
          <w:rFonts w:ascii="Arial" w:eastAsia="Times New Roman" w:hAnsi="Arial" w:cs="Arial"/>
          <w:noProof/>
          <w:lang w:eastAsia="en-AU"/>
        </w:rPr>
        <w:t>_</w:t>
      </w:r>
      <w:r w:rsidRPr="008477A5">
        <w:rPr>
          <w:rFonts w:ascii="Arial" w:eastAsia="Times New Roman" w:hAnsi="Arial" w:cs="Arial"/>
          <w:noProof/>
          <w:lang w:eastAsia="en-AU"/>
        </w:rPr>
        <w:t>patient) and why it is the best algorithm in comparison with the other known algorithms.</w:t>
      </w:r>
    </w:p>
    <w:p w14:paraId="2A3F2C1D"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87936" behindDoc="0" locked="0" layoutInCell="1" allowOverlap="1" wp14:anchorId="549C860F" wp14:editId="13CFDE5F">
                <wp:simplePos x="0" y="0"/>
                <wp:positionH relativeFrom="column">
                  <wp:posOffset>467248</wp:posOffset>
                </wp:positionH>
                <wp:positionV relativeFrom="paragraph">
                  <wp:posOffset>13593</wp:posOffset>
                </wp:positionV>
                <wp:extent cx="6119495" cy="4732774"/>
                <wp:effectExtent l="0" t="0" r="14605" b="11430"/>
                <wp:wrapNone/>
                <wp:docPr id="10" name="Rectangle 10"/>
                <wp:cNvGraphicFramePr/>
                <a:graphic xmlns:a="http://schemas.openxmlformats.org/drawingml/2006/main">
                  <a:graphicData uri="http://schemas.microsoft.com/office/word/2010/wordprocessingShape">
                    <wps:wsp>
                      <wps:cNvSpPr/>
                      <wps:spPr>
                        <a:xfrm>
                          <a:off x="0" y="0"/>
                          <a:ext cx="6119495" cy="47327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224698" w14:textId="77777777" w:rsidR="00D01191" w:rsidRDefault="00D01191" w:rsidP="00D01191"/>
                          <w:p w14:paraId="47FAF6A2" w14:textId="77777777" w:rsidR="00D01191" w:rsidRDefault="00D01191" w:rsidP="00D01191"/>
                          <w:p w14:paraId="01D46E49" w14:textId="77777777" w:rsidR="00D01191" w:rsidRDefault="00D01191" w:rsidP="00D01191"/>
                          <w:p w14:paraId="4D979A4B" w14:textId="77777777" w:rsidR="00D01191" w:rsidRDefault="00D01191" w:rsidP="00D01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C860F" id="Rectangle 10" o:spid="_x0000_s1030" style="position:absolute;margin-left:36.8pt;margin-top:1.05pt;width:481.85pt;height:37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" fillcolor="white [3201]" strokecolor="#51247a [3204]" strokeweight="1pt">
                <v:textbox>
                  <w:txbxContent>
                    <w:p w14:paraId="12224698" w14:textId="77777777" w:rsidR="00D01191" w:rsidRDefault="00D01191" w:rsidP="00D01191"/>
                    <w:p w14:paraId="47FAF6A2" w14:textId="77777777" w:rsidR="00D01191" w:rsidRDefault="00D01191" w:rsidP="00D01191"/>
                    <w:p w14:paraId="01D46E49" w14:textId="77777777" w:rsidR="00D01191" w:rsidRDefault="00D01191" w:rsidP="00D01191"/>
                    <w:p w14:paraId="4D979A4B" w14:textId="77777777" w:rsidR="00D01191" w:rsidRDefault="00D01191" w:rsidP="00D01191"/>
                  </w:txbxContent>
                </v:textbox>
              </v:rect>
            </w:pict>
          </mc:Fallback>
        </mc:AlternateContent>
      </w:r>
    </w:p>
    <w:p w14:paraId="548C1559" w14:textId="77777777" w:rsidR="00D01191" w:rsidRPr="008477A5" w:rsidRDefault="00D01191" w:rsidP="00D01191">
      <w:pPr>
        <w:pStyle w:val="BodyText"/>
        <w:rPr>
          <w:rFonts w:ascii="Arial" w:hAnsi="Arial" w:cs="Arial"/>
        </w:rPr>
      </w:pPr>
    </w:p>
    <w:p w14:paraId="1D1BD5BE" w14:textId="77777777" w:rsidR="00D01191" w:rsidRPr="008477A5" w:rsidRDefault="00D01191" w:rsidP="00D01191">
      <w:pPr>
        <w:pStyle w:val="BodyText"/>
        <w:rPr>
          <w:rFonts w:ascii="Arial" w:hAnsi="Arial" w:cs="Arial"/>
        </w:rPr>
      </w:pPr>
    </w:p>
    <w:p w14:paraId="4FE3AEC4" w14:textId="77777777" w:rsidR="00D01191" w:rsidRPr="008477A5" w:rsidRDefault="00D01191" w:rsidP="00D01191">
      <w:pPr>
        <w:ind w:left="720"/>
        <w:jc w:val="both"/>
        <w:rPr>
          <w:rFonts w:ascii="Arial" w:hAnsi="Arial" w:cs="Arial"/>
        </w:rPr>
      </w:pPr>
    </w:p>
    <w:p w14:paraId="6CB47FC0" w14:textId="77777777" w:rsidR="00D01191" w:rsidRPr="008477A5" w:rsidRDefault="00D01191" w:rsidP="00D01191">
      <w:pPr>
        <w:ind w:left="720"/>
        <w:rPr>
          <w:rFonts w:ascii="Arial" w:hAnsi="Arial" w:cs="Arial"/>
        </w:rPr>
      </w:pPr>
    </w:p>
    <w:p w14:paraId="6395CDD4" w14:textId="77777777" w:rsidR="00D01191" w:rsidRPr="008477A5" w:rsidRDefault="00D01191" w:rsidP="00D01191">
      <w:pPr>
        <w:ind w:left="720"/>
        <w:rPr>
          <w:rFonts w:ascii="Arial" w:hAnsi="Arial" w:cs="Arial"/>
        </w:rPr>
      </w:pPr>
    </w:p>
    <w:p w14:paraId="05061935" w14:textId="77777777" w:rsidR="00D01191" w:rsidRPr="008477A5" w:rsidRDefault="00D01191" w:rsidP="00D01191">
      <w:pPr>
        <w:ind w:left="720"/>
        <w:rPr>
          <w:rFonts w:ascii="Arial" w:hAnsi="Arial" w:cs="Arial"/>
        </w:rPr>
      </w:pPr>
    </w:p>
    <w:p w14:paraId="5601BBE7" w14:textId="77777777" w:rsidR="00D01191" w:rsidRPr="008477A5" w:rsidRDefault="00D01191" w:rsidP="00D01191">
      <w:pPr>
        <w:ind w:left="720"/>
        <w:rPr>
          <w:rFonts w:ascii="Arial" w:hAnsi="Arial" w:cs="Arial"/>
        </w:rPr>
      </w:pPr>
    </w:p>
    <w:p w14:paraId="1B9268DC" w14:textId="77777777" w:rsidR="00D01191" w:rsidRPr="008477A5" w:rsidRDefault="00D01191" w:rsidP="00D01191">
      <w:pPr>
        <w:ind w:left="720"/>
        <w:rPr>
          <w:rFonts w:ascii="Arial" w:hAnsi="Arial" w:cs="Arial"/>
        </w:rPr>
      </w:pPr>
    </w:p>
    <w:p w14:paraId="5ACD6E87" w14:textId="77777777" w:rsidR="00D01191" w:rsidRPr="008477A5" w:rsidRDefault="00D01191" w:rsidP="00D01191">
      <w:pPr>
        <w:ind w:left="720"/>
        <w:rPr>
          <w:rFonts w:ascii="Arial" w:hAnsi="Arial" w:cs="Arial"/>
        </w:rPr>
      </w:pPr>
    </w:p>
    <w:p w14:paraId="16160A23" w14:textId="77777777" w:rsidR="00D01191" w:rsidRPr="008477A5" w:rsidRDefault="00D01191" w:rsidP="00D01191">
      <w:pPr>
        <w:ind w:left="720"/>
        <w:rPr>
          <w:rFonts w:ascii="Arial" w:hAnsi="Arial" w:cs="Arial"/>
        </w:rPr>
      </w:pPr>
    </w:p>
    <w:p w14:paraId="668F9311" w14:textId="77777777" w:rsidR="00D01191" w:rsidRPr="008477A5" w:rsidRDefault="00D01191" w:rsidP="00D01191">
      <w:pPr>
        <w:ind w:left="720"/>
        <w:rPr>
          <w:rFonts w:ascii="Arial" w:hAnsi="Arial" w:cs="Arial"/>
        </w:rPr>
      </w:pPr>
    </w:p>
    <w:p w14:paraId="2D09CF6A" w14:textId="77777777" w:rsidR="00D01191" w:rsidRPr="008477A5" w:rsidRDefault="00D01191" w:rsidP="00D01191">
      <w:pPr>
        <w:spacing w:after="160" w:line="259" w:lineRule="auto"/>
        <w:rPr>
          <w:rFonts w:ascii="Arial" w:hAnsi="Arial" w:cs="Arial"/>
        </w:rPr>
      </w:pPr>
    </w:p>
    <w:p w14:paraId="6C66DFFC"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41ABB584"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735F633D"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2D6F16A5"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9C4789B"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2153A2C9"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2098AFA5"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C971061"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A5C1EFF"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B1DFA98" w14:textId="77777777" w:rsidR="00D01191" w:rsidRPr="008477A5" w:rsidRDefault="00D01191">
      <w:pPr>
        <w:pStyle w:val="ListParagraph"/>
        <w:numPr>
          <w:ilvl w:val="0"/>
          <w:numId w:val="18"/>
        </w:numPr>
        <w:spacing w:after="160" w:line="259" w:lineRule="auto"/>
        <w:jc w:val="both"/>
        <w:rPr>
          <w:rFonts w:ascii="Arial" w:eastAsiaTheme="majorEastAsia" w:hAnsi="Arial" w:cs="Arial"/>
          <w:noProof/>
          <w:color w:val="51247A" w:themeColor="accent1"/>
          <w:sz w:val="24"/>
          <w:szCs w:val="24"/>
        </w:rPr>
      </w:pPr>
      <w:r w:rsidRPr="008477A5">
        <w:rPr>
          <w:rFonts w:ascii="Arial" w:hAnsi="Arial" w:cs="Arial"/>
        </w:rPr>
        <w:t xml:space="preserve"> </w:t>
      </w:r>
      <w:r w:rsidRPr="008477A5">
        <w:rPr>
          <w:rFonts w:ascii="Arial" w:eastAsiaTheme="majorEastAsia" w:hAnsi="Arial" w:cs="Arial"/>
          <w:noProof/>
          <w:color w:val="51247A" w:themeColor="accent1"/>
          <w:sz w:val="24"/>
          <w:szCs w:val="24"/>
        </w:rPr>
        <w:t>Assuming n to be the number of patients, state the best-case (Ω) and worst-case (O) time complexity of iterato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ite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 xml:space="preserve"> and addPatient/add</w:t>
      </w:r>
      <w:r>
        <w:rPr>
          <w:rFonts w:ascii="Arial" w:eastAsiaTheme="majorEastAsia" w:hAnsi="Arial" w:cs="Arial"/>
          <w:noProof/>
          <w:color w:val="51247A" w:themeColor="accent1"/>
          <w:sz w:val="24"/>
          <w:szCs w:val="24"/>
        </w:rPr>
        <w:t>_</w:t>
      </w:r>
      <w:r w:rsidRPr="008477A5">
        <w:rPr>
          <w:rFonts w:ascii="Arial" w:eastAsiaTheme="majorEastAsia" w:hAnsi="Arial" w:cs="Arial"/>
          <w:noProof/>
          <w:color w:val="51247A" w:themeColor="accent1"/>
          <w:sz w:val="24"/>
          <w:szCs w:val="24"/>
        </w:rPr>
        <w:t>patient with respect to n.</w:t>
      </w:r>
    </w:p>
    <w:p w14:paraId="782390E0" w14:textId="77777777" w:rsidR="00D01191" w:rsidRPr="008477A5" w:rsidRDefault="00D01191" w:rsidP="00D01191">
      <w:pPr>
        <w:pStyle w:val="BodyText"/>
        <w:rPr>
          <w:rFonts w:ascii="Arial" w:hAnsi="Arial" w:cs="Arial"/>
        </w:rPr>
      </w:pPr>
      <w:r w:rsidRPr="008477A5">
        <w:rPr>
          <w:rFonts w:ascii="Arial" w:eastAsiaTheme="majorEastAsia" w:hAnsi="Arial" w:cs="Arial"/>
          <w:noProof/>
          <w:color w:val="51247A" w:themeColor="accent1"/>
          <w:sz w:val="24"/>
          <w:szCs w:val="24"/>
        </w:rPr>
        <mc:AlternateContent>
          <mc:Choice Requires="wps">
            <w:drawing>
              <wp:anchor distT="0" distB="0" distL="114300" distR="114300" simplePos="0" relativeHeight="251688960" behindDoc="0" locked="0" layoutInCell="1" allowOverlap="1" wp14:anchorId="28928BB9" wp14:editId="19070E4D">
                <wp:simplePos x="0" y="0"/>
                <wp:positionH relativeFrom="column">
                  <wp:posOffset>465221</wp:posOffset>
                </wp:positionH>
                <wp:positionV relativeFrom="paragraph">
                  <wp:posOffset>68078</wp:posOffset>
                </wp:positionV>
                <wp:extent cx="6119495" cy="3015915"/>
                <wp:effectExtent l="0" t="0" r="14605" b="6985"/>
                <wp:wrapNone/>
                <wp:docPr id="13" name="Rectangle 13"/>
                <wp:cNvGraphicFramePr/>
                <a:graphic xmlns:a="http://schemas.openxmlformats.org/drawingml/2006/main">
                  <a:graphicData uri="http://schemas.microsoft.com/office/word/2010/wordprocessingShape">
                    <wps:wsp>
                      <wps:cNvSpPr/>
                      <wps:spPr>
                        <a:xfrm>
                          <a:off x="0" y="0"/>
                          <a:ext cx="6119495" cy="3015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7E877A7" w14:textId="77777777" w:rsidR="00D01191" w:rsidRDefault="00D01191" w:rsidP="00D01191"/>
                          <w:p w14:paraId="3C432EB0" w14:textId="77777777" w:rsidR="00D01191" w:rsidRDefault="00D01191" w:rsidP="00D01191"/>
                          <w:p w14:paraId="7862FACA" w14:textId="77777777" w:rsidR="00D01191" w:rsidRDefault="00D01191" w:rsidP="00D01191"/>
                          <w:p w14:paraId="083C03F5" w14:textId="77777777" w:rsidR="00D01191" w:rsidRDefault="00D01191" w:rsidP="00D01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28BB9" id="Rectangle 13" o:spid="_x0000_s1031" style="position:absolute;margin-left:36.65pt;margin-top:5.35pt;width:481.85pt;height:23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" fillcolor="white [3201]" strokecolor="#51247a [3204]" strokeweight="1pt">
                <v:textbox>
                  <w:txbxContent>
                    <w:p w14:paraId="47E877A7" w14:textId="77777777" w:rsidR="00D01191" w:rsidRDefault="00D01191" w:rsidP="00D01191"/>
                    <w:p w14:paraId="3C432EB0" w14:textId="77777777" w:rsidR="00D01191" w:rsidRDefault="00D01191" w:rsidP="00D01191"/>
                    <w:p w14:paraId="7862FACA" w14:textId="77777777" w:rsidR="00D01191" w:rsidRDefault="00D01191" w:rsidP="00D01191"/>
                    <w:p w14:paraId="083C03F5" w14:textId="77777777" w:rsidR="00D01191" w:rsidRDefault="00D01191" w:rsidP="00D01191"/>
                  </w:txbxContent>
                </v:textbox>
              </v:rect>
            </w:pict>
          </mc:Fallback>
        </mc:AlternateContent>
      </w:r>
    </w:p>
    <w:p w14:paraId="0779E4BA" w14:textId="77777777" w:rsidR="00D01191" w:rsidRPr="008477A5" w:rsidRDefault="00D01191" w:rsidP="00D01191">
      <w:pPr>
        <w:pStyle w:val="BodyText"/>
        <w:rPr>
          <w:rFonts w:ascii="Arial" w:hAnsi="Arial" w:cs="Arial"/>
        </w:rPr>
      </w:pPr>
    </w:p>
    <w:p w14:paraId="6A487714" w14:textId="77777777" w:rsidR="00D01191" w:rsidRPr="008477A5" w:rsidRDefault="00D01191" w:rsidP="00D01191">
      <w:pPr>
        <w:ind w:left="720"/>
        <w:jc w:val="both"/>
        <w:rPr>
          <w:rFonts w:ascii="Arial" w:hAnsi="Arial" w:cs="Arial"/>
        </w:rPr>
      </w:pPr>
    </w:p>
    <w:p w14:paraId="790D2D5A" w14:textId="77777777" w:rsidR="00D01191" w:rsidRPr="008477A5" w:rsidRDefault="00D01191" w:rsidP="00D01191">
      <w:pPr>
        <w:ind w:left="720"/>
        <w:rPr>
          <w:rFonts w:ascii="Arial" w:hAnsi="Arial" w:cs="Arial"/>
        </w:rPr>
      </w:pPr>
    </w:p>
    <w:p w14:paraId="0991D5E7" w14:textId="77777777" w:rsidR="00D01191" w:rsidRPr="008477A5" w:rsidRDefault="00D01191" w:rsidP="00D01191">
      <w:pPr>
        <w:ind w:left="720"/>
        <w:rPr>
          <w:rFonts w:ascii="Arial" w:hAnsi="Arial" w:cs="Arial"/>
        </w:rPr>
      </w:pPr>
    </w:p>
    <w:p w14:paraId="3AC7AA4D" w14:textId="77777777" w:rsidR="00D01191" w:rsidRPr="008477A5" w:rsidRDefault="00D01191" w:rsidP="00D01191">
      <w:pPr>
        <w:ind w:left="720"/>
        <w:rPr>
          <w:rFonts w:ascii="Arial" w:hAnsi="Arial" w:cs="Arial"/>
        </w:rPr>
      </w:pPr>
    </w:p>
    <w:p w14:paraId="18DD2C55" w14:textId="77777777" w:rsidR="00D01191" w:rsidRPr="008477A5" w:rsidRDefault="00D01191" w:rsidP="00D01191">
      <w:pPr>
        <w:ind w:left="720"/>
        <w:rPr>
          <w:rFonts w:ascii="Arial" w:hAnsi="Arial" w:cs="Arial"/>
        </w:rPr>
      </w:pPr>
    </w:p>
    <w:p w14:paraId="77FA82FB" w14:textId="77777777" w:rsidR="00D01191" w:rsidRPr="008477A5" w:rsidRDefault="00D01191" w:rsidP="00D01191">
      <w:pPr>
        <w:ind w:left="720"/>
        <w:rPr>
          <w:rFonts w:ascii="Arial" w:hAnsi="Arial" w:cs="Arial"/>
        </w:rPr>
      </w:pPr>
    </w:p>
    <w:p w14:paraId="607FC9AC" w14:textId="77777777" w:rsidR="00D01191" w:rsidRPr="008477A5" w:rsidRDefault="00D01191" w:rsidP="00D01191">
      <w:pPr>
        <w:ind w:left="720"/>
        <w:rPr>
          <w:rFonts w:ascii="Arial" w:hAnsi="Arial" w:cs="Arial"/>
        </w:rPr>
      </w:pPr>
    </w:p>
    <w:p w14:paraId="2168BA4E" w14:textId="77777777" w:rsidR="00D01191" w:rsidRPr="008477A5" w:rsidRDefault="00D01191" w:rsidP="00D01191">
      <w:pPr>
        <w:ind w:left="720"/>
        <w:rPr>
          <w:rFonts w:ascii="Arial" w:hAnsi="Arial" w:cs="Arial"/>
        </w:rPr>
      </w:pPr>
    </w:p>
    <w:p w14:paraId="49C00E9D" w14:textId="77777777" w:rsidR="00D01191" w:rsidRPr="008477A5" w:rsidRDefault="00D01191" w:rsidP="00D01191">
      <w:pPr>
        <w:ind w:left="720"/>
        <w:rPr>
          <w:rFonts w:ascii="Arial" w:hAnsi="Arial" w:cs="Arial"/>
        </w:rPr>
      </w:pPr>
    </w:p>
    <w:p w14:paraId="67FD736D" w14:textId="77777777" w:rsidR="00D01191" w:rsidRPr="008477A5" w:rsidRDefault="00D01191" w:rsidP="00D01191">
      <w:pPr>
        <w:ind w:left="720"/>
        <w:rPr>
          <w:rFonts w:ascii="Arial" w:hAnsi="Arial" w:cs="Arial"/>
        </w:rPr>
      </w:pPr>
    </w:p>
    <w:p w14:paraId="01420700" w14:textId="77777777" w:rsidR="00D01191" w:rsidRPr="008477A5" w:rsidRDefault="00D01191" w:rsidP="00D01191">
      <w:pPr>
        <w:ind w:left="720"/>
        <w:rPr>
          <w:rFonts w:ascii="Arial" w:hAnsi="Arial" w:cs="Arial"/>
        </w:rPr>
      </w:pPr>
    </w:p>
    <w:p w14:paraId="5D133BC7" w14:textId="77777777" w:rsidR="00D01191" w:rsidRPr="008477A5" w:rsidRDefault="00D01191" w:rsidP="00D01191">
      <w:pPr>
        <w:ind w:left="720"/>
        <w:rPr>
          <w:rFonts w:ascii="Arial" w:hAnsi="Arial" w:cs="Arial"/>
        </w:rPr>
      </w:pPr>
    </w:p>
    <w:p w14:paraId="45E924A6" w14:textId="77777777" w:rsidR="00D01191" w:rsidRPr="008477A5" w:rsidRDefault="00D01191" w:rsidP="00D01191">
      <w:pPr>
        <w:spacing w:after="160" w:line="259" w:lineRule="auto"/>
        <w:rPr>
          <w:rFonts w:ascii="Arial" w:hAnsi="Arial" w:cs="Arial"/>
        </w:rPr>
      </w:pPr>
    </w:p>
    <w:p w14:paraId="1C2FD411" w14:textId="77777777" w:rsidR="00D01191" w:rsidRPr="008477A5" w:rsidRDefault="00D01191" w:rsidP="00D01191">
      <w:pPr>
        <w:spacing w:after="160" w:line="259" w:lineRule="auto"/>
        <w:rPr>
          <w:rFonts w:ascii="Arial" w:hAnsi="Arial" w:cs="Arial"/>
        </w:rPr>
      </w:pPr>
    </w:p>
    <w:p w14:paraId="71E748E5" w14:textId="77777777" w:rsidR="00D01191" w:rsidRPr="008477A5" w:rsidRDefault="00D01191" w:rsidP="00D01191">
      <w:pPr>
        <w:spacing w:after="160" w:line="259" w:lineRule="auto"/>
        <w:rPr>
          <w:rFonts w:ascii="Arial" w:hAnsi="Arial" w:cs="Arial"/>
        </w:rPr>
      </w:pPr>
    </w:p>
    <w:p w14:paraId="50E46649" w14:textId="77777777" w:rsidR="00D01191" w:rsidRPr="008477A5" w:rsidRDefault="00D01191" w:rsidP="00D01191">
      <w:pPr>
        <w:spacing w:after="160" w:line="259" w:lineRule="auto"/>
        <w:rPr>
          <w:rFonts w:ascii="Arial" w:hAnsi="Arial" w:cs="Arial"/>
        </w:rPr>
      </w:pPr>
    </w:p>
    <w:p w14:paraId="516C9547" w14:textId="6534EA57" w:rsidR="009803E8" w:rsidRPr="008477A5" w:rsidRDefault="00D01191" w:rsidP="00D01191">
      <w:pPr>
        <w:spacing w:after="160" w:line="259" w:lineRule="auto"/>
        <w:rPr>
          <w:rFonts w:ascii="Arial" w:hAnsi="Arial" w:cs="Arial"/>
        </w:rPr>
      </w:pPr>
      <w:r w:rsidRPr="00D01191">
        <w:tab/>
      </w:r>
    </w:p>
    <w:p w14:paraId="599BD530" w14:textId="2D233F41" w:rsidR="00D01191" w:rsidRPr="00D01191" w:rsidRDefault="00D01191" w:rsidP="00D01191">
      <w:pPr>
        <w:pStyle w:val="Heading3"/>
        <w:rPr>
          <w:sz w:val="28"/>
          <w:szCs w:val="28"/>
        </w:rPr>
      </w:pPr>
      <w:r w:rsidRPr="00D01191">
        <w:lastRenderedPageBreak/>
        <w:tab/>
      </w:r>
      <w:r w:rsidRPr="00D01191">
        <w:rPr>
          <w:sz w:val="28"/>
          <w:szCs w:val="28"/>
        </w:rPr>
        <w:t xml:space="preserve">Hospital </w:t>
      </w:r>
      <w:r w:rsidR="00CF4E44">
        <w:rPr>
          <w:sz w:val="28"/>
          <w:szCs w:val="28"/>
        </w:rPr>
        <w:t>3</w:t>
      </w:r>
    </w:p>
    <w:p w14:paraId="3C3C95D9" w14:textId="29D132EF" w:rsidR="00D01191" w:rsidRPr="008477A5" w:rsidRDefault="00D01191">
      <w:pPr>
        <w:pStyle w:val="Heading3"/>
        <w:numPr>
          <w:ilvl w:val="0"/>
          <w:numId w:val="19"/>
        </w:numPr>
        <w:rPr>
          <w:rFonts w:ascii="Arial" w:eastAsia="Times New Roman" w:hAnsi="Arial" w:cs="Arial"/>
          <w:noProof/>
          <w:lang w:eastAsia="en-AU"/>
        </w:rPr>
      </w:pPr>
      <w:r w:rsidRPr="008477A5">
        <w:rPr>
          <w:rFonts w:ascii="Arial" w:eastAsia="Times New Roman" w:hAnsi="Arial" w:cs="Arial"/>
          <w:noProof/>
          <w:lang w:eastAsia="en-AU"/>
        </w:rPr>
        <w:t>State the data structure used to store patients and explain why this data structure is the best for the task in hand.</w:t>
      </w:r>
    </w:p>
    <w:p w14:paraId="7B4D7CE5"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91008" behindDoc="0" locked="0" layoutInCell="1" allowOverlap="1" wp14:anchorId="1E9A7547" wp14:editId="2691D50C">
                <wp:simplePos x="0" y="0"/>
                <wp:positionH relativeFrom="column">
                  <wp:posOffset>419233</wp:posOffset>
                </wp:positionH>
                <wp:positionV relativeFrom="paragraph">
                  <wp:posOffset>23094</wp:posOffset>
                </wp:positionV>
                <wp:extent cx="6119495" cy="2879725"/>
                <wp:effectExtent l="0" t="0" r="14605" b="15875"/>
                <wp:wrapNone/>
                <wp:docPr id="15" name="Rectangle 15"/>
                <wp:cNvGraphicFramePr/>
                <a:graphic xmlns:a="http://schemas.openxmlformats.org/drawingml/2006/main">
                  <a:graphicData uri="http://schemas.microsoft.com/office/word/2010/wordprocessingShape">
                    <wps:wsp>
                      <wps:cNvSpPr/>
                      <wps:spPr>
                        <a:xfrm>
                          <a:off x="0" y="0"/>
                          <a:ext cx="6119495" cy="28797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477E9E" w14:textId="77777777" w:rsidR="00D01191" w:rsidRDefault="00D01191" w:rsidP="00D01191"/>
                          <w:p w14:paraId="53D153FB" w14:textId="77777777" w:rsidR="00D01191" w:rsidRPr="00BD7EE4" w:rsidRDefault="00D01191" w:rsidP="00D01191">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A7547" id="Rectangle 15" o:spid="_x0000_s1032" style="position:absolute;margin-left:33pt;margin-top:1.8pt;width:481.85pt;height:22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" fillcolor="white [3201]" strokecolor="#51247a [3204]" strokeweight="1pt">
                <v:textbox>
                  <w:txbxContent>
                    <w:p w14:paraId="6A477E9E" w14:textId="77777777" w:rsidR="00D01191" w:rsidRDefault="00D01191" w:rsidP="00D01191"/>
                    <w:p w14:paraId="53D153FB" w14:textId="77777777" w:rsidR="00D01191" w:rsidRPr="00BD7EE4" w:rsidRDefault="00D01191" w:rsidP="00D01191">
                      <w:pPr>
                        <w:rPr>
                          <w:rFonts w:ascii="Arial" w:hAnsi="Arial" w:cs="Arial"/>
                        </w:rPr>
                      </w:pPr>
                    </w:p>
                  </w:txbxContent>
                </v:textbox>
              </v:rect>
            </w:pict>
          </mc:Fallback>
        </mc:AlternateContent>
      </w:r>
    </w:p>
    <w:p w14:paraId="66BD5FF0" w14:textId="77777777" w:rsidR="00D01191" w:rsidRPr="008477A5" w:rsidRDefault="00D01191" w:rsidP="00D01191">
      <w:pPr>
        <w:pStyle w:val="BodyText"/>
        <w:rPr>
          <w:rFonts w:ascii="Arial" w:hAnsi="Arial" w:cs="Arial"/>
        </w:rPr>
      </w:pPr>
    </w:p>
    <w:p w14:paraId="0A16790B" w14:textId="77777777" w:rsidR="00D01191" w:rsidRPr="008477A5" w:rsidRDefault="00D01191" w:rsidP="00D01191">
      <w:pPr>
        <w:pStyle w:val="BodyText"/>
        <w:rPr>
          <w:rFonts w:ascii="Arial" w:hAnsi="Arial" w:cs="Arial"/>
        </w:rPr>
      </w:pPr>
    </w:p>
    <w:p w14:paraId="1B2E6255" w14:textId="77777777" w:rsidR="00D01191" w:rsidRPr="008477A5" w:rsidRDefault="00D01191" w:rsidP="00D01191">
      <w:pPr>
        <w:ind w:left="720"/>
        <w:jc w:val="both"/>
        <w:rPr>
          <w:rFonts w:ascii="Arial" w:hAnsi="Arial" w:cs="Arial"/>
        </w:rPr>
      </w:pPr>
    </w:p>
    <w:p w14:paraId="5D7F075B" w14:textId="77777777" w:rsidR="00D01191" w:rsidRPr="008477A5" w:rsidRDefault="00D01191" w:rsidP="00D01191">
      <w:pPr>
        <w:ind w:left="720"/>
        <w:jc w:val="both"/>
        <w:rPr>
          <w:rFonts w:ascii="Arial" w:hAnsi="Arial" w:cs="Arial"/>
        </w:rPr>
      </w:pPr>
    </w:p>
    <w:p w14:paraId="6D4A1BE7" w14:textId="77777777" w:rsidR="00D01191" w:rsidRPr="008477A5" w:rsidRDefault="00D01191" w:rsidP="00D01191">
      <w:pPr>
        <w:ind w:left="720"/>
        <w:jc w:val="both"/>
        <w:rPr>
          <w:rFonts w:ascii="Arial" w:hAnsi="Arial" w:cs="Arial"/>
        </w:rPr>
      </w:pPr>
    </w:p>
    <w:p w14:paraId="4F1D51B2" w14:textId="77777777" w:rsidR="00D01191" w:rsidRPr="008477A5" w:rsidRDefault="00D01191" w:rsidP="00D01191">
      <w:pPr>
        <w:spacing w:after="160" w:line="259" w:lineRule="auto"/>
        <w:rPr>
          <w:rFonts w:ascii="Arial" w:hAnsi="Arial" w:cs="Arial"/>
        </w:rPr>
      </w:pPr>
    </w:p>
    <w:p w14:paraId="32D3FF58" w14:textId="77777777" w:rsidR="00D01191" w:rsidRPr="008477A5" w:rsidRDefault="00D01191" w:rsidP="00D01191">
      <w:pPr>
        <w:spacing w:after="160" w:line="259" w:lineRule="auto"/>
        <w:rPr>
          <w:rFonts w:ascii="Arial" w:hAnsi="Arial" w:cs="Arial"/>
        </w:rPr>
      </w:pPr>
    </w:p>
    <w:p w14:paraId="09F7991B" w14:textId="77777777" w:rsidR="00D01191" w:rsidRPr="008477A5" w:rsidRDefault="00D01191" w:rsidP="00D01191">
      <w:pPr>
        <w:spacing w:after="160" w:line="259" w:lineRule="auto"/>
        <w:rPr>
          <w:rFonts w:ascii="Arial" w:hAnsi="Arial" w:cs="Arial"/>
        </w:rPr>
      </w:pPr>
    </w:p>
    <w:p w14:paraId="7AB954E1" w14:textId="77777777" w:rsidR="00D01191" w:rsidRPr="008477A5" w:rsidRDefault="00D01191" w:rsidP="00D01191">
      <w:pPr>
        <w:spacing w:after="160" w:line="259" w:lineRule="auto"/>
        <w:rPr>
          <w:rFonts w:ascii="Arial" w:hAnsi="Arial" w:cs="Arial"/>
        </w:rPr>
      </w:pPr>
    </w:p>
    <w:p w14:paraId="32FA4528" w14:textId="77777777" w:rsidR="00D01191" w:rsidRPr="008477A5" w:rsidRDefault="00D01191" w:rsidP="00D01191">
      <w:pPr>
        <w:spacing w:after="160" w:line="259" w:lineRule="auto"/>
        <w:rPr>
          <w:rFonts w:ascii="Arial" w:hAnsi="Arial" w:cs="Arial"/>
        </w:rPr>
      </w:pPr>
    </w:p>
    <w:p w14:paraId="463BEE77" w14:textId="77777777" w:rsidR="00D01191" w:rsidRPr="008477A5" w:rsidRDefault="00D01191" w:rsidP="00D01191">
      <w:pPr>
        <w:spacing w:after="160" w:line="259" w:lineRule="auto"/>
        <w:rPr>
          <w:rFonts w:ascii="Arial" w:hAnsi="Arial" w:cs="Arial"/>
        </w:rPr>
      </w:pPr>
    </w:p>
    <w:p w14:paraId="04382A65" w14:textId="77777777" w:rsidR="00D01191" w:rsidRPr="008477A5" w:rsidRDefault="00D01191" w:rsidP="00D01191">
      <w:pPr>
        <w:spacing w:after="160" w:line="259" w:lineRule="auto"/>
        <w:rPr>
          <w:rFonts w:ascii="Arial" w:hAnsi="Arial" w:cs="Arial"/>
        </w:rPr>
      </w:pPr>
    </w:p>
    <w:p w14:paraId="79BF0C07" w14:textId="77777777" w:rsidR="00D01191" w:rsidRPr="008477A5" w:rsidRDefault="00D01191">
      <w:pPr>
        <w:pStyle w:val="Heading3"/>
        <w:numPr>
          <w:ilvl w:val="0"/>
          <w:numId w:val="19"/>
        </w:numPr>
        <w:rPr>
          <w:rFonts w:ascii="Arial" w:eastAsia="Times New Roman" w:hAnsi="Arial" w:cs="Arial"/>
          <w:noProof/>
          <w:lang w:eastAsia="en-AU"/>
        </w:rPr>
      </w:pPr>
      <w:r w:rsidRPr="008477A5">
        <w:rPr>
          <w:rFonts w:ascii="Arial" w:eastAsia="Times New Roman" w:hAnsi="Arial" w:cs="Arial"/>
          <w:noProof/>
          <w:lang w:eastAsia="en-AU"/>
        </w:rPr>
        <w:t>Describe the algorithm used to order the patients. Briefly explain how it works, from where it is called (from iterator/</w:t>
      </w:r>
      <w:r>
        <w:rPr>
          <w:rFonts w:ascii="Arial" w:eastAsia="Times New Roman" w:hAnsi="Arial" w:cs="Arial"/>
          <w:noProof/>
          <w:lang w:eastAsia="en-AU"/>
        </w:rPr>
        <w:t>__</w:t>
      </w:r>
      <w:r w:rsidRPr="008477A5">
        <w:rPr>
          <w:rFonts w:ascii="Arial" w:eastAsia="Times New Roman" w:hAnsi="Arial" w:cs="Arial"/>
          <w:noProof/>
          <w:lang w:eastAsia="en-AU"/>
        </w:rPr>
        <w:t>iter</w:t>
      </w:r>
      <w:r>
        <w:rPr>
          <w:rFonts w:ascii="Arial" w:eastAsia="Times New Roman" w:hAnsi="Arial" w:cs="Arial"/>
          <w:noProof/>
          <w:lang w:eastAsia="en-AU"/>
        </w:rPr>
        <w:t>__</w:t>
      </w:r>
      <w:r w:rsidRPr="008477A5">
        <w:rPr>
          <w:rFonts w:ascii="Arial" w:eastAsia="Times New Roman" w:hAnsi="Arial" w:cs="Arial"/>
          <w:noProof/>
          <w:lang w:eastAsia="en-AU"/>
        </w:rPr>
        <w:t xml:space="preserve"> or from addPatient/add</w:t>
      </w:r>
      <w:r>
        <w:rPr>
          <w:rFonts w:ascii="Arial" w:eastAsia="Times New Roman" w:hAnsi="Arial" w:cs="Arial"/>
          <w:noProof/>
          <w:lang w:eastAsia="en-AU"/>
        </w:rPr>
        <w:t>_</w:t>
      </w:r>
      <w:r w:rsidRPr="008477A5">
        <w:rPr>
          <w:rFonts w:ascii="Arial" w:eastAsia="Times New Roman" w:hAnsi="Arial" w:cs="Arial"/>
          <w:noProof/>
          <w:lang w:eastAsia="en-AU"/>
        </w:rPr>
        <w:t>patient) and why it is the best algorithm in comparison with the other known algorithms.</w:t>
      </w:r>
    </w:p>
    <w:p w14:paraId="313D503F" w14:textId="77777777" w:rsidR="00D01191" w:rsidRPr="008477A5" w:rsidRDefault="00D01191" w:rsidP="00D0119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92032" behindDoc="0" locked="0" layoutInCell="1" allowOverlap="1" wp14:anchorId="43A7064D" wp14:editId="79A982BF">
                <wp:simplePos x="0" y="0"/>
                <wp:positionH relativeFrom="column">
                  <wp:posOffset>467248</wp:posOffset>
                </wp:positionH>
                <wp:positionV relativeFrom="paragraph">
                  <wp:posOffset>13593</wp:posOffset>
                </wp:positionV>
                <wp:extent cx="6119495" cy="4732774"/>
                <wp:effectExtent l="0" t="0" r="14605" b="11430"/>
                <wp:wrapNone/>
                <wp:docPr id="20" name="Rectangle 20"/>
                <wp:cNvGraphicFramePr/>
                <a:graphic xmlns:a="http://schemas.openxmlformats.org/drawingml/2006/main">
                  <a:graphicData uri="http://schemas.microsoft.com/office/word/2010/wordprocessingShape">
                    <wps:wsp>
                      <wps:cNvSpPr/>
                      <wps:spPr>
                        <a:xfrm>
                          <a:off x="0" y="0"/>
                          <a:ext cx="6119495" cy="473277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17474EE" w14:textId="77777777" w:rsidR="00D01191" w:rsidRDefault="00D01191" w:rsidP="00D01191"/>
                          <w:p w14:paraId="2BB6980B" w14:textId="77777777" w:rsidR="00D01191" w:rsidRDefault="00D01191" w:rsidP="00D01191"/>
                          <w:p w14:paraId="16F39FB6" w14:textId="77777777" w:rsidR="00D01191" w:rsidRDefault="00D01191" w:rsidP="00D01191"/>
                          <w:p w14:paraId="1B42C80F" w14:textId="77777777" w:rsidR="00D01191" w:rsidRDefault="00D01191" w:rsidP="00D01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7064D" id="Rectangle 20" o:spid="_x0000_s1033" style="position:absolute;margin-left:36.8pt;margin-top:1.05pt;width:481.85pt;height:37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" fillcolor="white [3201]" strokecolor="#51247a [3204]" strokeweight="1pt">
                <v:textbox>
                  <w:txbxContent>
                    <w:p w14:paraId="417474EE" w14:textId="77777777" w:rsidR="00D01191" w:rsidRDefault="00D01191" w:rsidP="00D01191"/>
                    <w:p w14:paraId="2BB6980B" w14:textId="77777777" w:rsidR="00D01191" w:rsidRDefault="00D01191" w:rsidP="00D01191"/>
                    <w:p w14:paraId="16F39FB6" w14:textId="77777777" w:rsidR="00D01191" w:rsidRDefault="00D01191" w:rsidP="00D01191"/>
                    <w:p w14:paraId="1B42C80F" w14:textId="77777777" w:rsidR="00D01191" w:rsidRDefault="00D01191" w:rsidP="00D01191"/>
                  </w:txbxContent>
                </v:textbox>
              </v:rect>
            </w:pict>
          </mc:Fallback>
        </mc:AlternateContent>
      </w:r>
    </w:p>
    <w:p w14:paraId="183C435A" w14:textId="77777777" w:rsidR="00D01191" w:rsidRPr="008477A5" w:rsidRDefault="00D01191" w:rsidP="00D01191">
      <w:pPr>
        <w:pStyle w:val="BodyText"/>
        <w:rPr>
          <w:rFonts w:ascii="Arial" w:hAnsi="Arial" w:cs="Arial"/>
        </w:rPr>
      </w:pPr>
    </w:p>
    <w:p w14:paraId="5AF08B97" w14:textId="77777777" w:rsidR="00D01191" w:rsidRPr="008477A5" w:rsidRDefault="00D01191" w:rsidP="00D01191">
      <w:pPr>
        <w:pStyle w:val="BodyText"/>
        <w:rPr>
          <w:rFonts w:ascii="Arial" w:hAnsi="Arial" w:cs="Arial"/>
        </w:rPr>
      </w:pPr>
    </w:p>
    <w:p w14:paraId="59280D06" w14:textId="77777777" w:rsidR="00D01191" w:rsidRPr="008477A5" w:rsidRDefault="00D01191" w:rsidP="00D01191">
      <w:pPr>
        <w:ind w:left="720"/>
        <w:jc w:val="both"/>
        <w:rPr>
          <w:rFonts w:ascii="Arial" w:hAnsi="Arial" w:cs="Arial"/>
        </w:rPr>
      </w:pPr>
    </w:p>
    <w:p w14:paraId="708891F8" w14:textId="77777777" w:rsidR="00D01191" w:rsidRPr="008477A5" w:rsidRDefault="00D01191" w:rsidP="00D01191">
      <w:pPr>
        <w:ind w:left="720"/>
        <w:rPr>
          <w:rFonts w:ascii="Arial" w:hAnsi="Arial" w:cs="Arial"/>
        </w:rPr>
      </w:pPr>
    </w:p>
    <w:p w14:paraId="4254BB6C" w14:textId="77777777" w:rsidR="00D01191" w:rsidRPr="008477A5" w:rsidRDefault="00D01191" w:rsidP="00D01191">
      <w:pPr>
        <w:ind w:left="720"/>
        <w:rPr>
          <w:rFonts w:ascii="Arial" w:hAnsi="Arial" w:cs="Arial"/>
        </w:rPr>
      </w:pPr>
    </w:p>
    <w:p w14:paraId="47A70077" w14:textId="77777777" w:rsidR="00D01191" w:rsidRPr="008477A5" w:rsidRDefault="00D01191" w:rsidP="00D01191">
      <w:pPr>
        <w:ind w:left="720"/>
        <w:rPr>
          <w:rFonts w:ascii="Arial" w:hAnsi="Arial" w:cs="Arial"/>
        </w:rPr>
      </w:pPr>
    </w:p>
    <w:p w14:paraId="6CC9B416" w14:textId="77777777" w:rsidR="00D01191" w:rsidRPr="008477A5" w:rsidRDefault="00D01191" w:rsidP="00D01191">
      <w:pPr>
        <w:ind w:left="720"/>
        <w:rPr>
          <w:rFonts w:ascii="Arial" w:hAnsi="Arial" w:cs="Arial"/>
        </w:rPr>
      </w:pPr>
    </w:p>
    <w:p w14:paraId="110EAE8D" w14:textId="77777777" w:rsidR="00D01191" w:rsidRPr="008477A5" w:rsidRDefault="00D01191" w:rsidP="00D01191">
      <w:pPr>
        <w:ind w:left="720"/>
        <w:rPr>
          <w:rFonts w:ascii="Arial" w:hAnsi="Arial" w:cs="Arial"/>
        </w:rPr>
      </w:pPr>
    </w:p>
    <w:p w14:paraId="7B4B02C1" w14:textId="77777777" w:rsidR="00D01191" w:rsidRPr="008477A5" w:rsidRDefault="00D01191" w:rsidP="00D01191">
      <w:pPr>
        <w:ind w:left="720"/>
        <w:rPr>
          <w:rFonts w:ascii="Arial" w:hAnsi="Arial" w:cs="Arial"/>
        </w:rPr>
      </w:pPr>
    </w:p>
    <w:p w14:paraId="07B59469" w14:textId="77777777" w:rsidR="00D01191" w:rsidRPr="008477A5" w:rsidRDefault="00D01191" w:rsidP="00D01191">
      <w:pPr>
        <w:ind w:left="720"/>
        <w:rPr>
          <w:rFonts w:ascii="Arial" w:hAnsi="Arial" w:cs="Arial"/>
        </w:rPr>
      </w:pPr>
    </w:p>
    <w:p w14:paraId="5C0B4201" w14:textId="77777777" w:rsidR="00D01191" w:rsidRPr="008477A5" w:rsidRDefault="00D01191" w:rsidP="00D01191">
      <w:pPr>
        <w:ind w:left="720"/>
        <w:rPr>
          <w:rFonts w:ascii="Arial" w:hAnsi="Arial" w:cs="Arial"/>
        </w:rPr>
      </w:pPr>
    </w:p>
    <w:p w14:paraId="36F0139B" w14:textId="77777777" w:rsidR="00D01191" w:rsidRPr="008477A5" w:rsidRDefault="00D01191" w:rsidP="00D01191">
      <w:pPr>
        <w:spacing w:after="160" w:line="259" w:lineRule="auto"/>
        <w:rPr>
          <w:rFonts w:ascii="Arial" w:hAnsi="Arial" w:cs="Arial"/>
        </w:rPr>
      </w:pPr>
    </w:p>
    <w:p w14:paraId="332CE2B9"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5C029CA3"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B3FF35A"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0F67B13E"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8076095"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6E10EB6C"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1A249063"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07C3ED13"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026AB3D8" w14:textId="77777777" w:rsidR="00D01191" w:rsidRPr="008477A5" w:rsidRDefault="00D01191" w:rsidP="00D01191">
      <w:pPr>
        <w:spacing w:after="160" w:line="259" w:lineRule="auto"/>
        <w:rPr>
          <w:rFonts w:ascii="Arial" w:eastAsiaTheme="majorEastAsia" w:hAnsi="Arial" w:cs="Arial"/>
          <w:color w:val="51247A" w:themeColor="accent1"/>
          <w:sz w:val="24"/>
          <w:szCs w:val="24"/>
        </w:rPr>
      </w:pPr>
    </w:p>
    <w:p w14:paraId="528212F3" w14:textId="77777777" w:rsidR="00D01191" w:rsidRPr="008477A5" w:rsidRDefault="00D01191">
      <w:pPr>
        <w:pStyle w:val="ListParagraph"/>
        <w:numPr>
          <w:ilvl w:val="0"/>
          <w:numId w:val="19"/>
        </w:numPr>
        <w:spacing w:after="160" w:line="259" w:lineRule="auto"/>
        <w:jc w:val="both"/>
        <w:rPr>
          <w:rFonts w:ascii="Arial" w:eastAsiaTheme="majorEastAsia" w:hAnsi="Arial" w:cs="Arial"/>
          <w:noProof/>
          <w:color w:val="51247A" w:themeColor="accent1"/>
          <w:sz w:val="24"/>
          <w:szCs w:val="24"/>
        </w:rPr>
      </w:pPr>
      <w:r w:rsidRPr="008477A5">
        <w:rPr>
          <w:rFonts w:ascii="Arial" w:hAnsi="Arial" w:cs="Arial"/>
        </w:rPr>
        <w:lastRenderedPageBreak/>
        <w:t xml:space="preserve"> </w:t>
      </w:r>
      <w:r w:rsidRPr="008477A5">
        <w:rPr>
          <w:rFonts w:ascii="Arial" w:eastAsiaTheme="majorEastAsia" w:hAnsi="Arial" w:cs="Arial"/>
          <w:noProof/>
          <w:color w:val="51247A" w:themeColor="accent1"/>
          <w:sz w:val="24"/>
          <w:szCs w:val="24"/>
        </w:rPr>
        <w:t>Assuming n to be the number of patients, state the best-case (Ω) and worst-case (O) time complexity of iterato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iter</w:t>
      </w:r>
      <w:r>
        <w:rPr>
          <w:rFonts w:ascii="Arial" w:eastAsiaTheme="majorEastAsia" w:hAnsi="Arial" w:cs="Arial"/>
          <w:noProof/>
          <w:color w:val="51247A" w:themeColor="accent1"/>
          <w:sz w:val="24"/>
          <w:szCs w:val="24"/>
        </w:rPr>
        <w:t>__</w:t>
      </w:r>
      <w:r w:rsidRPr="008477A5">
        <w:rPr>
          <w:rFonts w:ascii="Arial" w:eastAsiaTheme="majorEastAsia" w:hAnsi="Arial" w:cs="Arial"/>
          <w:noProof/>
          <w:color w:val="51247A" w:themeColor="accent1"/>
          <w:sz w:val="24"/>
          <w:szCs w:val="24"/>
        </w:rPr>
        <w:t xml:space="preserve"> and addPatient/add</w:t>
      </w:r>
      <w:r>
        <w:rPr>
          <w:rFonts w:ascii="Arial" w:eastAsiaTheme="majorEastAsia" w:hAnsi="Arial" w:cs="Arial"/>
          <w:noProof/>
          <w:color w:val="51247A" w:themeColor="accent1"/>
          <w:sz w:val="24"/>
          <w:szCs w:val="24"/>
        </w:rPr>
        <w:t>_</w:t>
      </w:r>
      <w:r w:rsidRPr="008477A5">
        <w:rPr>
          <w:rFonts w:ascii="Arial" w:eastAsiaTheme="majorEastAsia" w:hAnsi="Arial" w:cs="Arial"/>
          <w:noProof/>
          <w:color w:val="51247A" w:themeColor="accent1"/>
          <w:sz w:val="24"/>
          <w:szCs w:val="24"/>
        </w:rPr>
        <w:t>patient with respect to n.</w:t>
      </w:r>
    </w:p>
    <w:p w14:paraId="631DD7EF" w14:textId="77777777" w:rsidR="00D01191" w:rsidRPr="008477A5" w:rsidRDefault="00D01191" w:rsidP="00D01191">
      <w:pPr>
        <w:pStyle w:val="BodyText"/>
        <w:rPr>
          <w:rFonts w:ascii="Arial" w:hAnsi="Arial" w:cs="Arial"/>
        </w:rPr>
      </w:pPr>
      <w:r w:rsidRPr="008477A5">
        <w:rPr>
          <w:rFonts w:ascii="Arial" w:eastAsiaTheme="majorEastAsia" w:hAnsi="Arial" w:cs="Arial"/>
          <w:noProof/>
          <w:color w:val="51247A" w:themeColor="accent1"/>
          <w:sz w:val="24"/>
          <w:szCs w:val="24"/>
        </w:rPr>
        <mc:AlternateContent>
          <mc:Choice Requires="wps">
            <w:drawing>
              <wp:anchor distT="0" distB="0" distL="114300" distR="114300" simplePos="0" relativeHeight="251693056" behindDoc="0" locked="0" layoutInCell="1" allowOverlap="1" wp14:anchorId="7709E43A" wp14:editId="5185753D">
                <wp:simplePos x="0" y="0"/>
                <wp:positionH relativeFrom="column">
                  <wp:posOffset>465221</wp:posOffset>
                </wp:positionH>
                <wp:positionV relativeFrom="paragraph">
                  <wp:posOffset>68078</wp:posOffset>
                </wp:positionV>
                <wp:extent cx="6119495" cy="3015915"/>
                <wp:effectExtent l="0" t="0" r="14605" b="6985"/>
                <wp:wrapNone/>
                <wp:docPr id="21" name="Rectangle 21"/>
                <wp:cNvGraphicFramePr/>
                <a:graphic xmlns:a="http://schemas.openxmlformats.org/drawingml/2006/main">
                  <a:graphicData uri="http://schemas.microsoft.com/office/word/2010/wordprocessingShape">
                    <wps:wsp>
                      <wps:cNvSpPr/>
                      <wps:spPr>
                        <a:xfrm>
                          <a:off x="0" y="0"/>
                          <a:ext cx="6119495" cy="301591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F4217E" w14:textId="77777777" w:rsidR="00D01191" w:rsidRDefault="00D01191" w:rsidP="00D01191"/>
                          <w:p w14:paraId="0BB599BF" w14:textId="77777777" w:rsidR="00D01191" w:rsidRDefault="00D01191" w:rsidP="00D01191"/>
                          <w:p w14:paraId="50D7E5FD" w14:textId="77777777" w:rsidR="00D01191" w:rsidRDefault="00D01191" w:rsidP="00D01191"/>
                          <w:p w14:paraId="059EFE32" w14:textId="77777777" w:rsidR="00D01191" w:rsidRDefault="00D01191" w:rsidP="00D011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9E43A" id="Rectangle 21" o:spid="_x0000_s1034" style="position:absolute;margin-left:36.65pt;margin-top:5.35pt;width:481.85pt;height:237.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" fillcolor="white [3201]" strokecolor="#51247a [3204]" strokeweight="1pt">
                <v:textbox>
                  <w:txbxContent>
                    <w:p w14:paraId="17F4217E" w14:textId="77777777" w:rsidR="00D01191" w:rsidRDefault="00D01191" w:rsidP="00D01191"/>
                    <w:p w14:paraId="0BB599BF" w14:textId="77777777" w:rsidR="00D01191" w:rsidRDefault="00D01191" w:rsidP="00D01191"/>
                    <w:p w14:paraId="50D7E5FD" w14:textId="77777777" w:rsidR="00D01191" w:rsidRDefault="00D01191" w:rsidP="00D01191"/>
                    <w:p w14:paraId="059EFE32" w14:textId="77777777" w:rsidR="00D01191" w:rsidRDefault="00D01191" w:rsidP="00D01191"/>
                  </w:txbxContent>
                </v:textbox>
              </v:rect>
            </w:pict>
          </mc:Fallback>
        </mc:AlternateContent>
      </w:r>
    </w:p>
    <w:p w14:paraId="0AF1CCA3" w14:textId="77777777" w:rsidR="00D01191" w:rsidRPr="008477A5" w:rsidRDefault="00D01191" w:rsidP="00D01191">
      <w:pPr>
        <w:pStyle w:val="BodyText"/>
        <w:rPr>
          <w:rFonts w:ascii="Arial" w:hAnsi="Arial" w:cs="Arial"/>
        </w:rPr>
      </w:pPr>
    </w:p>
    <w:p w14:paraId="79443066" w14:textId="77777777" w:rsidR="00D01191" w:rsidRPr="008477A5" w:rsidRDefault="00D01191" w:rsidP="00D01191">
      <w:pPr>
        <w:ind w:left="720"/>
        <w:jc w:val="both"/>
        <w:rPr>
          <w:rFonts w:ascii="Arial" w:hAnsi="Arial" w:cs="Arial"/>
        </w:rPr>
      </w:pPr>
    </w:p>
    <w:p w14:paraId="4801B92F" w14:textId="77777777" w:rsidR="00D01191" w:rsidRPr="008477A5" w:rsidRDefault="00D01191" w:rsidP="00D01191">
      <w:pPr>
        <w:ind w:left="720"/>
        <w:rPr>
          <w:rFonts w:ascii="Arial" w:hAnsi="Arial" w:cs="Arial"/>
        </w:rPr>
      </w:pPr>
    </w:p>
    <w:p w14:paraId="052A0AEE" w14:textId="77777777" w:rsidR="00D01191" w:rsidRPr="008477A5" w:rsidRDefault="00D01191" w:rsidP="00D01191">
      <w:pPr>
        <w:ind w:left="720"/>
        <w:rPr>
          <w:rFonts w:ascii="Arial" w:hAnsi="Arial" w:cs="Arial"/>
        </w:rPr>
      </w:pPr>
    </w:p>
    <w:p w14:paraId="38F2118C" w14:textId="77777777" w:rsidR="00D01191" w:rsidRPr="008477A5" w:rsidRDefault="00D01191" w:rsidP="00D01191">
      <w:pPr>
        <w:ind w:left="720"/>
        <w:rPr>
          <w:rFonts w:ascii="Arial" w:hAnsi="Arial" w:cs="Arial"/>
        </w:rPr>
      </w:pPr>
    </w:p>
    <w:p w14:paraId="3997ED78" w14:textId="77777777" w:rsidR="00D01191" w:rsidRPr="008477A5" w:rsidRDefault="00D01191" w:rsidP="00D01191">
      <w:pPr>
        <w:ind w:left="720"/>
        <w:rPr>
          <w:rFonts w:ascii="Arial" w:hAnsi="Arial" w:cs="Arial"/>
        </w:rPr>
      </w:pPr>
    </w:p>
    <w:p w14:paraId="147DE49F" w14:textId="77777777" w:rsidR="00D01191" w:rsidRPr="008477A5" w:rsidRDefault="00D01191" w:rsidP="00D01191">
      <w:pPr>
        <w:ind w:left="720"/>
        <w:rPr>
          <w:rFonts w:ascii="Arial" w:hAnsi="Arial" w:cs="Arial"/>
        </w:rPr>
      </w:pPr>
    </w:p>
    <w:p w14:paraId="3CB85AF0" w14:textId="77777777" w:rsidR="00D01191" w:rsidRPr="008477A5" w:rsidRDefault="00D01191" w:rsidP="00D01191">
      <w:pPr>
        <w:ind w:left="720"/>
        <w:rPr>
          <w:rFonts w:ascii="Arial" w:hAnsi="Arial" w:cs="Arial"/>
        </w:rPr>
      </w:pPr>
    </w:p>
    <w:p w14:paraId="0785855A" w14:textId="77777777" w:rsidR="00D01191" w:rsidRPr="008477A5" w:rsidRDefault="00D01191" w:rsidP="00D01191">
      <w:pPr>
        <w:ind w:left="720"/>
        <w:rPr>
          <w:rFonts w:ascii="Arial" w:hAnsi="Arial" w:cs="Arial"/>
        </w:rPr>
      </w:pPr>
    </w:p>
    <w:p w14:paraId="28599135" w14:textId="77777777" w:rsidR="00D01191" w:rsidRPr="008477A5" w:rsidRDefault="00D01191" w:rsidP="00D01191">
      <w:pPr>
        <w:ind w:left="720"/>
        <w:rPr>
          <w:rFonts w:ascii="Arial" w:hAnsi="Arial" w:cs="Arial"/>
        </w:rPr>
      </w:pPr>
    </w:p>
    <w:p w14:paraId="0F246AFC" w14:textId="77777777" w:rsidR="00D01191" w:rsidRPr="008477A5" w:rsidRDefault="00D01191" w:rsidP="00D01191">
      <w:pPr>
        <w:ind w:left="720"/>
        <w:rPr>
          <w:rFonts w:ascii="Arial" w:hAnsi="Arial" w:cs="Arial"/>
        </w:rPr>
      </w:pPr>
    </w:p>
    <w:p w14:paraId="0328F907" w14:textId="77777777" w:rsidR="00D01191" w:rsidRPr="008477A5" w:rsidRDefault="00D01191" w:rsidP="00D01191">
      <w:pPr>
        <w:ind w:left="720"/>
        <w:rPr>
          <w:rFonts w:ascii="Arial" w:hAnsi="Arial" w:cs="Arial"/>
        </w:rPr>
      </w:pPr>
    </w:p>
    <w:p w14:paraId="55E62CDA" w14:textId="77777777" w:rsidR="00D01191" w:rsidRPr="008477A5" w:rsidRDefault="00D01191" w:rsidP="00D01191">
      <w:pPr>
        <w:ind w:left="720"/>
        <w:rPr>
          <w:rFonts w:ascii="Arial" w:hAnsi="Arial" w:cs="Arial"/>
        </w:rPr>
      </w:pPr>
    </w:p>
    <w:p w14:paraId="7A538095" w14:textId="77777777" w:rsidR="00D01191" w:rsidRPr="008477A5" w:rsidRDefault="00D01191" w:rsidP="00D01191">
      <w:pPr>
        <w:spacing w:after="160" w:line="259" w:lineRule="auto"/>
        <w:rPr>
          <w:rFonts w:ascii="Arial" w:hAnsi="Arial" w:cs="Arial"/>
        </w:rPr>
      </w:pPr>
    </w:p>
    <w:p w14:paraId="7078DFB8" w14:textId="77777777" w:rsidR="00D01191" w:rsidRPr="008477A5" w:rsidRDefault="00D01191" w:rsidP="00D01191">
      <w:pPr>
        <w:spacing w:after="160" w:line="259" w:lineRule="auto"/>
        <w:rPr>
          <w:rFonts w:ascii="Arial" w:hAnsi="Arial" w:cs="Arial"/>
        </w:rPr>
      </w:pPr>
    </w:p>
    <w:p w14:paraId="682B7EF7" w14:textId="77777777" w:rsidR="00D01191" w:rsidRPr="008477A5" w:rsidRDefault="00D01191" w:rsidP="00D01191">
      <w:pPr>
        <w:spacing w:after="160" w:line="259" w:lineRule="auto"/>
        <w:rPr>
          <w:rFonts w:ascii="Arial" w:hAnsi="Arial" w:cs="Arial"/>
        </w:rPr>
      </w:pPr>
    </w:p>
    <w:p w14:paraId="67B2C3F0" w14:textId="77777777" w:rsidR="00D01191" w:rsidRPr="008477A5" w:rsidRDefault="00D01191" w:rsidP="00D01191">
      <w:pPr>
        <w:spacing w:after="160" w:line="259" w:lineRule="auto"/>
        <w:rPr>
          <w:rFonts w:ascii="Arial" w:hAnsi="Arial" w:cs="Arial"/>
        </w:rPr>
      </w:pPr>
    </w:p>
    <w:p w14:paraId="264A7D4A" w14:textId="5013B1D7" w:rsidR="00691E11" w:rsidRPr="008477A5" w:rsidRDefault="00D01191" w:rsidP="00D01191">
      <w:pPr>
        <w:spacing w:after="160" w:line="259" w:lineRule="auto"/>
        <w:rPr>
          <w:rFonts w:ascii="Arial" w:hAnsi="Arial" w:cs="Arial"/>
        </w:rPr>
      </w:pPr>
      <w:r w:rsidRPr="00D01191">
        <w:tab/>
      </w:r>
    </w:p>
    <w:p w14:paraId="4E772B76" w14:textId="2B0DE2C0" w:rsidR="00691E11" w:rsidRPr="008477A5" w:rsidRDefault="00691E11" w:rsidP="00691E11">
      <w:pPr>
        <w:spacing w:after="160" w:line="259" w:lineRule="auto"/>
        <w:rPr>
          <w:rFonts w:ascii="Arial" w:hAnsi="Arial" w:cs="Arial"/>
        </w:rPr>
      </w:pPr>
    </w:p>
    <w:p w14:paraId="780CC8D3" w14:textId="1D8134F3" w:rsidR="00814C4B" w:rsidRPr="008477A5" w:rsidRDefault="00814C4B" w:rsidP="00691E11">
      <w:pPr>
        <w:spacing w:after="160" w:line="259" w:lineRule="auto"/>
        <w:rPr>
          <w:rFonts w:ascii="Arial" w:hAnsi="Arial" w:cs="Arial"/>
        </w:rPr>
      </w:pPr>
    </w:p>
    <w:p w14:paraId="00D91025" w14:textId="224D01F5" w:rsidR="00814C4B" w:rsidRPr="008477A5" w:rsidRDefault="00814C4B" w:rsidP="00691E11">
      <w:pPr>
        <w:spacing w:after="160" w:line="259" w:lineRule="auto"/>
        <w:rPr>
          <w:rFonts w:ascii="Arial" w:hAnsi="Arial" w:cs="Arial"/>
        </w:rPr>
      </w:pPr>
    </w:p>
    <w:p w14:paraId="7F50D56A" w14:textId="5B183ECD" w:rsidR="00814C4B" w:rsidRPr="008477A5" w:rsidRDefault="00814C4B" w:rsidP="00691E11">
      <w:pPr>
        <w:spacing w:after="160" w:line="259" w:lineRule="auto"/>
        <w:rPr>
          <w:rFonts w:ascii="Arial" w:hAnsi="Arial" w:cs="Arial"/>
        </w:rPr>
      </w:pPr>
    </w:p>
    <w:p w14:paraId="4C2E274C" w14:textId="21A66CDF" w:rsidR="00814C4B" w:rsidRPr="008477A5" w:rsidRDefault="00814C4B" w:rsidP="00691E11">
      <w:pPr>
        <w:spacing w:after="160" w:line="259" w:lineRule="auto"/>
        <w:rPr>
          <w:rFonts w:ascii="Arial" w:hAnsi="Arial" w:cs="Arial"/>
        </w:rPr>
      </w:pPr>
    </w:p>
    <w:p w14:paraId="08AB6DD3" w14:textId="33A0DDB8" w:rsidR="00814C4B" w:rsidRPr="008477A5" w:rsidRDefault="00814C4B" w:rsidP="00691E11">
      <w:pPr>
        <w:spacing w:after="160" w:line="259" w:lineRule="auto"/>
        <w:rPr>
          <w:rFonts w:ascii="Arial" w:hAnsi="Arial" w:cs="Arial"/>
        </w:rPr>
      </w:pPr>
    </w:p>
    <w:p w14:paraId="3D6699CF" w14:textId="24277C5B" w:rsidR="00814C4B" w:rsidRPr="008477A5" w:rsidRDefault="00814C4B" w:rsidP="00691E11">
      <w:pPr>
        <w:spacing w:after="160" w:line="259" w:lineRule="auto"/>
        <w:rPr>
          <w:rFonts w:ascii="Arial" w:hAnsi="Arial" w:cs="Arial"/>
        </w:rPr>
      </w:pPr>
    </w:p>
    <w:p w14:paraId="19DA86F4" w14:textId="6F77F496" w:rsidR="00814C4B" w:rsidRPr="008477A5" w:rsidRDefault="00814C4B" w:rsidP="00691E11">
      <w:pPr>
        <w:spacing w:after="160" w:line="259" w:lineRule="auto"/>
        <w:rPr>
          <w:rFonts w:ascii="Arial" w:hAnsi="Arial" w:cs="Arial"/>
        </w:rPr>
      </w:pPr>
    </w:p>
    <w:p w14:paraId="67EF164D" w14:textId="5A3772E5" w:rsidR="00814C4B" w:rsidRPr="008477A5" w:rsidRDefault="00814C4B" w:rsidP="00691E11">
      <w:pPr>
        <w:spacing w:after="160" w:line="259" w:lineRule="auto"/>
        <w:rPr>
          <w:rFonts w:ascii="Arial" w:hAnsi="Arial" w:cs="Arial"/>
        </w:rPr>
      </w:pPr>
    </w:p>
    <w:p w14:paraId="1C3F9CC0" w14:textId="4F6D3842" w:rsidR="00814C4B" w:rsidRPr="008477A5" w:rsidRDefault="00814C4B" w:rsidP="00691E11">
      <w:pPr>
        <w:spacing w:after="160" w:line="259" w:lineRule="auto"/>
        <w:rPr>
          <w:rFonts w:ascii="Arial" w:hAnsi="Arial" w:cs="Arial"/>
        </w:rPr>
      </w:pPr>
    </w:p>
    <w:p w14:paraId="2C1412E5" w14:textId="1925A9A5" w:rsidR="00814C4B" w:rsidRPr="008477A5" w:rsidRDefault="00814C4B" w:rsidP="00691E11">
      <w:pPr>
        <w:spacing w:after="160" w:line="259" w:lineRule="auto"/>
        <w:rPr>
          <w:rFonts w:ascii="Arial" w:hAnsi="Arial" w:cs="Arial"/>
        </w:rPr>
      </w:pPr>
    </w:p>
    <w:p w14:paraId="54E9D93C" w14:textId="2A3FB8C7" w:rsidR="00814C4B" w:rsidRPr="008477A5" w:rsidRDefault="00814C4B" w:rsidP="00691E11">
      <w:pPr>
        <w:spacing w:after="160" w:line="259" w:lineRule="auto"/>
        <w:rPr>
          <w:rFonts w:ascii="Arial" w:hAnsi="Arial" w:cs="Arial"/>
        </w:rPr>
      </w:pPr>
    </w:p>
    <w:p w14:paraId="69A065EF" w14:textId="49737224" w:rsidR="00814C4B" w:rsidRPr="008477A5" w:rsidRDefault="00814C4B" w:rsidP="00691E11">
      <w:pPr>
        <w:spacing w:after="160" w:line="259" w:lineRule="auto"/>
        <w:rPr>
          <w:rFonts w:ascii="Arial" w:hAnsi="Arial" w:cs="Arial"/>
        </w:rPr>
      </w:pPr>
    </w:p>
    <w:p w14:paraId="6CEEB3A1" w14:textId="77777777" w:rsidR="00814C4B" w:rsidRPr="008477A5" w:rsidRDefault="00814C4B" w:rsidP="00691E11">
      <w:pPr>
        <w:spacing w:after="160" w:line="259" w:lineRule="auto"/>
        <w:rPr>
          <w:rFonts w:ascii="Arial" w:hAnsi="Arial" w:cs="Arial"/>
        </w:rPr>
      </w:pPr>
    </w:p>
    <w:p w14:paraId="70AAB1D4" w14:textId="5F74F8F7" w:rsidR="00691E11" w:rsidRPr="008477A5" w:rsidRDefault="00691E11" w:rsidP="00691E11">
      <w:pPr>
        <w:ind w:left="720"/>
        <w:rPr>
          <w:rFonts w:ascii="Arial" w:hAnsi="Arial" w:cs="Arial"/>
        </w:rPr>
      </w:pPr>
    </w:p>
    <w:p w14:paraId="732482BB" w14:textId="77777777" w:rsidR="00D01191" w:rsidRDefault="00D01191">
      <w:pPr>
        <w:spacing w:after="160" w:line="259" w:lineRule="auto"/>
        <w:rPr>
          <w:rFonts w:ascii="Arial" w:eastAsiaTheme="majorEastAsia" w:hAnsi="Arial" w:cs="Arial"/>
          <w:b/>
          <w:color w:val="51247A" w:themeColor="accent1"/>
          <w:sz w:val="28"/>
          <w:szCs w:val="26"/>
        </w:rPr>
      </w:pPr>
      <w:r>
        <w:rPr>
          <w:rFonts w:ascii="Arial" w:hAnsi="Arial" w:cs="Arial"/>
        </w:rPr>
        <w:br w:type="page"/>
      </w:r>
    </w:p>
    <w:p w14:paraId="566C7F12" w14:textId="03C33713" w:rsidR="00691E11" w:rsidRPr="008477A5" w:rsidRDefault="009803E8" w:rsidP="00691E11">
      <w:pPr>
        <w:pStyle w:val="Heading2"/>
        <w:ind w:firstLine="720"/>
        <w:rPr>
          <w:rFonts w:ascii="Arial" w:hAnsi="Arial" w:cs="Arial"/>
        </w:rPr>
      </w:pPr>
      <w:r w:rsidRPr="008477A5">
        <w:rPr>
          <w:rFonts w:ascii="Arial" w:hAnsi="Arial" w:cs="Arial"/>
        </w:rPr>
        <w:lastRenderedPageBreak/>
        <w:t>Login System</w:t>
      </w:r>
      <w:r w:rsidR="00691E11" w:rsidRPr="008477A5">
        <w:rPr>
          <w:rFonts w:ascii="Arial" w:hAnsi="Arial" w:cs="Arial"/>
        </w:rPr>
        <w:t xml:space="preserve"> (</w:t>
      </w:r>
      <w:r w:rsidR="008477A5">
        <w:rPr>
          <w:rFonts w:ascii="Arial" w:hAnsi="Arial" w:cs="Arial"/>
        </w:rPr>
        <w:t>14</w:t>
      </w:r>
      <w:r w:rsidR="00691E11" w:rsidRPr="008477A5">
        <w:rPr>
          <w:rFonts w:ascii="Arial" w:hAnsi="Arial" w:cs="Arial"/>
        </w:rPr>
        <w:t xml:space="preserve"> Marks)</w:t>
      </w:r>
    </w:p>
    <w:p w14:paraId="20B8B7FD" w14:textId="57B5A4B6" w:rsidR="00691E11" w:rsidRPr="008477A5" w:rsidRDefault="009803E8">
      <w:pPr>
        <w:pStyle w:val="Heading3"/>
        <w:numPr>
          <w:ilvl w:val="0"/>
          <w:numId w:val="16"/>
        </w:numPr>
        <w:rPr>
          <w:rFonts w:ascii="Arial" w:hAnsi="Arial" w:cs="Arial"/>
        </w:rPr>
      </w:pPr>
      <w:r w:rsidRPr="008477A5">
        <w:rPr>
          <w:rFonts w:ascii="Arial" w:hAnsi="Arial" w:cs="Arial"/>
        </w:rPr>
        <w:t>What is the advantage of storing a hash code of the password instead of the plain text password?</w:t>
      </w:r>
    </w:p>
    <w:p w14:paraId="69772D37" w14:textId="6E7CB23B" w:rsidR="00691E11" w:rsidRPr="008477A5" w:rsidRDefault="008477A5" w:rsidP="00691E11">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65408" behindDoc="0" locked="0" layoutInCell="1" allowOverlap="1" wp14:anchorId="048BE9EC" wp14:editId="22F4B259">
                <wp:simplePos x="0" y="0"/>
                <wp:positionH relativeFrom="column">
                  <wp:posOffset>464820</wp:posOffset>
                </wp:positionH>
                <wp:positionV relativeFrom="paragraph">
                  <wp:posOffset>25801</wp:posOffset>
                </wp:positionV>
                <wp:extent cx="6119495" cy="2189480"/>
                <wp:effectExtent l="0" t="0" r="14605" b="7620"/>
                <wp:wrapNone/>
                <wp:docPr id="16" name="Rectangle 16"/>
                <wp:cNvGraphicFramePr/>
                <a:graphic xmlns:a="http://schemas.openxmlformats.org/drawingml/2006/main">
                  <a:graphicData uri="http://schemas.microsoft.com/office/word/2010/wordprocessingShape">
                    <wps:wsp>
                      <wps:cNvSpPr/>
                      <wps:spPr>
                        <a:xfrm>
                          <a:off x="0" y="0"/>
                          <a:ext cx="6119495" cy="21894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EA2E17A" w14:textId="77777777" w:rsidR="00691E11" w:rsidRDefault="00691E11" w:rsidP="00691E11"/>
                          <w:p w14:paraId="09B0D13A" w14:textId="77777777" w:rsidR="00691E11" w:rsidRDefault="00691E11" w:rsidP="00691E11"/>
                          <w:p w14:paraId="5F57519F" w14:textId="77777777" w:rsidR="00691E11" w:rsidRDefault="00691E11" w:rsidP="00691E11"/>
                          <w:p w14:paraId="33E31967" w14:textId="77777777" w:rsidR="00691E11" w:rsidRDefault="00691E11" w:rsidP="00691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BE9EC" id="Rectangle 16" o:spid="_x0000_s1035" style="position:absolute;margin-left:36.6pt;margin-top:2.05pt;width:481.85pt;height:17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" fillcolor="white [3201]" strokecolor="#51247a [3204]" strokeweight="1pt">
                <v:textbox>
                  <w:txbxContent>
                    <w:p w14:paraId="3EA2E17A" w14:textId="77777777" w:rsidR="00691E11" w:rsidRDefault="00691E11" w:rsidP="00691E11"/>
                    <w:p w14:paraId="09B0D13A" w14:textId="77777777" w:rsidR="00691E11" w:rsidRDefault="00691E11" w:rsidP="00691E11"/>
                    <w:p w14:paraId="5F57519F" w14:textId="77777777" w:rsidR="00691E11" w:rsidRDefault="00691E11" w:rsidP="00691E11"/>
                    <w:p w14:paraId="33E31967" w14:textId="77777777" w:rsidR="00691E11" w:rsidRDefault="00691E11" w:rsidP="00691E11"/>
                  </w:txbxContent>
                </v:textbox>
              </v:rect>
            </w:pict>
          </mc:Fallback>
        </mc:AlternateContent>
      </w:r>
    </w:p>
    <w:p w14:paraId="1C0E7BB0" w14:textId="77777777" w:rsidR="00691E11" w:rsidRPr="008477A5" w:rsidRDefault="00691E11" w:rsidP="00691E11">
      <w:pPr>
        <w:ind w:left="720"/>
        <w:jc w:val="both"/>
        <w:rPr>
          <w:rFonts w:ascii="Arial" w:hAnsi="Arial" w:cs="Arial"/>
        </w:rPr>
      </w:pPr>
    </w:p>
    <w:p w14:paraId="72ABC735" w14:textId="77777777" w:rsidR="00691E11" w:rsidRPr="008477A5" w:rsidRDefault="00691E11" w:rsidP="00691E11">
      <w:pPr>
        <w:ind w:left="720"/>
        <w:rPr>
          <w:rFonts w:ascii="Arial" w:hAnsi="Arial" w:cs="Arial"/>
        </w:rPr>
      </w:pPr>
    </w:p>
    <w:p w14:paraId="430625E7" w14:textId="77777777" w:rsidR="00691E11" w:rsidRPr="008477A5" w:rsidRDefault="00691E11" w:rsidP="00691E11">
      <w:pPr>
        <w:ind w:left="720"/>
        <w:rPr>
          <w:rFonts w:ascii="Arial" w:hAnsi="Arial" w:cs="Arial"/>
        </w:rPr>
      </w:pPr>
    </w:p>
    <w:p w14:paraId="5DE8ED40" w14:textId="77777777" w:rsidR="00691E11" w:rsidRPr="008477A5" w:rsidRDefault="00691E11" w:rsidP="00691E11">
      <w:pPr>
        <w:ind w:left="720"/>
        <w:rPr>
          <w:rFonts w:ascii="Arial" w:hAnsi="Arial" w:cs="Arial"/>
        </w:rPr>
      </w:pPr>
    </w:p>
    <w:p w14:paraId="4BE2A463" w14:textId="77777777" w:rsidR="00691E11" w:rsidRPr="008477A5" w:rsidRDefault="00691E11" w:rsidP="00691E11">
      <w:pPr>
        <w:ind w:left="720"/>
        <w:rPr>
          <w:rFonts w:ascii="Arial" w:hAnsi="Arial" w:cs="Arial"/>
        </w:rPr>
      </w:pPr>
    </w:p>
    <w:p w14:paraId="7D628379" w14:textId="77777777" w:rsidR="00691E11" w:rsidRPr="008477A5" w:rsidRDefault="00691E11" w:rsidP="00691E11">
      <w:pPr>
        <w:rPr>
          <w:rFonts w:ascii="Arial" w:hAnsi="Arial" w:cs="Arial"/>
        </w:rPr>
      </w:pPr>
    </w:p>
    <w:p w14:paraId="475AAA40" w14:textId="0A3290B8" w:rsidR="00691E11" w:rsidRPr="008477A5" w:rsidRDefault="00691E11" w:rsidP="00691E11">
      <w:pPr>
        <w:ind w:left="720"/>
        <w:rPr>
          <w:rFonts w:ascii="Arial" w:hAnsi="Arial" w:cs="Arial"/>
        </w:rPr>
      </w:pPr>
    </w:p>
    <w:p w14:paraId="50E69CD6" w14:textId="3A1BAE36" w:rsidR="00B75D76" w:rsidRPr="008477A5" w:rsidRDefault="00B75D76" w:rsidP="00691E11">
      <w:pPr>
        <w:ind w:left="720"/>
        <w:rPr>
          <w:rFonts w:ascii="Arial" w:hAnsi="Arial" w:cs="Arial"/>
        </w:rPr>
      </w:pPr>
    </w:p>
    <w:p w14:paraId="52F719BE" w14:textId="6CA37CD7" w:rsidR="00B75D76" w:rsidRPr="008477A5" w:rsidRDefault="00B75D76" w:rsidP="00691E11">
      <w:pPr>
        <w:ind w:left="720"/>
        <w:rPr>
          <w:rFonts w:ascii="Arial" w:hAnsi="Arial" w:cs="Arial"/>
        </w:rPr>
      </w:pPr>
    </w:p>
    <w:p w14:paraId="56F936BF" w14:textId="31B613EE" w:rsidR="00B75D76" w:rsidRPr="008477A5" w:rsidRDefault="00B75D76" w:rsidP="00691E11">
      <w:pPr>
        <w:ind w:left="720"/>
        <w:rPr>
          <w:rFonts w:ascii="Arial" w:hAnsi="Arial" w:cs="Arial"/>
        </w:rPr>
      </w:pPr>
    </w:p>
    <w:p w14:paraId="5EAA774A" w14:textId="77777777" w:rsidR="00B75D76" w:rsidRPr="008477A5" w:rsidRDefault="00B75D76" w:rsidP="00B75D76">
      <w:pPr>
        <w:rPr>
          <w:rFonts w:ascii="Arial" w:hAnsi="Arial" w:cs="Arial"/>
        </w:rPr>
      </w:pPr>
    </w:p>
    <w:p w14:paraId="109DE2D4" w14:textId="77777777" w:rsidR="00691E11" w:rsidRPr="008477A5" w:rsidRDefault="00691E11" w:rsidP="00691E11">
      <w:pPr>
        <w:ind w:left="720"/>
        <w:rPr>
          <w:rFonts w:ascii="Arial" w:hAnsi="Arial" w:cs="Arial"/>
        </w:rPr>
      </w:pPr>
      <w:r w:rsidRPr="008477A5">
        <w:rPr>
          <w:rFonts w:ascii="Arial" w:hAnsi="Arial" w:cs="Arial"/>
        </w:rPr>
        <w:br/>
      </w:r>
    </w:p>
    <w:p w14:paraId="14138934" w14:textId="77777777" w:rsidR="00691E11" w:rsidRPr="008477A5" w:rsidRDefault="00691E11" w:rsidP="00691E11">
      <w:pPr>
        <w:ind w:left="720"/>
        <w:rPr>
          <w:rFonts w:ascii="Arial" w:hAnsi="Arial" w:cs="Arial"/>
        </w:rPr>
      </w:pPr>
    </w:p>
    <w:p w14:paraId="64404D5C" w14:textId="1EC325FF" w:rsidR="00691E11" w:rsidRPr="008477A5" w:rsidRDefault="009803E8">
      <w:pPr>
        <w:pStyle w:val="Heading3"/>
        <w:numPr>
          <w:ilvl w:val="0"/>
          <w:numId w:val="16"/>
        </w:numPr>
        <w:rPr>
          <w:rFonts w:ascii="Arial" w:hAnsi="Arial" w:cs="Arial"/>
        </w:rPr>
      </w:pPr>
      <w:r w:rsidRPr="008477A5">
        <w:rPr>
          <w:rFonts w:ascii="Arial" w:hAnsi="Arial" w:cs="Arial"/>
        </w:rPr>
        <w:t>Do we need to store the email in the hash table? If your answer is yes, explain why it is necessary. If your answer is no, explain how you use the email (if you use it at all)</w:t>
      </w:r>
      <w:r w:rsidR="0086027A">
        <w:rPr>
          <w:rFonts w:ascii="Arial" w:hAnsi="Arial" w:cs="Arial"/>
        </w:rPr>
        <w:t>.</w:t>
      </w:r>
    </w:p>
    <w:p w14:paraId="11E4AEEC" w14:textId="5EBBEEC4" w:rsidR="00691E11" w:rsidRPr="008477A5" w:rsidRDefault="009803E8" w:rsidP="00691E11">
      <w:pPr>
        <w:pStyle w:val="BodyText"/>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66432" behindDoc="0" locked="0" layoutInCell="1" allowOverlap="1" wp14:anchorId="506ED89E" wp14:editId="3124DECD">
                <wp:simplePos x="0" y="0"/>
                <wp:positionH relativeFrom="column">
                  <wp:posOffset>466725</wp:posOffset>
                </wp:positionH>
                <wp:positionV relativeFrom="paragraph">
                  <wp:posOffset>2841</wp:posOffset>
                </wp:positionV>
                <wp:extent cx="6119495" cy="5400000"/>
                <wp:effectExtent l="0" t="0" r="14605" b="10795"/>
                <wp:wrapNone/>
                <wp:docPr id="17" name="Rectangle 17"/>
                <wp:cNvGraphicFramePr/>
                <a:graphic xmlns:a="http://schemas.openxmlformats.org/drawingml/2006/main">
                  <a:graphicData uri="http://schemas.microsoft.com/office/word/2010/wordprocessingShape">
                    <wps:wsp>
                      <wps:cNvSpPr/>
                      <wps:spPr>
                        <a:xfrm>
                          <a:off x="0" y="0"/>
                          <a:ext cx="6119495" cy="5400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A5259B0" w14:textId="77777777" w:rsidR="00691E11" w:rsidRDefault="00691E11" w:rsidP="00691E11"/>
                          <w:p w14:paraId="3447838A" w14:textId="77777777" w:rsidR="00691E11" w:rsidRDefault="00691E11" w:rsidP="00691E11"/>
                          <w:p w14:paraId="368E0D5D" w14:textId="77777777" w:rsidR="00691E11" w:rsidRDefault="00691E11" w:rsidP="00691E11"/>
                          <w:p w14:paraId="02A38686" w14:textId="77777777" w:rsidR="00691E11" w:rsidRDefault="00691E11" w:rsidP="00691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ED89E" id="Rectangle 17" o:spid="_x0000_s1036" style="position:absolute;margin-left:36.75pt;margin-top:.2pt;width:481.85pt;height:42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" fillcolor="white [3201]" strokecolor="#51247a [3204]" strokeweight="1pt">
                <v:textbox>
                  <w:txbxContent>
                    <w:p w14:paraId="2A5259B0" w14:textId="77777777" w:rsidR="00691E11" w:rsidRDefault="00691E11" w:rsidP="00691E11"/>
                    <w:p w14:paraId="3447838A" w14:textId="77777777" w:rsidR="00691E11" w:rsidRDefault="00691E11" w:rsidP="00691E11"/>
                    <w:p w14:paraId="368E0D5D" w14:textId="77777777" w:rsidR="00691E11" w:rsidRDefault="00691E11" w:rsidP="00691E11"/>
                    <w:p w14:paraId="02A38686" w14:textId="77777777" w:rsidR="00691E11" w:rsidRDefault="00691E11" w:rsidP="00691E11"/>
                  </w:txbxContent>
                </v:textbox>
              </v:rect>
            </w:pict>
          </mc:Fallback>
        </mc:AlternateContent>
      </w:r>
    </w:p>
    <w:p w14:paraId="0D1747D0" w14:textId="7AA5EC00" w:rsidR="00691E11" w:rsidRPr="008477A5" w:rsidRDefault="00691E11" w:rsidP="00691E11">
      <w:pPr>
        <w:ind w:left="720"/>
        <w:jc w:val="both"/>
        <w:rPr>
          <w:rFonts w:ascii="Arial" w:hAnsi="Arial" w:cs="Arial"/>
        </w:rPr>
      </w:pPr>
    </w:p>
    <w:p w14:paraId="4A5BC39F" w14:textId="3D6C7BE9" w:rsidR="00691E11" w:rsidRPr="008477A5" w:rsidRDefault="00691E11" w:rsidP="000D5E86">
      <w:pPr>
        <w:spacing w:after="160" w:line="259" w:lineRule="auto"/>
        <w:rPr>
          <w:rFonts w:ascii="Arial" w:hAnsi="Arial" w:cs="Arial"/>
        </w:rPr>
      </w:pPr>
      <w:r w:rsidRPr="008477A5">
        <w:rPr>
          <w:rFonts w:ascii="Arial" w:hAnsi="Arial" w:cs="Arial"/>
        </w:rPr>
        <w:br w:type="page"/>
      </w:r>
    </w:p>
    <w:p w14:paraId="586B1382" w14:textId="0ACAAA8E" w:rsidR="009803E8" w:rsidRPr="008477A5" w:rsidRDefault="009803E8">
      <w:pPr>
        <w:pStyle w:val="Heading3"/>
        <w:numPr>
          <w:ilvl w:val="0"/>
          <w:numId w:val="16"/>
        </w:numPr>
        <w:rPr>
          <w:rFonts w:ascii="Arial" w:hAnsi="Arial" w:cs="Arial"/>
        </w:rPr>
      </w:pPr>
      <w:r w:rsidRPr="008477A5">
        <w:rPr>
          <w:rFonts w:ascii="Arial" w:hAnsi="Arial" w:cs="Arial"/>
        </w:rPr>
        <w:lastRenderedPageBreak/>
        <w:t>Which of the following is an example of a collision? Explain your answer for both cases</w:t>
      </w:r>
      <w:r w:rsidR="00814C4B" w:rsidRPr="008477A5">
        <w:rPr>
          <w:rFonts w:ascii="Arial" w:hAnsi="Arial" w:cs="Arial"/>
        </w:rPr>
        <w:t>.</w:t>
      </w:r>
    </w:p>
    <w:p w14:paraId="1ED83493" w14:textId="77777777" w:rsidR="009803E8" w:rsidRPr="008477A5" w:rsidRDefault="009803E8" w:rsidP="009803E8">
      <w:pPr>
        <w:spacing w:after="160" w:line="259" w:lineRule="auto"/>
        <w:ind w:left="720" w:firstLine="720"/>
        <w:rPr>
          <w:rFonts w:ascii="Arial" w:eastAsiaTheme="majorEastAsia" w:hAnsi="Arial" w:cs="Arial"/>
          <w:color w:val="51247A" w:themeColor="accent1"/>
          <w:sz w:val="24"/>
          <w:szCs w:val="24"/>
        </w:rPr>
      </w:pPr>
      <w:r w:rsidRPr="008477A5">
        <w:rPr>
          <w:rFonts w:ascii="Arial" w:eastAsiaTheme="majorEastAsia" w:hAnsi="Arial" w:cs="Arial"/>
          <w:color w:val="51247A" w:themeColor="accent1"/>
          <w:sz w:val="24"/>
          <w:szCs w:val="24"/>
        </w:rPr>
        <w:t>(a) Two users have the same email hash</w:t>
      </w:r>
    </w:p>
    <w:p w14:paraId="549DF8BA" w14:textId="2B8CF256" w:rsidR="00691E11" w:rsidRPr="008477A5" w:rsidRDefault="009803E8" w:rsidP="009803E8">
      <w:pPr>
        <w:pStyle w:val="BodyText"/>
        <w:ind w:left="720" w:firstLine="720"/>
        <w:rPr>
          <w:rFonts w:ascii="Arial" w:hAnsi="Arial" w:cs="Arial"/>
        </w:rPr>
      </w:pPr>
      <w:r w:rsidRPr="008477A5">
        <w:rPr>
          <w:rFonts w:ascii="Arial" w:eastAsiaTheme="majorEastAsia" w:hAnsi="Arial" w:cs="Arial"/>
          <w:color w:val="51247A" w:themeColor="accent1"/>
          <w:sz w:val="24"/>
          <w:szCs w:val="24"/>
        </w:rPr>
        <w:t>(b) Two users have the same password has</w:t>
      </w:r>
      <w:r w:rsidR="00E53BF3">
        <w:rPr>
          <w:rFonts w:ascii="Arial" w:eastAsiaTheme="majorEastAsia" w:hAnsi="Arial" w:cs="Arial"/>
          <w:color w:val="51247A" w:themeColor="accent1"/>
          <w:sz w:val="24"/>
          <w:szCs w:val="24"/>
        </w:rPr>
        <w:t>h</w:t>
      </w:r>
    </w:p>
    <w:p w14:paraId="4B5BDCB9" w14:textId="4BCF86F5" w:rsidR="00691E11" w:rsidRPr="008477A5" w:rsidRDefault="009803E8" w:rsidP="00691E11">
      <w:pPr>
        <w:pStyle w:val="BodyText"/>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68480" behindDoc="0" locked="0" layoutInCell="1" allowOverlap="1" wp14:anchorId="1E2F874A" wp14:editId="71781AC4">
                <wp:simplePos x="0" y="0"/>
                <wp:positionH relativeFrom="column">
                  <wp:posOffset>465221</wp:posOffset>
                </wp:positionH>
                <wp:positionV relativeFrom="paragraph">
                  <wp:posOffset>59188</wp:posOffset>
                </wp:positionV>
                <wp:extent cx="6119495" cy="4259179"/>
                <wp:effectExtent l="0" t="0" r="14605" b="8255"/>
                <wp:wrapNone/>
                <wp:docPr id="18" name="Rectangle 18"/>
                <wp:cNvGraphicFramePr/>
                <a:graphic xmlns:a="http://schemas.openxmlformats.org/drawingml/2006/main">
                  <a:graphicData uri="http://schemas.microsoft.com/office/word/2010/wordprocessingShape">
                    <wps:wsp>
                      <wps:cNvSpPr/>
                      <wps:spPr>
                        <a:xfrm>
                          <a:off x="0" y="0"/>
                          <a:ext cx="6119495" cy="425917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897E6D" w14:textId="3A1BB68C" w:rsidR="00691E11" w:rsidRDefault="00691E11" w:rsidP="00691E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F874A" id="Rectangle 18" o:spid="_x0000_s1037" style="position:absolute;margin-left:36.65pt;margin-top:4.65pt;width:481.85pt;height:3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" fillcolor="white [3201]" strokecolor="#51247a [3204]" strokeweight="1pt">
                <v:textbox>
                  <w:txbxContent>
                    <w:p w14:paraId="58897E6D" w14:textId="3A1BB68C" w:rsidR="00691E11" w:rsidRDefault="00691E11" w:rsidP="00691E11"/>
                  </w:txbxContent>
                </v:textbox>
              </v:rect>
            </w:pict>
          </mc:Fallback>
        </mc:AlternateContent>
      </w:r>
    </w:p>
    <w:p w14:paraId="05DA689F" w14:textId="77777777" w:rsidR="00691E11" w:rsidRPr="008477A5" w:rsidRDefault="00691E11" w:rsidP="00691E11">
      <w:pPr>
        <w:ind w:left="720"/>
        <w:jc w:val="both"/>
        <w:rPr>
          <w:rFonts w:ascii="Arial" w:hAnsi="Arial" w:cs="Arial"/>
        </w:rPr>
      </w:pPr>
    </w:p>
    <w:p w14:paraId="512AB341" w14:textId="77777777" w:rsidR="00691E11" w:rsidRPr="008477A5" w:rsidRDefault="00691E11" w:rsidP="00691E11">
      <w:pPr>
        <w:ind w:left="720"/>
        <w:rPr>
          <w:rFonts w:ascii="Arial" w:hAnsi="Arial" w:cs="Arial"/>
        </w:rPr>
      </w:pPr>
    </w:p>
    <w:p w14:paraId="6E2BA365" w14:textId="688498F3" w:rsidR="00691E11" w:rsidRPr="008477A5" w:rsidRDefault="00691E11" w:rsidP="00691E11">
      <w:pPr>
        <w:ind w:left="720"/>
        <w:rPr>
          <w:rFonts w:ascii="Arial" w:hAnsi="Arial" w:cs="Arial"/>
        </w:rPr>
      </w:pPr>
    </w:p>
    <w:p w14:paraId="1B285148" w14:textId="77777777" w:rsidR="00691E11" w:rsidRPr="008477A5" w:rsidRDefault="00691E11" w:rsidP="00691E11">
      <w:pPr>
        <w:ind w:left="720"/>
        <w:rPr>
          <w:rFonts w:ascii="Arial" w:hAnsi="Arial" w:cs="Arial"/>
        </w:rPr>
      </w:pPr>
    </w:p>
    <w:p w14:paraId="74C2E6BC" w14:textId="77777777" w:rsidR="00691E11" w:rsidRPr="008477A5" w:rsidRDefault="00691E11" w:rsidP="00691E11">
      <w:pPr>
        <w:ind w:left="720"/>
        <w:rPr>
          <w:rFonts w:ascii="Arial" w:hAnsi="Arial" w:cs="Arial"/>
        </w:rPr>
      </w:pPr>
    </w:p>
    <w:p w14:paraId="741AA13F" w14:textId="3DC9FADD" w:rsidR="00691E11" w:rsidRPr="008477A5" w:rsidRDefault="00691E11" w:rsidP="00691E11">
      <w:pPr>
        <w:ind w:left="720"/>
        <w:rPr>
          <w:rFonts w:ascii="Arial" w:hAnsi="Arial" w:cs="Arial"/>
        </w:rPr>
      </w:pPr>
    </w:p>
    <w:p w14:paraId="3CA8DDE8" w14:textId="77777777" w:rsidR="00691E11" w:rsidRPr="008477A5" w:rsidRDefault="00691E11" w:rsidP="00691E11">
      <w:pPr>
        <w:ind w:left="720"/>
        <w:rPr>
          <w:rFonts w:ascii="Arial" w:hAnsi="Arial" w:cs="Arial"/>
        </w:rPr>
      </w:pPr>
    </w:p>
    <w:p w14:paraId="3555D60A" w14:textId="77777777" w:rsidR="00691E11" w:rsidRPr="008477A5" w:rsidRDefault="00691E11" w:rsidP="00691E11">
      <w:pPr>
        <w:ind w:left="720"/>
        <w:rPr>
          <w:rFonts w:ascii="Arial" w:hAnsi="Arial" w:cs="Arial"/>
        </w:rPr>
      </w:pPr>
    </w:p>
    <w:p w14:paraId="3900FF6C" w14:textId="77777777" w:rsidR="00691E11" w:rsidRPr="008477A5" w:rsidRDefault="00691E11" w:rsidP="00691E11">
      <w:pPr>
        <w:ind w:left="720"/>
        <w:rPr>
          <w:rFonts w:ascii="Arial" w:hAnsi="Arial" w:cs="Arial"/>
        </w:rPr>
      </w:pPr>
    </w:p>
    <w:p w14:paraId="76539824" w14:textId="3F5F731A" w:rsidR="00691E11" w:rsidRPr="008477A5" w:rsidRDefault="00691E11" w:rsidP="00691E11">
      <w:pPr>
        <w:ind w:left="720"/>
        <w:rPr>
          <w:rFonts w:ascii="Arial" w:hAnsi="Arial" w:cs="Arial"/>
        </w:rPr>
      </w:pPr>
    </w:p>
    <w:p w14:paraId="08C6930D" w14:textId="450416F0" w:rsidR="00254CDA" w:rsidRPr="008477A5" w:rsidRDefault="00254CDA" w:rsidP="00691E11">
      <w:pPr>
        <w:ind w:left="720"/>
        <w:rPr>
          <w:rFonts w:ascii="Arial" w:hAnsi="Arial" w:cs="Arial"/>
        </w:rPr>
      </w:pPr>
    </w:p>
    <w:p w14:paraId="48F0DE63" w14:textId="77777777" w:rsidR="00254CDA" w:rsidRPr="008477A5" w:rsidRDefault="00254CDA" w:rsidP="00691E11">
      <w:pPr>
        <w:ind w:left="720"/>
        <w:rPr>
          <w:rFonts w:ascii="Arial" w:hAnsi="Arial" w:cs="Arial"/>
        </w:rPr>
      </w:pPr>
    </w:p>
    <w:p w14:paraId="28425244" w14:textId="694474AC" w:rsidR="00691E11" w:rsidRPr="008477A5" w:rsidRDefault="00691E11" w:rsidP="00254CDA">
      <w:pPr>
        <w:rPr>
          <w:rFonts w:ascii="Arial" w:hAnsi="Arial" w:cs="Arial"/>
        </w:rPr>
      </w:pPr>
    </w:p>
    <w:p w14:paraId="7DDDBFF5" w14:textId="3F1A1470" w:rsidR="000D5E86" w:rsidRPr="008477A5" w:rsidRDefault="000D5E86" w:rsidP="000D5E86">
      <w:pPr>
        <w:rPr>
          <w:rFonts w:ascii="Arial" w:hAnsi="Arial" w:cs="Arial"/>
        </w:rPr>
      </w:pPr>
    </w:p>
    <w:p w14:paraId="668EDF08" w14:textId="120F27A7" w:rsidR="000D5E86" w:rsidRPr="008477A5" w:rsidRDefault="000D5E86" w:rsidP="000D5E86">
      <w:pPr>
        <w:rPr>
          <w:rFonts w:ascii="Arial" w:hAnsi="Arial" w:cs="Arial"/>
        </w:rPr>
      </w:pPr>
    </w:p>
    <w:p w14:paraId="7F4AB302" w14:textId="6FC26157" w:rsidR="000D5E86" w:rsidRPr="008477A5" w:rsidRDefault="000D5E86" w:rsidP="000D5E86">
      <w:pPr>
        <w:rPr>
          <w:rFonts w:ascii="Arial" w:hAnsi="Arial" w:cs="Arial"/>
        </w:rPr>
      </w:pPr>
    </w:p>
    <w:p w14:paraId="0F1D2C23" w14:textId="4B9BB5A4" w:rsidR="000D5E86" w:rsidRPr="008477A5" w:rsidRDefault="000D5E86" w:rsidP="000D5E86">
      <w:pPr>
        <w:rPr>
          <w:rFonts w:ascii="Arial" w:hAnsi="Arial" w:cs="Arial"/>
        </w:rPr>
      </w:pPr>
    </w:p>
    <w:p w14:paraId="69EEA3E3" w14:textId="77777777" w:rsidR="004F1C79" w:rsidRPr="008477A5" w:rsidRDefault="004F1C79" w:rsidP="004F1C79">
      <w:pPr>
        <w:rPr>
          <w:rFonts w:ascii="Arial" w:hAnsi="Arial" w:cs="Arial"/>
        </w:rPr>
      </w:pPr>
    </w:p>
    <w:p w14:paraId="68FE950A" w14:textId="77777777" w:rsidR="004F1C79" w:rsidRPr="008477A5" w:rsidRDefault="004F1C79" w:rsidP="004F1C79">
      <w:pPr>
        <w:rPr>
          <w:rFonts w:ascii="Arial" w:hAnsi="Arial" w:cs="Arial"/>
        </w:rPr>
      </w:pPr>
    </w:p>
    <w:p w14:paraId="75B1A472" w14:textId="77777777" w:rsidR="00814C4B" w:rsidRPr="008477A5" w:rsidRDefault="00814C4B" w:rsidP="00814C4B">
      <w:pPr>
        <w:pStyle w:val="Heading3"/>
        <w:ind w:left="1080"/>
        <w:rPr>
          <w:rFonts w:ascii="Arial" w:hAnsi="Arial" w:cs="Arial"/>
        </w:rPr>
      </w:pPr>
    </w:p>
    <w:p w14:paraId="7D1A48E0" w14:textId="2215F796" w:rsidR="00814C4B" w:rsidRPr="008477A5" w:rsidRDefault="00814C4B" w:rsidP="00814C4B">
      <w:pPr>
        <w:pStyle w:val="Heading3"/>
        <w:rPr>
          <w:rFonts w:ascii="Arial" w:hAnsi="Arial" w:cs="Arial"/>
        </w:rPr>
      </w:pPr>
    </w:p>
    <w:p w14:paraId="3FC7EE70" w14:textId="74131A52" w:rsidR="00814C4B" w:rsidRPr="008477A5" w:rsidRDefault="00814C4B" w:rsidP="00814C4B">
      <w:pPr>
        <w:pStyle w:val="BodyText"/>
        <w:rPr>
          <w:rFonts w:ascii="Arial" w:hAnsi="Arial" w:cs="Arial"/>
        </w:rPr>
      </w:pPr>
    </w:p>
    <w:p w14:paraId="1BE5C19D" w14:textId="58416765" w:rsidR="00814C4B" w:rsidRPr="008477A5" w:rsidRDefault="00814C4B" w:rsidP="00814C4B">
      <w:pPr>
        <w:pStyle w:val="BodyText"/>
        <w:rPr>
          <w:rFonts w:ascii="Arial" w:hAnsi="Arial" w:cs="Arial"/>
        </w:rPr>
      </w:pPr>
    </w:p>
    <w:p w14:paraId="602872D8" w14:textId="77777777" w:rsidR="00814C4B" w:rsidRPr="008477A5" w:rsidRDefault="00814C4B" w:rsidP="00814C4B">
      <w:pPr>
        <w:pStyle w:val="BodyText"/>
        <w:rPr>
          <w:rFonts w:ascii="Arial" w:hAnsi="Arial" w:cs="Arial"/>
        </w:rPr>
      </w:pPr>
    </w:p>
    <w:p w14:paraId="7A36E4CA" w14:textId="24D429D1" w:rsidR="004F1C79" w:rsidRPr="008477A5" w:rsidRDefault="004F1C79">
      <w:pPr>
        <w:pStyle w:val="Heading3"/>
        <w:numPr>
          <w:ilvl w:val="0"/>
          <w:numId w:val="16"/>
        </w:numPr>
        <w:rPr>
          <w:rFonts w:ascii="Arial" w:hAnsi="Arial" w:cs="Arial"/>
        </w:rPr>
      </w:pPr>
      <w:r w:rsidRPr="008477A5">
        <w:rPr>
          <w:rFonts w:ascii="Arial" w:hAnsi="Arial" w:cs="Arial"/>
        </w:rPr>
        <w:t>What is the type of hash code function being used? Explain why it is suitable for use in this hash table.</w:t>
      </w:r>
    </w:p>
    <w:p w14:paraId="725CCFEB" w14:textId="6088041E" w:rsidR="00254CDA" w:rsidRPr="008477A5" w:rsidRDefault="00814C4B" w:rsidP="00254CDA">
      <w:pPr>
        <w:rPr>
          <w:rFonts w:ascii="Arial" w:eastAsiaTheme="majorEastAsia" w:hAnsi="Arial" w:cs="Arial"/>
          <w:color w:val="51247A" w:themeColor="accent1"/>
          <w:sz w:val="24"/>
          <w:szCs w:val="24"/>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79744" behindDoc="0" locked="0" layoutInCell="1" allowOverlap="1" wp14:anchorId="0D22DE11" wp14:editId="1D60F7C5">
                <wp:simplePos x="0" y="0"/>
                <wp:positionH relativeFrom="column">
                  <wp:posOffset>465221</wp:posOffset>
                </wp:positionH>
                <wp:positionV relativeFrom="paragraph">
                  <wp:posOffset>114434</wp:posOffset>
                </wp:positionV>
                <wp:extent cx="6119495" cy="3144252"/>
                <wp:effectExtent l="0" t="0" r="14605" b="18415"/>
                <wp:wrapNone/>
                <wp:docPr id="12" name="Rectangle 12"/>
                <wp:cNvGraphicFramePr/>
                <a:graphic xmlns:a="http://schemas.openxmlformats.org/drawingml/2006/main">
                  <a:graphicData uri="http://schemas.microsoft.com/office/word/2010/wordprocessingShape">
                    <wps:wsp>
                      <wps:cNvSpPr/>
                      <wps:spPr>
                        <a:xfrm>
                          <a:off x="0" y="0"/>
                          <a:ext cx="6119495" cy="31442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57AE60" w14:textId="77777777" w:rsidR="00254CDA" w:rsidRDefault="00254CDA" w:rsidP="00254C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2DE11" id="Rectangle 12" o:spid="_x0000_s1038" style="position:absolute;margin-left:36.65pt;margin-top:9pt;width:481.85pt;height:24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" fillcolor="white [3201]" strokecolor="#51247a [3204]" strokeweight="1pt">
                <v:textbox>
                  <w:txbxContent>
                    <w:p w14:paraId="6357AE60" w14:textId="77777777" w:rsidR="00254CDA" w:rsidRDefault="00254CDA" w:rsidP="00254CDA"/>
                  </w:txbxContent>
                </v:textbox>
              </v:rect>
            </w:pict>
          </mc:Fallback>
        </mc:AlternateContent>
      </w:r>
    </w:p>
    <w:p w14:paraId="62A250AB" w14:textId="7806EC5E" w:rsidR="00254CDA" w:rsidRPr="008477A5" w:rsidRDefault="00254CDA" w:rsidP="00254CDA">
      <w:pPr>
        <w:rPr>
          <w:rFonts w:ascii="Arial" w:eastAsiaTheme="majorEastAsia" w:hAnsi="Arial" w:cs="Arial"/>
          <w:color w:val="51247A" w:themeColor="accent1"/>
          <w:sz w:val="24"/>
          <w:szCs w:val="24"/>
        </w:rPr>
      </w:pPr>
    </w:p>
    <w:p w14:paraId="29FAB67B" w14:textId="2C4B1EC6" w:rsidR="00254CDA" w:rsidRPr="008477A5" w:rsidRDefault="00254CDA" w:rsidP="00254CDA">
      <w:pPr>
        <w:rPr>
          <w:rFonts w:ascii="Arial" w:eastAsiaTheme="majorEastAsia" w:hAnsi="Arial" w:cs="Arial"/>
          <w:color w:val="51247A" w:themeColor="accent1"/>
          <w:sz w:val="24"/>
          <w:szCs w:val="24"/>
        </w:rPr>
      </w:pPr>
    </w:p>
    <w:p w14:paraId="4DBDBD49" w14:textId="343AAF9B" w:rsidR="00254CDA" w:rsidRPr="008477A5" w:rsidRDefault="00254CDA" w:rsidP="00254CDA">
      <w:pPr>
        <w:spacing w:after="160" w:line="259" w:lineRule="auto"/>
        <w:rPr>
          <w:rFonts w:ascii="Arial" w:eastAsiaTheme="majorEastAsia" w:hAnsi="Arial" w:cs="Arial"/>
          <w:color w:val="51247A" w:themeColor="accent1"/>
          <w:sz w:val="24"/>
          <w:szCs w:val="24"/>
        </w:rPr>
      </w:pPr>
    </w:p>
    <w:p w14:paraId="4B5B0FF5" w14:textId="077FB9A8" w:rsidR="00254CDA" w:rsidRPr="008477A5" w:rsidRDefault="00254CDA" w:rsidP="00254CDA">
      <w:pPr>
        <w:rPr>
          <w:rFonts w:ascii="Arial" w:eastAsiaTheme="majorEastAsia" w:hAnsi="Arial" w:cs="Arial"/>
          <w:color w:val="51247A" w:themeColor="accent1"/>
          <w:sz w:val="24"/>
          <w:szCs w:val="24"/>
        </w:rPr>
      </w:pPr>
    </w:p>
    <w:p w14:paraId="746DD85D" w14:textId="2CD1DFC2" w:rsidR="00254CDA" w:rsidRPr="008477A5" w:rsidRDefault="00254CDA" w:rsidP="00254CDA">
      <w:pPr>
        <w:rPr>
          <w:rFonts w:ascii="Arial" w:eastAsiaTheme="majorEastAsia" w:hAnsi="Arial" w:cs="Arial"/>
          <w:color w:val="51247A" w:themeColor="accent1"/>
          <w:sz w:val="24"/>
          <w:szCs w:val="24"/>
        </w:rPr>
      </w:pPr>
    </w:p>
    <w:p w14:paraId="1D09D3CC" w14:textId="1D0EF44E" w:rsidR="00254CDA" w:rsidRPr="008477A5" w:rsidRDefault="00254CDA" w:rsidP="00254CDA">
      <w:pPr>
        <w:rPr>
          <w:rFonts w:ascii="Arial" w:eastAsiaTheme="majorEastAsia" w:hAnsi="Arial" w:cs="Arial"/>
          <w:color w:val="51247A" w:themeColor="accent1"/>
          <w:sz w:val="24"/>
          <w:szCs w:val="24"/>
        </w:rPr>
      </w:pPr>
    </w:p>
    <w:p w14:paraId="61BF1AD7" w14:textId="7B75A762" w:rsidR="00254CDA" w:rsidRPr="008477A5" w:rsidRDefault="00254CDA" w:rsidP="00254CDA">
      <w:pPr>
        <w:rPr>
          <w:rFonts w:ascii="Arial" w:eastAsiaTheme="majorEastAsia" w:hAnsi="Arial" w:cs="Arial"/>
          <w:color w:val="51247A" w:themeColor="accent1"/>
          <w:sz w:val="24"/>
          <w:szCs w:val="24"/>
        </w:rPr>
      </w:pPr>
    </w:p>
    <w:p w14:paraId="6BA34F6A" w14:textId="732A763D" w:rsidR="00254CDA" w:rsidRPr="008477A5" w:rsidRDefault="00254CDA" w:rsidP="00254CDA">
      <w:pPr>
        <w:rPr>
          <w:rFonts w:ascii="Arial" w:eastAsiaTheme="majorEastAsia" w:hAnsi="Arial" w:cs="Arial"/>
          <w:color w:val="51247A" w:themeColor="accent1"/>
          <w:sz w:val="24"/>
          <w:szCs w:val="24"/>
        </w:rPr>
      </w:pPr>
    </w:p>
    <w:p w14:paraId="3F06EF2E" w14:textId="77777777" w:rsidR="00254CDA" w:rsidRPr="008477A5" w:rsidRDefault="00254CDA" w:rsidP="00254CDA">
      <w:pPr>
        <w:rPr>
          <w:rFonts w:ascii="Arial" w:eastAsiaTheme="majorEastAsia" w:hAnsi="Arial" w:cs="Arial"/>
          <w:color w:val="51247A" w:themeColor="accent1"/>
          <w:sz w:val="24"/>
          <w:szCs w:val="24"/>
        </w:rPr>
      </w:pPr>
    </w:p>
    <w:p w14:paraId="56A09732" w14:textId="111D1A00" w:rsidR="000D5E86" w:rsidRPr="008477A5" w:rsidRDefault="000D5E86" w:rsidP="00254CDA">
      <w:pPr>
        <w:pStyle w:val="Heading3"/>
        <w:ind w:left="1080"/>
        <w:rPr>
          <w:rFonts w:ascii="Arial" w:hAnsi="Arial" w:cs="Arial"/>
        </w:rPr>
      </w:pPr>
    </w:p>
    <w:p w14:paraId="33BEF747" w14:textId="569E7EF2" w:rsidR="000D5E86" w:rsidRPr="008477A5" w:rsidRDefault="000D5E86" w:rsidP="000D5E86">
      <w:pPr>
        <w:rPr>
          <w:rFonts w:ascii="Arial" w:hAnsi="Arial" w:cs="Arial"/>
        </w:rPr>
      </w:pPr>
    </w:p>
    <w:p w14:paraId="1978DF8F" w14:textId="14690D72" w:rsidR="00254CDA" w:rsidRPr="008477A5" w:rsidRDefault="00254CDA" w:rsidP="000D5E86">
      <w:pPr>
        <w:rPr>
          <w:rFonts w:ascii="Arial" w:hAnsi="Arial" w:cs="Arial"/>
        </w:rPr>
      </w:pPr>
    </w:p>
    <w:p w14:paraId="1D35978C" w14:textId="2C039420" w:rsidR="00254CDA" w:rsidRPr="008477A5" w:rsidRDefault="00254CDA" w:rsidP="000D5E86">
      <w:pPr>
        <w:rPr>
          <w:rFonts w:ascii="Arial" w:hAnsi="Arial" w:cs="Arial"/>
        </w:rPr>
      </w:pPr>
    </w:p>
    <w:p w14:paraId="2056674B" w14:textId="2DC56FA7" w:rsidR="00254CDA" w:rsidRPr="008477A5" w:rsidRDefault="00254CDA" w:rsidP="000D5E86">
      <w:pPr>
        <w:rPr>
          <w:rFonts w:ascii="Arial" w:hAnsi="Arial" w:cs="Arial"/>
        </w:rPr>
      </w:pPr>
    </w:p>
    <w:p w14:paraId="0A59377B" w14:textId="1BB22D0C" w:rsidR="00254CDA" w:rsidRPr="008477A5" w:rsidRDefault="00254CDA" w:rsidP="000D5E86">
      <w:pPr>
        <w:rPr>
          <w:rFonts w:ascii="Arial" w:hAnsi="Arial" w:cs="Arial"/>
        </w:rPr>
      </w:pPr>
    </w:p>
    <w:p w14:paraId="1D76E427" w14:textId="751B67E2" w:rsidR="00254CDA" w:rsidRPr="008477A5" w:rsidRDefault="00254CDA" w:rsidP="000D5E86">
      <w:pPr>
        <w:rPr>
          <w:rFonts w:ascii="Arial" w:hAnsi="Arial" w:cs="Arial"/>
        </w:rPr>
      </w:pPr>
    </w:p>
    <w:p w14:paraId="376D4063" w14:textId="754BF665" w:rsidR="00254CDA" w:rsidRPr="008477A5" w:rsidRDefault="00254CDA" w:rsidP="000D5E86">
      <w:pPr>
        <w:rPr>
          <w:rFonts w:ascii="Arial" w:hAnsi="Arial" w:cs="Arial"/>
        </w:rPr>
      </w:pPr>
    </w:p>
    <w:p w14:paraId="7E387820" w14:textId="57655225" w:rsidR="00254CDA" w:rsidRPr="008477A5" w:rsidRDefault="00254CDA" w:rsidP="000D5E86">
      <w:pPr>
        <w:rPr>
          <w:rFonts w:ascii="Arial" w:hAnsi="Arial" w:cs="Arial"/>
        </w:rPr>
      </w:pPr>
    </w:p>
    <w:p w14:paraId="650D2C48" w14:textId="4568B400" w:rsidR="00254CDA" w:rsidRPr="008477A5" w:rsidRDefault="00254CDA" w:rsidP="000D5E86">
      <w:pPr>
        <w:rPr>
          <w:rFonts w:ascii="Arial" w:hAnsi="Arial" w:cs="Arial"/>
        </w:rPr>
      </w:pPr>
    </w:p>
    <w:p w14:paraId="5CCE48C7" w14:textId="70CADFE5" w:rsidR="00254CDA" w:rsidRPr="008477A5" w:rsidRDefault="00254CDA" w:rsidP="000D5E86">
      <w:pPr>
        <w:rPr>
          <w:rFonts w:ascii="Arial" w:hAnsi="Arial" w:cs="Arial"/>
        </w:rPr>
      </w:pPr>
    </w:p>
    <w:p w14:paraId="0FA7A1C1" w14:textId="19D11451" w:rsidR="004F1C79" w:rsidRPr="008477A5" w:rsidRDefault="004F1C79" w:rsidP="00814C4B">
      <w:pPr>
        <w:pStyle w:val="Heading2"/>
        <w:ind w:firstLine="720"/>
        <w:rPr>
          <w:rFonts w:ascii="Arial" w:hAnsi="Arial" w:cs="Arial"/>
        </w:rPr>
      </w:pPr>
      <w:r w:rsidRPr="008477A5">
        <w:rPr>
          <w:rFonts w:ascii="Arial" w:hAnsi="Arial" w:cs="Arial"/>
        </w:rPr>
        <w:lastRenderedPageBreak/>
        <w:t>Tree of Symptoms (</w:t>
      </w:r>
      <w:r w:rsidR="008477A5">
        <w:rPr>
          <w:rFonts w:ascii="Arial" w:hAnsi="Arial" w:cs="Arial"/>
        </w:rPr>
        <w:t>10</w:t>
      </w:r>
      <w:r w:rsidRPr="008477A5">
        <w:rPr>
          <w:rFonts w:ascii="Arial" w:hAnsi="Arial" w:cs="Arial"/>
        </w:rPr>
        <w:t xml:space="preserve"> Marks)</w:t>
      </w:r>
    </w:p>
    <w:p w14:paraId="2CF53325" w14:textId="7BAD1B45" w:rsidR="004F1C79" w:rsidRPr="008477A5" w:rsidRDefault="004F1C79">
      <w:pPr>
        <w:pStyle w:val="Heading3"/>
        <w:numPr>
          <w:ilvl w:val="0"/>
          <w:numId w:val="17"/>
        </w:numPr>
        <w:rPr>
          <w:rFonts w:ascii="Arial" w:hAnsi="Arial" w:cs="Arial"/>
        </w:rPr>
      </w:pPr>
      <w:r w:rsidRPr="008477A5">
        <w:rPr>
          <w:rFonts w:ascii="Arial" w:eastAsia="Times New Roman" w:hAnsi="Arial" w:cs="Arial"/>
          <w:noProof/>
          <w:lang w:eastAsia="en-AU"/>
        </w:rPr>
        <w:t>What is the type of the restructured tree?</w:t>
      </w:r>
    </w:p>
    <w:p w14:paraId="55B7D799" w14:textId="32D7A770" w:rsidR="004F1C79" w:rsidRPr="008477A5" w:rsidRDefault="004F1C79" w:rsidP="004F1C79">
      <w:pPr>
        <w:pStyle w:val="BodyText"/>
        <w:rPr>
          <w:rFonts w:ascii="Arial" w:hAnsi="Arial" w:cs="Arial"/>
        </w:rPr>
      </w:pPr>
      <w:r w:rsidRPr="008477A5">
        <w:rPr>
          <w:rFonts w:ascii="Arial" w:eastAsia="Times New Roman" w:hAnsi="Arial" w:cs="Arial"/>
          <w:noProof/>
          <w:lang w:eastAsia="en-AU"/>
        </w:rPr>
        <mc:AlternateContent>
          <mc:Choice Requires="wps">
            <w:drawing>
              <wp:anchor distT="0" distB="0" distL="114300" distR="114300" simplePos="0" relativeHeight="251681792" behindDoc="0" locked="0" layoutInCell="1" allowOverlap="1" wp14:anchorId="069FE124" wp14:editId="67E7CB37">
                <wp:simplePos x="0" y="0"/>
                <wp:positionH relativeFrom="column">
                  <wp:posOffset>464820</wp:posOffset>
                </wp:positionH>
                <wp:positionV relativeFrom="paragraph">
                  <wp:posOffset>119146</wp:posOffset>
                </wp:positionV>
                <wp:extent cx="6119495" cy="1034716"/>
                <wp:effectExtent l="0" t="0" r="14605" b="6985"/>
                <wp:wrapNone/>
                <wp:docPr id="9" name="Rectangle 9"/>
                <wp:cNvGraphicFramePr/>
                <a:graphic xmlns:a="http://schemas.openxmlformats.org/drawingml/2006/main">
                  <a:graphicData uri="http://schemas.microsoft.com/office/word/2010/wordprocessingShape">
                    <wps:wsp>
                      <wps:cNvSpPr/>
                      <wps:spPr>
                        <a:xfrm>
                          <a:off x="0" y="0"/>
                          <a:ext cx="6119495" cy="10347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FB62E84" w14:textId="77777777" w:rsidR="004F1C79" w:rsidRDefault="004F1C79" w:rsidP="004F1C79"/>
                          <w:p w14:paraId="4B235CF6" w14:textId="77777777" w:rsidR="004F1C79" w:rsidRDefault="004F1C79" w:rsidP="004F1C79"/>
                          <w:p w14:paraId="26B22F7F" w14:textId="77777777" w:rsidR="004F1C79" w:rsidRDefault="004F1C79" w:rsidP="004F1C79"/>
                          <w:p w14:paraId="1CD4E4B8" w14:textId="77777777" w:rsidR="004F1C79" w:rsidRDefault="004F1C79" w:rsidP="004F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FE124" id="Rectangle 9" o:spid="_x0000_s1039" style="position:absolute;margin-left:36.6pt;margin-top:9.4pt;width:481.85pt;height:81.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" fillcolor="white [3201]" strokecolor="#51247a [3204]" strokeweight="1pt">
                <v:textbox>
                  <w:txbxContent>
                    <w:p w14:paraId="3FB62E84" w14:textId="77777777" w:rsidR="004F1C79" w:rsidRDefault="004F1C79" w:rsidP="004F1C79"/>
                    <w:p w14:paraId="4B235CF6" w14:textId="77777777" w:rsidR="004F1C79" w:rsidRDefault="004F1C79" w:rsidP="004F1C79"/>
                    <w:p w14:paraId="26B22F7F" w14:textId="77777777" w:rsidR="004F1C79" w:rsidRDefault="004F1C79" w:rsidP="004F1C79"/>
                    <w:p w14:paraId="1CD4E4B8" w14:textId="77777777" w:rsidR="004F1C79" w:rsidRDefault="004F1C79" w:rsidP="004F1C79"/>
                  </w:txbxContent>
                </v:textbox>
              </v:rect>
            </w:pict>
          </mc:Fallback>
        </mc:AlternateContent>
      </w:r>
    </w:p>
    <w:p w14:paraId="08D6FB87" w14:textId="77777777" w:rsidR="004F1C79" w:rsidRPr="008477A5" w:rsidRDefault="004F1C79" w:rsidP="004F1C79">
      <w:pPr>
        <w:ind w:left="720"/>
        <w:jc w:val="both"/>
        <w:rPr>
          <w:rFonts w:ascii="Arial" w:hAnsi="Arial" w:cs="Arial"/>
        </w:rPr>
      </w:pPr>
    </w:p>
    <w:p w14:paraId="3A7C0F95" w14:textId="77777777" w:rsidR="004F1C79" w:rsidRPr="008477A5" w:rsidRDefault="004F1C79" w:rsidP="004F1C79">
      <w:pPr>
        <w:ind w:left="720"/>
        <w:rPr>
          <w:rFonts w:ascii="Arial" w:hAnsi="Arial" w:cs="Arial"/>
        </w:rPr>
      </w:pPr>
    </w:p>
    <w:p w14:paraId="446EA10B" w14:textId="77777777" w:rsidR="004F1C79" w:rsidRPr="008477A5" w:rsidRDefault="004F1C79" w:rsidP="004F1C79">
      <w:pPr>
        <w:ind w:left="720"/>
        <w:rPr>
          <w:rFonts w:ascii="Arial" w:hAnsi="Arial" w:cs="Arial"/>
        </w:rPr>
      </w:pPr>
    </w:p>
    <w:p w14:paraId="6324FBA2" w14:textId="77777777" w:rsidR="004F1C79" w:rsidRPr="008477A5" w:rsidRDefault="004F1C79" w:rsidP="004F1C79">
      <w:pPr>
        <w:ind w:left="720"/>
        <w:rPr>
          <w:rFonts w:ascii="Arial" w:hAnsi="Arial" w:cs="Arial"/>
        </w:rPr>
      </w:pPr>
    </w:p>
    <w:p w14:paraId="1CD6717C" w14:textId="77777777" w:rsidR="004F1C79" w:rsidRPr="008477A5" w:rsidRDefault="004F1C79" w:rsidP="004F1C79">
      <w:pPr>
        <w:ind w:left="720"/>
        <w:rPr>
          <w:rFonts w:ascii="Arial" w:hAnsi="Arial" w:cs="Arial"/>
        </w:rPr>
      </w:pPr>
    </w:p>
    <w:p w14:paraId="69CC70A5" w14:textId="77777777" w:rsidR="004F1C79" w:rsidRPr="008477A5" w:rsidRDefault="004F1C79" w:rsidP="004F1C79">
      <w:pPr>
        <w:rPr>
          <w:rFonts w:ascii="Arial" w:hAnsi="Arial" w:cs="Arial"/>
        </w:rPr>
      </w:pPr>
    </w:p>
    <w:p w14:paraId="630A5889" w14:textId="77777777" w:rsidR="004F1C79" w:rsidRPr="008477A5" w:rsidRDefault="004F1C79" w:rsidP="004F1C79">
      <w:pPr>
        <w:ind w:left="720"/>
        <w:rPr>
          <w:rFonts w:ascii="Arial" w:hAnsi="Arial" w:cs="Arial"/>
        </w:rPr>
      </w:pPr>
    </w:p>
    <w:p w14:paraId="0C5DA294" w14:textId="5249F438" w:rsidR="004F1C79" w:rsidRPr="008477A5" w:rsidRDefault="004F1C79">
      <w:pPr>
        <w:pStyle w:val="Heading3"/>
        <w:numPr>
          <w:ilvl w:val="0"/>
          <w:numId w:val="17"/>
        </w:numPr>
        <w:rPr>
          <w:rFonts w:ascii="Arial" w:eastAsia="Times New Roman" w:hAnsi="Arial" w:cs="Arial"/>
          <w:noProof/>
          <w:lang w:eastAsia="en-AU"/>
        </w:rPr>
      </w:pPr>
      <w:r w:rsidRPr="008477A5">
        <w:rPr>
          <w:rFonts w:ascii="Arial" w:eastAsia="Times New Roman" w:hAnsi="Arial" w:cs="Arial"/>
          <w:noProof/>
          <w:lang w:eastAsia="en-AU"/>
        </w:rPr>
        <w:t xml:space="preserve">For any given binary tree, is the reconstructed tree </w:t>
      </w:r>
      <w:r w:rsidRPr="0034584A">
        <w:rPr>
          <w:rFonts w:ascii="Arial" w:eastAsia="Times New Roman" w:hAnsi="Arial" w:cs="Arial"/>
          <w:b/>
          <w:bCs/>
          <w:noProof/>
          <w:lang w:eastAsia="en-AU"/>
        </w:rPr>
        <w:t>balanced</w:t>
      </w:r>
      <w:r w:rsidRPr="008477A5">
        <w:rPr>
          <w:rFonts w:ascii="Arial" w:eastAsia="Times New Roman" w:hAnsi="Arial" w:cs="Arial"/>
          <w:noProof/>
          <w:lang w:eastAsia="en-AU"/>
        </w:rPr>
        <w:t>? If so, explain why. If not, give a counter-example</w:t>
      </w:r>
      <w:r w:rsidR="004D0C6D">
        <w:rPr>
          <w:rFonts w:ascii="Arial" w:eastAsia="Times New Roman" w:hAnsi="Arial" w:cs="Arial"/>
          <w:noProof/>
          <w:lang w:eastAsia="en-AU"/>
        </w:rPr>
        <w:t>.</w:t>
      </w:r>
    </w:p>
    <w:p w14:paraId="7F32AFEC" w14:textId="24C6696D" w:rsidR="004F1C79" w:rsidRPr="008477A5" w:rsidRDefault="004F1C79" w:rsidP="004F1C79">
      <w:pPr>
        <w:ind w:left="720"/>
        <w:jc w:val="both"/>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82816" behindDoc="0" locked="0" layoutInCell="1" allowOverlap="1" wp14:anchorId="3E3C7F7D" wp14:editId="7B094EAD">
                <wp:simplePos x="0" y="0"/>
                <wp:positionH relativeFrom="column">
                  <wp:posOffset>465221</wp:posOffset>
                </wp:positionH>
                <wp:positionV relativeFrom="paragraph">
                  <wp:posOffset>82284</wp:posOffset>
                </wp:positionV>
                <wp:extent cx="6119495" cy="2839452"/>
                <wp:effectExtent l="0" t="0" r="14605" b="18415"/>
                <wp:wrapNone/>
                <wp:docPr id="11" name="Rectangle 11"/>
                <wp:cNvGraphicFramePr/>
                <a:graphic xmlns:a="http://schemas.openxmlformats.org/drawingml/2006/main">
                  <a:graphicData uri="http://schemas.microsoft.com/office/word/2010/wordprocessingShape">
                    <wps:wsp>
                      <wps:cNvSpPr/>
                      <wps:spPr>
                        <a:xfrm>
                          <a:off x="0" y="0"/>
                          <a:ext cx="6119495" cy="283945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E57288F" w14:textId="77777777" w:rsidR="004F1C79" w:rsidRDefault="004F1C79" w:rsidP="004F1C79"/>
                          <w:p w14:paraId="60BBB4E3" w14:textId="77777777" w:rsidR="004F1C79" w:rsidRDefault="004F1C79" w:rsidP="004F1C79"/>
                          <w:p w14:paraId="1C17587C" w14:textId="77777777" w:rsidR="004F1C79" w:rsidRDefault="004F1C79" w:rsidP="004F1C79"/>
                          <w:p w14:paraId="46AA55BA" w14:textId="77777777" w:rsidR="004F1C79" w:rsidRDefault="004F1C79" w:rsidP="004F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7F7D" id="Rectangle 11" o:spid="_x0000_s1040" style="position:absolute;left:0;text-align:left;margin-left:36.65pt;margin-top:6.5pt;width:481.85pt;height:22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" fillcolor="white [3201]" strokecolor="#51247a [3204]" strokeweight="1pt">
                <v:textbox>
                  <w:txbxContent>
                    <w:p w14:paraId="2E57288F" w14:textId="77777777" w:rsidR="004F1C79" w:rsidRDefault="004F1C79" w:rsidP="004F1C79"/>
                    <w:p w14:paraId="60BBB4E3" w14:textId="77777777" w:rsidR="004F1C79" w:rsidRDefault="004F1C79" w:rsidP="004F1C79"/>
                    <w:p w14:paraId="1C17587C" w14:textId="77777777" w:rsidR="004F1C79" w:rsidRDefault="004F1C79" w:rsidP="004F1C79"/>
                    <w:p w14:paraId="46AA55BA" w14:textId="77777777" w:rsidR="004F1C79" w:rsidRDefault="004F1C79" w:rsidP="004F1C79"/>
                  </w:txbxContent>
                </v:textbox>
              </v:rect>
            </w:pict>
          </mc:Fallback>
        </mc:AlternateContent>
      </w:r>
    </w:p>
    <w:p w14:paraId="5B53667B" w14:textId="556F1007" w:rsidR="00254CDA" w:rsidRPr="008477A5" w:rsidRDefault="00254CDA" w:rsidP="004F1C79">
      <w:pPr>
        <w:rPr>
          <w:rFonts w:ascii="Arial" w:hAnsi="Arial" w:cs="Arial"/>
        </w:rPr>
      </w:pPr>
    </w:p>
    <w:p w14:paraId="20C6C5E5" w14:textId="04A2A482" w:rsidR="004F1C79" w:rsidRPr="008477A5" w:rsidRDefault="004F1C79" w:rsidP="004F1C79">
      <w:pPr>
        <w:rPr>
          <w:rFonts w:ascii="Arial" w:hAnsi="Arial" w:cs="Arial"/>
        </w:rPr>
      </w:pPr>
    </w:p>
    <w:p w14:paraId="6E8DB92F" w14:textId="4E06357C" w:rsidR="004F1C79" w:rsidRPr="008477A5" w:rsidRDefault="004F1C79" w:rsidP="004F1C79">
      <w:pPr>
        <w:rPr>
          <w:rFonts w:ascii="Arial" w:hAnsi="Arial" w:cs="Arial"/>
        </w:rPr>
      </w:pPr>
    </w:p>
    <w:p w14:paraId="5F3EC829" w14:textId="0691BF3D" w:rsidR="004F1C79" w:rsidRPr="008477A5" w:rsidRDefault="004F1C79" w:rsidP="004F1C79">
      <w:pPr>
        <w:rPr>
          <w:rFonts w:ascii="Arial" w:hAnsi="Arial" w:cs="Arial"/>
        </w:rPr>
      </w:pPr>
    </w:p>
    <w:p w14:paraId="206241AE" w14:textId="747E84BA" w:rsidR="004F1C79" w:rsidRPr="008477A5" w:rsidRDefault="004F1C79" w:rsidP="004F1C79">
      <w:pPr>
        <w:rPr>
          <w:rFonts w:ascii="Arial" w:hAnsi="Arial" w:cs="Arial"/>
        </w:rPr>
      </w:pPr>
    </w:p>
    <w:p w14:paraId="34B6CF94" w14:textId="64462BEB" w:rsidR="004F1C79" w:rsidRPr="008477A5" w:rsidRDefault="004F1C79" w:rsidP="004F1C79">
      <w:pPr>
        <w:rPr>
          <w:rFonts w:ascii="Arial" w:hAnsi="Arial" w:cs="Arial"/>
        </w:rPr>
      </w:pPr>
    </w:p>
    <w:p w14:paraId="730FB753" w14:textId="3CF8ED01" w:rsidR="004F1C79" w:rsidRPr="008477A5" w:rsidRDefault="004F1C79" w:rsidP="004F1C79">
      <w:pPr>
        <w:rPr>
          <w:rFonts w:ascii="Arial" w:hAnsi="Arial" w:cs="Arial"/>
        </w:rPr>
      </w:pPr>
    </w:p>
    <w:p w14:paraId="34A910F6" w14:textId="54FC7FCA" w:rsidR="004F1C79" w:rsidRPr="008477A5" w:rsidRDefault="004F1C79" w:rsidP="004F1C79">
      <w:pPr>
        <w:rPr>
          <w:rFonts w:ascii="Arial" w:hAnsi="Arial" w:cs="Arial"/>
        </w:rPr>
      </w:pPr>
    </w:p>
    <w:p w14:paraId="75BF3ABA" w14:textId="443CE350" w:rsidR="004F1C79" w:rsidRPr="008477A5" w:rsidRDefault="004F1C79" w:rsidP="004F1C79">
      <w:pPr>
        <w:rPr>
          <w:rFonts w:ascii="Arial" w:hAnsi="Arial" w:cs="Arial"/>
        </w:rPr>
      </w:pPr>
    </w:p>
    <w:p w14:paraId="6EE943B5" w14:textId="05D77A2F" w:rsidR="004F1C79" w:rsidRPr="008477A5" w:rsidRDefault="004F1C79" w:rsidP="004F1C79">
      <w:pPr>
        <w:rPr>
          <w:rFonts w:ascii="Arial" w:hAnsi="Arial" w:cs="Arial"/>
        </w:rPr>
      </w:pPr>
    </w:p>
    <w:p w14:paraId="36770144" w14:textId="0E785D48" w:rsidR="004F1C79" w:rsidRPr="008477A5" w:rsidRDefault="004F1C79" w:rsidP="004F1C79">
      <w:pPr>
        <w:rPr>
          <w:rFonts w:ascii="Arial" w:hAnsi="Arial" w:cs="Arial"/>
        </w:rPr>
      </w:pPr>
    </w:p>
    <w:p w14:paraId="3A9F42E3" w14:textId="0AD5CCFE" w:rsidR="004F1C79" w:rsidRPr="008477A5" w:rsidRDefault="004F1C79" w:rsidP="004F1C79">
      <w:pPr>
        <w:rPr>
          <w:rFonts w:ascii="Arial" w:hAnsi="Arial" w:cs="Arial"/>
        </w:rPr>
      </w:pPr>
    </w:p>
    <w:p w14:paraId="4725ED89" w14:textId="151682A1" w:rsidR="004F1C79" w:rsidRPr="008477A5" w:rsidRDefault="004F1C79" w:rsidP="004F1C79">
      <w:pPr>
        <w:rPr>
          <w:rFonts w:ascii="Arial" w:hAnsi="Arial" w:cs="Arial"/>
        </w:rPr>
      </w:pPr>
    </w:p>
    <w:p w14:paraId="1B9E1682" w14:textId="1AD23FA9" w:rsidR="004F1C79" w:rsidRPr="008477A5" w:rsidRDefault="004F1C79" w:rsidP="004F1C79">
      <w:pPr>
        <w:rPr>
          <w:rFonts w:ascii="Arial" w:hAnsi="Arial" w:cs="Arial"/>
        </w:rPr>
      </w:pPr>
    </w:p>
    <w:p w14:paraId="0EE10659" w14:textId="69BD308A" w:rsidR="004F1C79" w:rsidRPr="008477A5" w:rsidRDefault="004F1C79" w:rsidP="004F1C79">
      <w:pPr>
        <w:rPr>
          <w:rFonts w:ascii="Arial" w:hAnsi="Arial" w:cs="Arial"/>
        </w:rPr>
      </w:pPr>
    </w:p>
    <w:p w14:paraId="19FBFE6B" w14:textId="735C1201" w:rsidR="004F1C79" w:rsidRPr="008477A5" w:rsidRDefault="004F1C79" w:rsidP="004F1C79">
      <w:pPr>
        <w:rPr>
          <w:rFonts w:ascii="Arial" w:hAnsi="Arial" w:cs="Arial"/>
        </w:rPr>
      </w:pPr>
    </w:p>
    <w:p w14:paraId="2E2BA6FA" w14:textId="5BB18CFA" w:rsidR="004F1C79" w:rsidRPr="008477A5" w:rsidRDefault="004F1C79" w:rsidP="004F1C79">
      <w:pPr>
        <w:rPr>
          <w:rFonts w:ascii="Arial" w:hAnsi="Arial" w:cs="Arial"/>
        </w:rPr>
      </w:pPr>
    </w:p>
    <w:p w14:paraId="457A2996" w14:textId="7A9A465E" w:rsidR="004F1C79" w:rsidRPr="008477A5" w:rsidRDefault="004F1C79" w:rsidP="004F1C79">
      <w:pPr>
        <w:rPr>
          <w:rFonts w:ascii="Arial" w:hAnsi="Arial" w:cs="Arial"/>
        </w:rPr>
      </w:pPr>
    </w:p>
    <w:p w14:paraId="0B8A6D0D" w14:textId="58864A96" w:rsidR="004F1C79" w:rsidRPr="008477A5" w:rsidRDefault="004F1C79" w:rsidP="004F1C79">
      <w:pPr>
        <w:rPr>
          <w:rFonts w:ascii="Arial" w:hAnsi="Arial" w:cs="Arial"/>
        </w:rPr>
      </w:pPr>
    </w:p>
    <w:p w14:paraId="6284EE6A" w14:textId="20BB4C6D" w:rsidR="004F1C79" w:rsidRPr="008477A5" w:rsidRDefault="004F1C79" w:rsidP="004F1C79">
      <w:pPr>
        <w:rPr>
          <w:rFonts w:ascii="Arial" w:hAnsi="Arial" w:cs="Arial"/>
        </w:rPr>
      </w:pPr>
    </w:p>
    <w:p w14:paraId="32022394" w14:textId="0AE76E38" w:rsidR="004F1C79" w:rsidRPr="008477A5" w:rsidRDefault="004F1C79">
      <w:pPr>
        <w:pStyle w:val="Heading3"/>
        <w:numPr>
          <w:ilvl w:val="0"/>
          <w:numId w:val="17"/>
        </w:numPr>
        <w:rPr>
          <w:rFonts w:ascii="Arial" w:eastAsia="Times New Roman" w:hAnsi="Arial" w:cs="Arial"/>
          <w:noProof/>
          <w:lang w:eastAsia="en-AU"/>
        </w:rPr>
      </w:pPr>
      <w:r w:rsidRPr="008477A5">
        <w:rPr>
          <w:rFonts w:ascii="Arial" w:eastAsia="Times New Roman" w:hAnsi="Arial" w:cs="Arial"/>
          <w:noProof/>
          <w:lang w:eastAsia="en-AU"/>
        </w:rPr>
        <w:t xml:space="preserve">For any given binary tree, is the reconstructed tree </w:t>
      </w:r>
      <w:r w:rsidR="00040343" w:rsidRPr="0034584A">
        <w:rPr>
          <w:rFonts w:ascii="Arial" w:eastAsia="Times New Roman" w:hAnsi="Arial" w:cs="Arial"/>
          <w:b/>
          <w:bCs/>
          <w:noProof/>
          <w:lang w:eastAsia="en-AU"/>
        </w:rPr>
        <w:t>unique</w:t>
      </w:r>
      <w:r w:rsidRPr="008477A5">
        <w:rPr>
          <w:rFonts w:ascii="Arial" w:eastAsia="Times New Roman" w:hAnsi="Arial" w:cs="Arial"/>
          <w:noProof/>
          <w:lang w:eastAsia="en-AU"/>
        </w:rPr>
        <w:t>? If so, explain why. If not, give a counter-example</w:t>
      </w:r>
      <w:r w:rsidR="00814C4B" w:rsidRPr="008477A5">
        <w:rPr>
          <w:rFonts w:ascii="Arial" w:eastAsia="Times New Roman" w:hAnsi="Arial" w:cs="Arial"/>
          <w:noProof/>
          <w:lang w:eastAsia="en-AU"/>
        </w:rPr>
        <w:t>.</w:t>
      </w:r>
    </w:p>
    <w:p w14:paraId="3906BBD3" w14:textId="77777777" w:rsidR="004F1C79" w:rsidRPr="008477A5" w:rsidRDefault="004F1C79" w:rsidP="004F1C79">
      <w:pPr>
        <w:ind w:left="720"/>
        <w:jc w:val="both"/>
        <w:rPr>
          <w:rFonts w:ascii="Arial" w:hAnsi="Arial" w:cs="Arial"/>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84864" behindDoc="0" locked="0" layoutInCell="1" allowOverlap="1" wp14:anchorId="526057FB" wp14:editId="56F5E558">
                <wp:simplePos x="0" y="0"/>
                <wp:positionH relativeFrom="column">
                  <wp:posOffset>465221</wp:posOffset>
                </wp:positionH>
                <wp:positionV relativeFrom="paragraph">
                  <wp:posOffset>81647</wp:posOffset>
                </wp:positionV>
                <wp:extent cx="6119495" cy="3240505"/>
                <wp:effectExtent l="0" t="0" r="14605" b="10795"/>
                <wp:wrapNone/>
                <wp:docPr id="14" name="Rectangle 14"/>
                <wp:cNvGraphicFramePr/>
                <a:graphic xmlns:a="http://schemas.openxmlformats.org/drawingml/2006/main">
                  <a:graphicData uri="http://schemas.microsoft.com/office/word/2010/wordprocessingShape">
                    <wps:wsp>
                      <wps:cNvSpPr/>
                      <wps:spPr>
                        <a:xfrm>
                          <a:off x="0" y="0"/>
                          <a:ext cx="6119495" cy="32405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219BBB3" w14:textId="77777777" w:rsidR="004F1C79" w:rsidRDefault="004F1C79" w:rsidP="004F1C79"/>
                          <w:p w14:paraId="6042C5E6" w14:textId="77777777" w:rsidR="004F1C79" w:rsidRDefault="004F1C79" w:rsidP="004F1C79"/>
                          <w:p w14:paraId="7CAEFCC4" w14:textId="77777777" w:rsidR="004F1C79" w:rsidRDefault="004F1C79" w:rsidP="004F1C79"/>
                          <w:p w14:paraId="6023E0D7" w14:textId="77777777" w:rsidR="004F1C79" w:rsidRDefault="004F1C79" w:rsidP="004F1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57FB" id="Rectangle 14" o:spid="_x0000_s1041" style="position:absolute;left:0;text-align:left;margin-left:36.65pt;margin-top:6.45pt;width:481.85pt;height:255.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" fillcolor="white [3201]" strokecolor="#51247a [3204]" strokeweight="1pt">
                <v:textbox>
                  <w:txbxContent>
                    <w:p w14:paraId="7219BBB3" w14:textId="77777777" w:rsidR="004F1C79" w:rsidRDefault="004F1C79" w:rsidP="004F1C79"/>
                    <w:p w14:paraId="6042C5E6" w14:textId="77777777" w:rsidR="004F1C79" w:rsidRDefault="004F1C79" w:rsidP="004F1C79"/>
                    <w:p w14:paraId="7CAEFCC4" w14:textId="77777777" w:rsidR="004F1C79" w:rsidRDefault="004F1C79" w:rsidP="004F1C79"/>
                    <w:p w14:paraId="6023E0D7" w14:textId="77777777" w:rsidR="004F1C79" w:rsidRDefault="004F1C79" w:rsidP="004F1C79"/>
                  </w:txbxContent>
                </v:textbox>
              </v:rect>
            </w:pict>
          </mc:Fallback>
        </mc:AlternateContent>
      </w:r>
    </w:p>
    <w:p w14:paraId="4C6FA4FF" w14:textId="4D0ED717" w:rsidR="004F1C79" w:rsidRPr="008477A5" w:rsidRDefault="004F1C79" w:rsidP="004F1C79">
      <w:pPr>
        <w:rPr>
          <w:rFonts w:ascii="Arial" w:hAnsi="Arial" w:cs="Arial"/>
        </w:rPr>
      </w:pPr>
    </w:p>
    <w:p w14:paraId="4D5E592F" w14:textId="77777777" w:rsidR="004F1C79" w:rsidRPr="008477A5" w:rsidRDefault="004F1C79" w:rsidP="004F1C79">
      <w:pPr>
        <w:rPr>
          <w:rFonts w:ascii="Arial" w:hAnsi="Arial" w:cs="Arial"/>
        </w:rPr>
      </w:pPr>
    </w:p>
    <w:p w14:paraId="7BA95C54" w14:textId="2B480F4F" w:rsidR="00254CDA" w:rsidRPr="008477A5" w:rsidRDefault="00254CDA" w:rsidP="000D5E86">
      <w:pPr>
        <w:rPr>
          <w:rFonts w:ascii="Arial" w:hAnsi="Arial" w:cs="Arial"/>
        </w:rPr>
      </w:pPr>
    </w:p>
    <w:p w14:paraId="068008DE" w14:textId="78E0E4D7" w:rsidR="00254CDA" w:rsidRPr="008477A5" w:rsidRDefault="00254CDA" w:rsidP="000D5E86">
      <w:pPr>
        <w:rPr>
          <w:rFonts w:ascii="Arial" w:hAnsi="Arial" w:cs="Arial"/>
        </w:rPr>
      </w:pPr>
    </w:p>
    <w:p w14:paraId="66B81526" w14:textId="3F103530" w:rsidR="00254CDA" w:rsidRPr="008477A5" w:rsidRDefault="00254CDA" w:rsidP="000D5E86">
      <w:pPr>
        <w:rPr>
          <w:rFonts w:ascii="Arial" w:hAnsi="Arial" w:cs="Arial"/>
        </w:rPr>
      </w:pPr>
    </w:p>
    <w:p w14:paraId="6BD538DE" w14:textId="6DF392F5" w:rsidR="00254CDA" w:rsidRPr="008477A5" w:rsidRDefault="00254CDA" w:rsidP="000D5E86">
      <w:pPr>
        <w:rPr>
          <w:rFonts w:ascii="Arial" w:hAnsi="Arial" w:cs="Arial"/>
        </w:rPr>
      </w:pPr>
    </w:p>
    <w:p w14:paraId="3459BA04" w14:textId="7141EC6A" w:rsidR="00254CDA" w:rsidRPr="008477A5" w:rsidRDefault="00254CDA" w:rsidP="000D5E86">
      <w:pPr>
        <w:rPr>
          <w:rFonts w:ascii="Arial" w:hAnsi="Arial" w:cs="Arial"/>
        </w:rPr>
      </w:pPr>
    </w:p>
    <w:p w14:paraId="09178ADC" w14:textId="6736C035" w:rsidR="00254CDA" w:rsidRPr="008477A5" w:rsidRDefault="00254CDA" w:rsidP="000D5E86">
      <w:pPr>
        <w:rPr>
          <w:rFonts w:ascii="Arial" w:hAnsi="Arial" w:cs="Arial"/>
        </w:rPr>
      </w:pPr>
    </w:p>
    <w:p w14:paraId="3A78AA7D" w14:textId="42315334" w:rsidR="00254CDA" w:rsidRPr="008477A5" w:rsidRDefault="00254CDA" w:rsidP="000D5E86">
      <w:pPr>
        <w:rPr>
          <w:rFonts w:ascii="Arial" w:hAnsi="Arial" w:cs="Arial"/>
        </w:rPr>
      </w:pPr>
    </w:p>
    <w:p w14:paraId="7951CAE7" w14:textId="51E1F807" w:rsidR="00254CDA" w:rsidRPr="008477A5" w:rsidRDefault="00254CDA" w:rsidP="000D5E86">
      <w:pPr>
        <w:rPr>
          <w:rFonts w:ascii="Arial" w:hAnsi="Arial" w:cs="Arial"/>
        </w:rPr>
      </w:pPr>
    </w:p>
    <w:p w14:paraId="64F504F9" w14:textId="26CCBBE5" w:rsidR="00254CDA" w:rsidRPr="008477A5" w:rsidRDefault="00254CDA" w:rsidP="000D5E86">
      <w:pPr>
        <w:rPr>
          <w:rFonts w:ascii="Arial" w:hAnsi="Arial" w:cs="Arial"/>
        </w:rPr>
      </w:pPr>
    </w:p>
    <w:p w14:paraId="26EC20DC" w14:textId="77777777" w:rsidR="00254CDA" w:rsidRPr="008477A5" w:rsidRDefault="00254CDA" w:rsidP="000D5E86">
      <w:pPr>
        <w:rPr>
          <w:rFonts w:ascii="Arial" w:hAnsi="Arial" w:cs="Arial"/>
        </w:rPr>
      </w:pPr>
    </w:p>
    <w:p w14:paraId="52E5CEC9" w14:textId="69784EE1" w:rsidR="000D5E86" w:rsidRPr="008477A5" w:rsidRDefault="000D5E86" w:rsidP="000D5E86">
      <w:pPr>
        <w:rPr>
          <w:rFonts w:ascii="Arial" w:hAnsi="Arial" w:cs="Arial"/>
        </w:rPr>
      </w:pPr>
    </w:p>
    <w:p w14:paraId="4CD69751" w14:textId="3C191C2B" w:rsidR="000D5E86" w:rsidRPr="008477A5" w:rsidRDefault="000D5E86" w:rsidP="000D5E86">
      <w:pPr>
        <w:rPr>
          <w:rFonts w:ascii="Arial" w:hAnsi="Arial" w:cs="Arial"/>
        </w:rPr>
      </w:pPr>
    </w:p>
    <w:p w14:paraId="145732E1" w14:textId="08186C3D" w:rsidR="000D5E86" w:rsidRPr="008477A5" w:rsidRDefault="000D5E86" w:rsidP="000D5E86">
      <w:pPr>
        <w:rPr>
          <w:rFonts w:ascii="Arial" w:hAnsi="Arial" w:cs="Arial"/>
        </w:rPr>
      </w:pPr>
    </w:p>
    <w:p w14:paraId="2BFD1578" w14:textId="272D64BC" w:rsidR="00814C4B" w:rsidRPr="008477A5" w:rsidRDefault="00814C4B" w:rsidP="000D5E86">
      <w:pPr>
        <w:rPr>
          <w:rFonts w:ascii="Arial" w:hAnsi="Arial" w:cs="Arial"/>
        </w:rPr>
      </w:pPr>
    </w:p>
    <w:p w14:paraId="137E3892" w14:textId="6C4CFC53" w:rsidR="00814C4B" w:rsidRPr="008477A5" w:rsidRDefault="00814C4B" w:rsidP="000D5E86">
      <w:pPr>
        <w:rPr>
          <w:rFonts w:ascii="Arial" w:hAnsi="Arial" w:cs="Arial"/>
        </w:rPr>
      </w:pPr>
    </w:p>
    <w:p w14:paraId="6078DA56" w14:textId="175CFB86" w:rsidR="00814C4B" w:rsidRPr="008477A5" w:rsidRDefault="00814C4B" w:rsidP="000D5E86">
      <w:pPr>
        <w:rPr>
          <w:rFonts w:ascii="Arial" w:hAnsi="Arial" w:cs="Arial"/>
        </w:rPr>
      </w:pPr>
    </w:p>
    <w:p w14:paraId="6529F4D5" w14:textId="77777777" w:rsidR="00814C4B" w:rsidRPr="008477A5" w:rsidRDefault="00814C4B" w:rsidP="000D5E86">
      <w:pPr>
        <w:rPr>
          <w:rFonts w:ascii="Arial" w:hAnsi="Arial" w:cs="Arial"/>
        </w:rPr>
      </w:pPr>
    </w:p>
    <w:p w14:paraId="03CFC0B1" w14:textId="4AE45978" w:rsidR="000D5E86" w:rsidRPr="008477A5" w:rsidRDefault="000D5E86" w:rsidP="000D5E86">
      <w:pPr>
        <w:rPr>
          <w:rFonts w:ascii="Arial" w:hAnsi="Arial" w:cs="Arial"/>
        </w:rPr>
      </w:pPr>
    </w:p>
    <w:p w14:paraId="6B8A0445" w14:textId="0E2CBC62" w:rsidR="000D5E86" w:rsidRPr="008477A5" w:rsidRDefault="000D5E86" w:rsidP="000D5E86">
      <w:pPr>
        <w:tabs>
          <w:tab w:val="left" w:pos="5267"/>
        </w:tabs>
        <w:rPr>
          <w:rFonts w:ascii="Arial" w:hAnsi="Arial" w:cs="Arial"/>
        </w:rPr>
      </w:pPr>
      <w:r w:rsidRPr="008477A5">
        <w:rPr>
          <w:rFonts w:ascii="Arial" w:hAnsi="Arial" w:cs="Arial"/>
        </w:rPr>
        <w:tab/>
      </w:r>
    </w:p>
    <w:p w14:paraId="01155AF7" w14:textId="77777777" w:rsidR="00814C4B" w:rsidRPr="008477A5" w:rsidRDefault="00814C4B" w:rsidP="000D5E86">
      <w:pPr>
        <w:tabs>
          <w:tab w:val="left" w:pos="5267"/>
        </w:tabs>
        <w:jc w:val="center"/>
        <w:rPr>
          <w:rFonts w:ascii="Arial" w:hAnsi="Arial" w:cs="Arial"/>
          <w:b/>
          <w:bCs/>
          <w:sz w:val="44"/>
          <w:szCs w:val="52"/>
        </w:rPr>
      </w:pPr>
    </w:p>
    <w:p w14:paraId="1FAC51A1" w14:textId="77777777" w:rsidR="00814C4B" w:rsidRPr="008477A5" w:rsidRDefault="00814C4B" w:rsidP="000D5E86">
      <w:pPr>
        <w:tabs>
          <w:tab w:val="left" w:pos="5267"/>
        </w:tabs>
        <w:jc w:val="center"/>
        <w:rPr>
          <w:rFonts w:ascii="Arial" w:hAnsi="Arial" w:cs="Arial"/>
          <w:b/>
          <w:bCs/>
          <w:sz w:val="44"/>
          <w:szCs w:val="52"/>
        </w:rPr>
      </w:pPr>
    </w:p>
    <w:p w14:paraId="14D7C613" w14:textId="2B4F6397" w:rsidR="000D5E86" w:rsidRPr="008477A5" w:rsidRDefault="000D5E86" w:rsidP="000D5E86">
      <w:pPr>
        <w:tabs>
          <w:tab w:val="left" w:pos="5267"/>
        </w:tabs>
        <w:jc w:val="center"/>
        <w:rPr>
          <w:rFonts w:ascii="Arial" w:hAnsi="Arial" w:cs="Arial"/>
          <w:b/>
          <w:bCs/>
          <w:sz w:val="44"/>
          <w:szCs w:val="52"/>
        </w:rPr>
      </w:pPr>
      <w:r w:rsidRPr="008477A5">
        <w:rPr>
          <w:rFonts w:ascii="Arial" w:eastAsia="Times New Roman" w:hAnsi="Arial" w:cs="Arial"/>
          <w:noProof/>
          <w:sz w:val="24"/>
          <w:szCs w:val="24"/>
          <w:lang w:eastAsia="en-AU"/>
        </w:rPr>
        <mc:AlternateContent>
          <mc:Choice Requires="wps">
            <w:drawing>
              <wp:anchor distT="0" distB="0" distL="114300" distR="114300" simplePos="0" relativeHeight="251670528" behindDoc="0" locked="0" layoutInCell="1" allowOverlap="1" wp14:anchorId="72D20F19" wp14:editId="4BB26781">
                <wp:simplePos x="0" y="0"/>
                <wp:positionH relativeFrom="column">
                  <wp:posOffset>1809061</wp:posOffset>
                </wp:positionH>
                <wp:positionV relativeFrom="paragraph">
                  <wp:posOffset>440690</wp:posOffset>
                </wp:positionV>
                <wp:extent cx="2916195" cy="724929"/>
                <wp:effectExtent l="0" t="0" r="17780" b="12065"/>
                <wp:wrapNone/>
                <wp:docPr id="19" name="Rectangle 19"/>
                <wp:cNvGraphicFramePr/>
                <a:graphic xmlns:a="http://schemas.openxmlformats.org/drawingml/2006/main">
                  <a:graphicData uri="http://schemas.microsoft.com/office/word/2010/wordprocessingShape">
                    <wps:wsp>
                      <wps:cNvSpPr/>
                      <wps:spPr>
                        <a:xfrm>
                          <a:off x="0" y="0"/>
                          <a:ext cx="2916195" cy="72492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20F19" id="Rectangle 19" o:spid="_x0000_s1042" style="position:absolute;left:0;text-align:left;margin-left:142.45pt;margin-top:34.7pt;width:229.6pt;height:5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" fillcolor="white [3201]" strokecolor="#51247a [3204]" strokeweight="1pt">
                <v:textbox>
                  <w:txbxContent>
                    <w:p w14:paraId="1219B631" w14:textId="2E8A498D" w:rsidR="000D5E86" w:rsidRDefault="000D5E86" w:rsidP="000D5E86">
                      <w:pPr>
                        <w:jc w:val="center"/>
                        <w:rPr>
                          <w:sz w:val="36"/>
                          <w:szCs w:val="44"/>
                        </w:rPr>
                      </w:pPr>
                      <w:r>
                        <w:rPr>
                          <w:sz w:val="36"/>
                          <w:szCs w:val="44"/>
                        </w:rPr>
                        <w:t>ALIGNMENT TEST BOX</w:t>
                      </w:r>
                    </w:p>
                    <w:p w14:paraId="3D5D7E63" w14:textId="70404584" w:rsidR="000D5E86" w:rsidRPr="000D5E86" w:rsidRDefault="000D5E86" w:rsidP="000D5E86">
                      <w:pPr>
                        <w:jc w:val="center"/>
                        <w:rPr>
                          <w:sz w:val="36"/>
                          <w:szCs w:val="44"/>
                        </w:rPr>
                      </w:pPr>
                      <w:r>
                        <w:rPr>
                          <w:sz w:val="36"/>
                          <w:szCs w:val="44"/>
                        </w:rPr>
                        <w:t>DO NOT EDIT</w:t>
                      </w:r>
                    </w:p>
                  </w:txbxContent>
                </v:textbox>
              </v:rect>
            </w:pict>
          </mc:Fallback>
        </mc:AlternateContent>
      </w:r>
      <w:r w:rsidRPr="008477A5">
        <w:rPr>
          <w:rFonts w:ascii="Arial" w:hAnsi="Arial" w:cs="Arial"/>
          <w:b/>
          <w:bCs/>
          <w:sz w:val="44"/>
          <w:szCs w:val="52"/>
        </w:rPr>
        <w:t>END OF REPORT</w:t>
      </w:r>
    </w:p>
    <w:sectPr w:rsidR="000D5E86" w:rsidRPr="008477A5" w:rsidSect="000052E3">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567"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6DA11" w14:textId="77777777" w:rsidR="00B55316" w:rsidRDefault="00B55316" w:rsidP="00C20C17">
      <w:r>
        <w:separator/>
      </w:r>
    </w:p>
  </w:endnote>
  <w:endnote w:type="continuationSeparator" w:id="0">
    <w:p w14:paraId="76F62AF0" w14:textId="77777777" w:rsidR="00B55316" w:rsidRDefault="00B55316" w:rsidP="00C20C17">
      <w:r>
        <w:continuationSeparator/>
      </w:r>
    </w:p>
  </w:endnote>
  <w:endnote w:type="continuationNotice" w:id="1">
    <w:p w14:paraId="3A45E999" w14:textId="77777777" w:rsidR="00B55316" w:rsidRDefault="00B553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Rounded MT">
    <w:altName w:val="Arial"/>
    <w:panose1 w:val="020B0604020202020204"/>
    <w:charset w:val="00"/>
    <w:family w:val="auto"/>
    <w:pitch w:val="variable"/>
    <w:sig w:usb0="80000027" w:usb1="00000000" w:usb2="00000000" w:usb3="00000000" w:csb0="00000001" w:csb1="00000000"/>
  </w:font>
  <w:font w:name="Gotham Light">
    <w:altName w:val="Calibri"/>
    <w:panose1 w:val="020B0604020202020204"/>
    <w:charset w:val="00"/>
    <w:family w:val="modern"/>
    <w:notTrueType/>
    <w:pitch w:val="variable"/>
    <w:sig w:usb0="A00000AF" w:usb1="50000048" w:usb2="00000000" w:usb3="00000000" w:csb0="0000011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6C67B" w14:textId="77777777" w:rsidR="004C251B" w:rsidRDefault="004C25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4931" w:type="pct"/>
      <w:tblLook w:val="0600" w:firstRow="0" w:lastRow="0" w:firstColumn="0" w:lastColumn="0" w:noHBand="1" w:noVBand="1"/>
    </w:tblPr>
    <w:tblGrid>
      <w:gridCol w:w="9861"/>
      <w:gridCol w:w="461"/>
    </w:tblGrid>
    <w:tr w:rsidR="00B042DF" w14:paraId="6A06684B" w14:textId="77777777" w:rsidTr="007A70F9">
      <w:tc>
        <w:tcPr>
          <w:tcW w:w="9750" w:type="dxa"/>
          <w:vAlign w:val="bottom"/>
        </w:tcPr>
        <w:p w14:paraId="5C17D54E" w14:textId="77777777" w:rsidR="00B042DF" w:rsidRPr="00C7208B" w:rsidRDefault="00A902D6" w:rsidP="007A70F9">
          <w:pPr>
            <w:pStyle w:val="Footer"/>
            <w:ind w:right="260"/>
            <w:rPr>
              <w:szCs w:val="15"/>
            </w:rPr>
          </w:pPr>
          <w:r w:rsidRPr="00C7208B">
            <w:rPr>
              <w:szCs w:val="15"/>
            </w:rPr>
            <w:t>CRICOS Provider No: 00025B</w:t>
          </w:r>
        </w:p>
      </w:tc>
      <w:tc>
        <w:tcPr>
          <w:tcW w:w="456" w:type="dxa"/>
          <w:vAlign w:val="bottom"/>
        </w:tcPr>
        <w:p w14:paraId="195EEF13" w14:textId="316B77D9" w:rsidR="00B042DF" w:rsidRPr="0033054B" w:rsidRDefault="00B042DF" w:rsidP="00B042DF">
          <w:pPr>
            <w:pStyle w:val="Footer"/>
            <w:jc w:val="right"/>
            <w:rPr>
              <w:szCs w:val="15"/>
            </w:rPr>
          </w:pPr>
          <w:r w:rsidRPr="0033054B">
            <w:rPr>
              <w:b/>
              <w:szCs w:val="15"/>
            </w:rPr>
            <w:fldChar w:fldCharType="begin"/>
          </w:r>
          <w:r w:rsidRPr="0033054B">
            <w:rPr>
              <w:b/>
              <w:szCs w:val="15"/>
            </w:rPr>
            <w:instrText xml:space="preserve"> PAGE   \* MERGEFORMAT </w:instrText>
          </w:r>
          <w:r w:rsidRPr="0033054B">
            <w:rPr>
              <w:b/>
              <w:szCs w:val="15"/>
            </w:rPr>
            <w:fldChar w:fldCharType="separate"/>
          </w:r>
          <w:r w:rsidR="003D526D">
            <w:rPr>
              <w:b/>
              <w:noProof/>
              <w:szCs w:val="15"/>
            </w:rPr>
            <w:t>4</w:t>
          </w:r>
          <w:r w:rsidRPr="0033054B">
            <w:rPr>
              <w:b/>
              <w:szCs w:val="15"/>
            </w:rPr>
            <w:fldChar w:fldCharType="end"/>
          </w:r>
        </w:p>
      </w:tc>
    </w:tr>
  </w:tbl>
  <w:p w14:paraId="12DBEE86" w14:textId="77777777" w:rsidR="00716942" w:rsidRPr="00B042DF" w:rsidRDefault="00716942" w:rsidP="00B042DF">
    <w:pP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600" w:firstRow="0" w:lastRow="0" w:firstColumn="0" w:lastColumn="0" w:noHBand="1" w:noVBand="1"/>
    </w:tblPr>
    <w:tblGrid>
      <w:gridCol w:w="2548"/>
      <w:gridCol w:w="2188"/>
    </w:tblGrid>
    <w:tr w:rsidR="00E926EB" w14:paraId="1BF0E173" w14:textId="77777777" w:rsidTr="0016241C">
      <w:tc>
        <w:tcPr>
          <w:tcW w:w="2548" w:type="dxa"/>
        </w:tcPr>
        <w:p w14:paraId="43FB7B19" w14:textId="77777777" w:rsidR="00E926EB" w:rsidRPr="0016241C" w:rsidRDefault="00E926EB" w:rsidP="0016241C">
          <w:pPr>
            <w:pStyle w:val="Footer"/>
          </w:pPr>
          <w:r w:rsidRPr="0016241C">
            <w:t>The University of Queensland Brisbane QLD 4072 Australia</w:t>
          </w:r>
        </w:p>
      </w:tc>
      <w:tc>
        <w:tcPr>
          <w:tcW w:w="2188" w:type="dxa"/>
          <w:vAlign w:val="bottom"/>
        </w:tcPr>
        <w:p w14:paraId="07F54C21" w14:textId="77777777" w:rsidR="00E926EB" w:rsidRPr="0016241C" w:rsidRDefault="00E926EB" w:rsidP="0016241C">
          <w:pPr>
            <w:pStyle w:val="Footer"/>
            <w:tabs>
              <w:tab w:val="left" w:pos="851"/>
            </w:tabs>
            <w:rPr>
              <w:sz w:val="11"/>
              <w:szCs w:val="11"/>
            </w:rPr>
          </w:pPr>
          <w:r w:rsidRPr="0016241C">
            <w:rPr>
              <w:sz w:val="11"/>
              <w:szCs w:val="11"/>
            </w:rPr>
            <w:t>ABN: 63 942 912 684</w:t>
          </w:r>
        </w:p>
        <w:p w14:paraId="687642E3" w14:textId="77777777" w:rsidR="00E926EB" w:rsidRPr="0016241C" w:rsidRDefault="00E926EB" w:rsidP="0016241C">
          <w:pPr>
            <w:pStyle w:val="Footer"/>
            <w:rPr>
              <w:sz w:val="11"/>
              <w:szCs w:val="11"/>
            </w:rPr>
          </w:pPr>
          <w:r w:rsidRPr="0016241C">
            <w:rPr>
              <w:sz w:val="11"/>
              <w:szCs w:val="11"/>
            </w:rPr>
            <w:t>CRICOS PROVIDER NUMBER 00025B</w:t>
          </w:r>
        </w:p>
      </w:tc>
    </w:tr>
  </w:tbl>
  <w:p w14:paraId="0305AA3C" w14:textId="77777777" w:rsidR="006873AE" w:rsidRPr="0016241C" w:rsidRDefault="006873AE">
    <w:pPr>
      <w:pStyle w:val="Footer"/>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1D43" w14:textId="77777777" w:rsidR="00B55316" w:rsidRDefault="00B55316" w:rsidP="00C20C17">
      <w:r>
        <w:separator/>
      </w:r>
    </w:p>
  </w:footnote>
  <w:footnote w:type="continuationSeparator" w:id="0">
    <w:p w14:paraId="41DBD3FB" w14:textId="77777777" w:rsidR="00B55316" w:rsidRDefault="00B55316" w:rsidP="00C20C17">
      <w:r>
        <w:continuationSeparator/>
      </w:r>
    </w:p>
  </w:footnote>
  <w:footnote w:type="continuationNotice" w:id="1">
    <w:p w14:paraId="69A8A41D" w14:textId="77777777" w:rsidR="00B55316" w:rsidRDefault="00B553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E9C45" w14:textId="77777777" w:rsidR="009A044A" w:rsidRDefault="009A0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78AEB" w14:textId="1A49D34C" w:rsidR="007B0BBA" w:rsidRDefault="007B0BBA" w:rsidP="007B0BBA">
    <w:pPr>
      <w:pStyle w:val="Header"/>
      <w:jc w:val="right"/>
    </w:pPr>
  </w:p>
  <w:p w14:paraId="57694A49" w14:textId="77777777" w:rsidR="007B0BBA" w:rsidRDefault="007B0BBA" w:rsidP="007B0B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D28A0" w14:textId="5B7E957B" w:rsidR="00F4114D" w:rsidRDefault="00E926EB" w:rsidP="00F4114D">
    <w:pPr>
      <w:pStyle w:val="Header"/>
      <w:jc w:val="right"/>
    </w:pPr>
    <w:r>
      <w:rPr>
        <w:noProof/>
        <w:lang w:eastAsia="en-AU"/>
      </w:rPr>
      <w:drawing>
        <wp:anchor distT="0" distB="0" distL="114300" distR="114300" simplePos="0" relativeHeight="251658240" behindDoc="1" locked="0" layoutInCell="1" allowOverlap="1" wp14:anchorId="4350485C" wp14:editId="4D8A77BD">
          <wp:simplePos x="0" y="0"/>
          <wp:positionH relativeFrom="column">
            <wp:posOffset>-535831</wp:posOffset>
          </wp:positionH>
          <wp:positionV relativeFrom="paragraph">
            <wp:posOffset>-361271</wp:posOffset>
          </wp:positionV>
          <wp:extent cx="7640320" cy="1092200"/>
          <wp:effectExtent l="0" t="0" r="0" b="0"/>
          <wp:wrapTight wrapText="bothSides">
            <wp:wrapPolygon edited="0">
              <wp:start x="0" y="0"/>
              <wp:lineTo x="0" y="21098"/>
              <wp:lineTo x="21543" y="21098"/>
              <wp:lineTo x="21543" y="0"/>
              <wp:lineTo x="0" y="0"/>
            </wp:wrapPolygon>
          </wp:wrapTight>
          <wp:docPr id="64" name="Picture 64" descr="S:\BEL-FacultyOffice\Marketing\Branding_Logos_Templates &amp; Fonts\3. Templates\BEL\Word Docs\Rebrand\UQ Create Change Generic purple portrait template_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L-FacultyOffice\Marketing\Branding_Logos_Templates &amp; Fonts\3. Templates\BEL\Word Docs\Rebrand\UQ Create Change Generic purple portrait template_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032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4C50CE" w14:textId="7E1735F9" w:rsidR="00F4114D" w:rsidRDefault="00F4114D" w:rsidP="00F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4" w15:restartNumberingAfterBreak="0">
    <w:nsid w:val="1A4E610B"/>
    <w:multiLevelType w:val="multilevel"/>
    <w:tmpl w:val="0B76EB08"/>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pStyle w:val="ListNumber2"/>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6"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15:restartNumberingAfterBreak="0">
    <w:nsid w:val="34C34DA3"/>
    <w:multiLevelType w:val="hybridMultilevel"/>
    <w:tmpl w:val="A858AB0E"/>
    <w:lvl w:ilvl="0" w:tplc="C41C0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BF26A71"/>
    <w:multiLevelType w:val="multilevel"/>
    <w:tmpl w:val="E9B44B6A"/>
    <w:styleLink w:val="ListParagraph0"/>
    <w:lvl w:ilvl="0">
      <w:start w:val="1"/>
      <w:numFmt w:val="none"/>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999490"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1" w15:restartNumberingAfterBreak="0">
    <w:nsid w:val="40C468F7"/>
    <w:multiLevelType w:val="hybridMultilevel"/>
    <w:tmpl w:val="AB2AD3A6"/>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8C90D8A"/>
    <w:multiLevelType w:val="multilevel"/>
    <w:tmpl w:val="8752BC70"/>
    <w:numStyleLink w:val="ListSectionTitle"/>
  </w:abstractNum>
  <w:abstractNum w:abstractNumId="13" w15:restartNumberingAfterBreak="0">
    <w:nsid w:val="53FE7795"/>
    <w:multiLevelType w:val="multilevel"/>
    <w:tmpl w:val="B5BC7C40"/>
    <w:numStyleLink w:val="ListAppendix"/>
  </w:abstractNum>
  <w:abstractNum w:abstractNumId="14" w15:restartNumberingAfterBreak="0">
    <w:nsid w:val="60881507"/>
    <w:multiLevelType w:val="hybridMultilevel"/>
    <w:tmpl w:val="812C16BE"/>
    <w:lvl w:ilvl="0" w:tplc="CF00B5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0987B4A"/>
    <w:multiLevelType w:val="hybridMultilevel"/>
    <w:tmpl w:val="812C16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E2427A1"/>
    <w:multiLevelType w:val="hybridMultilevel"/>
    <w:tmpl w:val="812C16B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70B80D97"/>
    <w:multiLevelType w:val="hybridMultilevel"/>
    <w:tmpl w:val="32C6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num w:numId="1" w16cid:durableId="138230654">
    <w:abstractNumId w:val="18"/>
  </w:num>
  <w:num w:numId="2" w16cid:durableId="897976057">
    <w:abstractNumId w:val="4"/>
  </w:num>
  <w:num w:numId="3" w16cid:durableId="1279987475">
    <w:abstractNumId w:val="3"/>
  </w:num>
  <w:num w:numId="4" w16cid:durableId="231046306">
    <w:abstractNumId w:val="5"/>
  </w:num>
  <w:num w:numId="5" w16cid:durableId="1480151190">
    <w:abstractNumId w:val="6"/>
  </w:num>
  <w:num w:numId="6" w16cid:durableId="293490133">
    <w:abstractNumId w:val="7"/>
  </w:num>
  <w:num w:numId="7" w16cid:durableId="301354687">
    <w:abstractNumId w:val="2"/>
  </w:num>
  <w:num w:numId="8" w16cid:durableId="85350338">
    <w:abstractNumId w:val="10"/>
  </w:num>
  <w:num w:numId="9" w16cid:durableId="12074992">
    <w:abstractNumId w:val="1"/>
  </w:num>
  <w:num w:numId="10" w16cid:durableId="1010523387">
    <w:abstractNumId w:val="0"/>
  </w:num>
  <w:num w:numId="11" w16cid:durableId="1272666747">
    <w:abstractNumId w:val="12"/>
  </w:num>
  <w:num w:numId="12" w16cid:durableId="1684933167">
    <w:abstractNumId w:val="13"/>
  </w:num>
  <w:num w:numId="13" w16cid:durableId="844174114">
    <w:abstractNumId w:val="17"/>
  </w:num>
  <w:num w:numId="14" w16cid:durableId="258755635">
    <w:abstractNumId w:val="9"/>
  </w:num>
  <w:num w:numId="15" w16cid:durableId="1595938762">
    <w:abstractNumId w:val="14"/>
  </w:num>
  <w:num w:numId="16" w16cid:durableId="1175026972">
    <w:abstractNumId w:val="11"/>
  </w:num>
  <w:num w:numId="17" w16cid:durableId="980577583">
    <w:abstractNumId w:val="8"/>
  </w:num>
  <w:num w:numId="18" w16cid:durableId="84304558">
    <w:abstractNumId w:val="16"/>
  </w:num>
  <w:num w:numId="19" w16cid:durableId="139151728">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B1A"/>
    <w:rsid w:val="0000445B"/>
    <w:rsid w:val="000052E3"/>
    <w:rsid w:val="00007A2A"/>
    <w:rsid w:val="00007A4C"/>
    <w:rsid w:val="00007B6F"/>
    <w:rsid w:val="000119A2"/>
    <w:rsid w:val="000125F2"/>
    <w:rsid w:val="00012D67"/>
    <w:rsid w:val="000162E5"/>
    <w:rsid w:val="00022B4D"/>
    <w:rsid w:val="00024A2F"/>
    <w:rsid w:val="00025217"/>
    <w:rsid w:val="00025ACF"/>
    <w:rsid w:val="000300D4"/>
    <w:rsid w:val="0003796E"/>
    <w:rsid w:val="00040343"/>
    <w:rsid w:val="00043525"/>
    <w:rsid w:val="00046D7B"/>
    <w:rsid w:val="000476F6"/>
    <w:rsid w:val="000528DC"/>
    <w:rsid w:val="00052E2C"/>
    <w:rsid w:val="000537FB"/>
    <w:rsid w:val="00054D10"/>
    <w:rsid w:val="00055500"/>
    <w:rsid w:val="000569E9"/>
    <w:rsid w:val="00056B85"/>
    <w:rsid w:val="00056D06"/>
    <w:rsid w:val="00056E59"/>
    <w:rsid w:val="00056E8D"/>
    <w:rsid w:val="00057B69"/>
    <w:rsid w:val="00060EC1"/>
    <w:rsid w:val="000612A1"/>
    <w:rsid w:val="00061540"/>
    <w:rsid w:val="000625CD"/>
    <w:rsid w:val="00064877"/>
    <w:rsid w:val="000651DB"/>
    <w:rsid w:val="000659E8"/>
    <w:rsid w:val="000720C7"/>
    <w:rsid w:val="0007239C"/>
    <w:rsid w:val="000727B9"/>
    <w:rsid w:val="000737A1"/>
    <w:rsid w:val="00077770"/>
    <w:rsid w:val="00077865"/>
    <w:rsid w:val="0008268F"/>
    <w:rsid w:val="000832FA"/>
    <w:rsid w:val="000843B7"/>
    <w:rsid w:val="00085B4F"/>
    <w:rsid w:val="00086B0D"/>
    <w:rsid w:val="00093F79"/>
    <w:rsid w:val="000943AA"/>
    <w:rsid w:val="000950A4"/>
    <w:rsid w:val="000952BB"/>
    <w:rsid w:val="000A11B9"/>
    <w:rsid w:val="000A282E"/>
    <w:rsid w:val="000A4FFF"/>
    <w:rsid w:val="000A6636"/>
    <w:rsid w:val="000A7AFE"/>
    <w:rsid w:val="000A7D33"/>
    <w:rsid w:val="000B0D6D"/>
    <w:rsid w:val="000B3E75"/>
    <w:rsid w:val="000B4251"/>
    <w:rsid w:val="000B54F0"/>
    <w:rsid w:val="000B6AA5"/>
    <w:rsid w:val="000C044E"/>
    <w:rsid w:val="000C37BB"/>
    <w:rsid w:val="000C4780"/>
    <w:rsid w:val="000C4951"/>
    <w:rsid w:val="000C5D96"/>
    <w:rsid w:val="000C698F"/>
    <w:rsid w:val="000D5E86"/>
    <w:rsid w:val="000E02E1"/>
    <w:rsid w:val="000E192B"/>
    <w:rsid w:val="000E31B1"/>
    <w:rsid w:val="000E3B7B"/>
    <w:rsid w:val="000E6A11"/>
    <w:rsid w:val="000F45FC"/>
    <w:rsid w:val="00100B1B"/>
    <w:rsid w:val="00101D87"/>
    <w:rsid w:val="0010735C"/>
    <w:rsid w:val="001100E9"/>
    <w:rsid w:val="00111057"/>
    <w:rsid w:val="0011346E"/>
    <w:rsid w:val="00113EEE"/>
    <w:rsid w:val="00114093"/>
    <w:rsid w:val="00115F1F"/>
    <w:rsid w:val="00121E3A"/>
    <w:rsid w:val="00124684"/>
    <w:rsid w:val="0012492A"/>
    <w:rsid w:val="00124A34"/>
    <w:rsid w:val="0012524B"/>
    <w:rsid w:val="0012609F"/>
    <w:rsid w:val="00130696"/>
    <w:rsid w:val="001424E5"/>
    <w:rsid w:val="001435F1"/>
    <w:rsid w:val="00150345"/>
    <w:rsid w:val="00151F62"/>
    <w:rsid w:val="0015208A"/>
    <w:rsid w:val="00152984"/>
    <w:rsid w:val="001561AB"/>
    <w:rsid w:val="00156355"/>
    <w:rsid w:val="001609A8"/>
    <w:rsid w:val="001610A4"/>
    <w:rsid w:val="00161314"/>
    <w:rsid w:val="00162136"/>
    <w:rsid w:val="0016241C"/>
    <w:rsid w:val="0016469C"/>
    <w:rsid w:val="00164C1B"/>
    <w:rsid w:val="00170E24"/>
    <w:rsid w:val="00172F39"/>
    <w:rsid w:val="001733A3"/>
    <w:rsid w:val="001741BF"/>
    <w:rsid w:val="001777CD"/>
    <w:rsid w:val="001804DC"/>
    <w:rsid w:val="001831E3"/>
    <w:rsid w:val="00187C64"/>
    <w:rsid w:val="001906D3"/>
    <w:rsid w:val="00191937"/>
    <w:rsid w:val="00191B26"/>
    <w:rsid w:val="00193459"/>
    <w:rsid w:val="001957E1"/>
    <w:rsid w:val="00196C64"/>
    <w:rsid w:val="00197853"/>
    <w:rsid w:val="001A01F3"/>
    <w:rsid w:val="001A3F86"/>
    <w:rsid w:val="001A4169"/>
    <w:rsid w:val="001A4440"/>
    <w:rsid w:val="001A6B18"/>
    <w:rsid w:val="001A7D80"/>
    <w:rsid w:val="001B10BC"/>
    <w:rsid w:val="001B430C"/>
    <w:rsid w:val="001B49AA"/>
    <w:rsid w:val="001B6A57"/>
    <w:rsid w:val="001C046E"/>
    <w:rsid w:val="001C1FFF"/>
    <w:rsid w:val="001C3456"/>
    <w:rsid w:val="001C37E8"/>
    <w:rsid w:val="001C4B3A"/>
    <w:rsid w:val="001C6A4C"/>
    <w:rsid w:val="001D0CEA"/>
    <w:rsid w:val="001D0D8E"/>
    <w:rsid w:val="001D160A"/>
    <w:rsid w:val="001D3267"/>
    <w:rsid w:val="001D6871"/>
    <w:rsid w:val="001D76D8"/>
    <w:rsid w:val="001D7E53"/>
    <w:rsid w:val="001E204A"/>
    <w:rsid w:val="001E47A8"/>
    <w:rsid w:val="001E544B"/>
    <w:rsid w:val="001E65C7"/>
    <w:rsid w:val="001F058B"/>
    <w:rsid w:val="001F69FE"/>
    <w:rsid w:val="00200E67"/>
    <w:rsid w:val="00200E7C"/>
    <w:rsid w:val="00200F71"/>
    <w:rsid w:val="00210300"/>
    <w:rsid w:val="00210DEB"/>
    <w:rsid w:val="00211495"/>
    <w:rsid w:val="002115A1"/>
    <w:rsid w:val="00212195"/>
    <w:rsid w:val="00214065"/>
    <w:rsid w:val="002142AC"/>
    <w:rsid w:val="0021645B"/>
    <w:rsid w:val="00216BB9"/>
    <w:rsid w:val="00220387"/>
    <w:rsid w:val="00221A90"/>
    <w:rsid w:val="002236B1"/>
    <w:rsid w:val="00224959"/>
    <w:rsid w:val="002264A6"/>
    <w:rsid w:val="0023101E"/>
    <w:rsid w:val="00233364"/>
    <w:rsid w:val="00233957"/>
    <w:rsid w:val="00236AB1"/>
    <w:rsid w:val="00240C10"/>
    <w:rsid w:val="00241DF1"/>
    <w:rsid w:val="00243B3C"/>
    <w:rsid w:val="0024593B"/>
    <w:rsid w:val="0024767C"/>
    <w:rsid w:val="00252489"/>
    <w:rsid w:val="00254CDA"/>
    <w:rsid w:val="00254CFE"/>
    <w:rsid w:val="002579B3"/>
    <w:rsid w:val="0026000E"/>
    <w:rsid w:val="00267FB0"/>
    <w:rsid w:val="00272CC6"/>
    <w:rsid w:val="00277C71"/>
    <w:rsid w:val="0028205C"/>
    <w:rsid w:val="002824B7"/>
    <w:rsid w:val="00283C2B"/>
    <w:rsid w:val="00286283"/>
    <w:rsid w:val="00286F27"/>
    <w:rsid w:val="00287293"/>
    <w:rsid w:val="002872ED"/>
    <w:rsid w:val="00287571"/>
    <w:rsid w:val="00292424"/>
    <w:rsid w:val="00292EDB"/>
    <w:rsid w:val="00294E0B"/>
    <w:rsid w:val="0029531C"/>
    <w:rsid w:val="00297868"/>
    <w:rsid w:val="002A38D4"/>
    <w:rsid w:val="002A410A"/>
    <w:rsid w:val="002A762E"/>
    <w:rsid w:val="002B6F2B"/>
    <w:rsid w:val="002B7E4F"/>
    <w:rsid w:val="002C0542"/>
    <w:rsid w:val="002C1E7D"/>
    <w:rsid w:val="002C36B5"/>
    <w:rsid w:val="002C41C4"/>
    <w:rsid w:val="002C4B3C"/>
    <w:rsid w:val="002C79E0"/>
    <w:rsid w:val="002D73F6"/>
    <w:rsid w:val="002E0C95"/>
    <w:rsid w:val="002E0F62"/>
    <w:rsid w:val="002E24F6"/>
    <w:rsid w:val="002E346F"/>
    <w:rsid w:val="002E6AB9"/>
    <w:rsid w:val="002F0BAA"/>
    <w:rsid w:val="002F2935"/>
    <w:rsid w:val="002F4C2D"/>
    <w:rsid w:val="002F57B9"/>
    <w:rsid w:val="002F58FF"/>
    <w:rsid w:val="002F5B1A"/>
    <w:rsid w:val="002F612F"/>
    <w:rsid w:val="003029CE"/>
    <w:rsid w:val="0030329D"/>
    <w:rsid w:val="00304D6D"/>
    <w:rsid w:val="003074B6"/>
    <w:rsid w:val="00310A69"/>
    <w:rsid w:val="00310B79"/>
    <w:rsid w:val="00312C62"/>
    <w:rsid w:val="00317004"/>
    <w:rsid w:val="003209BE"/>
    <w:rsid w:val="003240BC"/>
    <w:rsid w:val="00326012"/>
    <w:rsid w:val="0033054B"/>
    <w:rsid w:val="00332419"/>
    <w:rsid w:val="0033434C"/>
    <w:rsid w:val="0033489B"/>
    <w:rsid w:val="003350D3"/>
    <w:rsid w:val="00336F58"/>
    <w:rsid w:val="00340A97"/>
    <w:rsid w:val="00341576"/>
    <w:rsid w:val="0034459D"/>
    <w:rsid w:val="00344603"/>
    <w:rsid w:val="00344BD7"/>
    <w:rsid w:val="00345377"/>
    <w:rsid w:val="0034584A"/>
    <w:rsid w:val="00345F65"/>
    <w:rsid w:val="00346F0B"/>
    <w:rsid w:val="003508A9"/>
    <w:rsid w:val="00351CD4"/>
    <w:rsid w:val="00353B5E"/>
    <w:rsid w:val="00353BDD"/>
    <w:rsid w:val="003610B1"/>
    <w:rsid w:val="00362661"/>
    <w:rsid w:val="003626FC"/>
    <w:rsid w:val="00367139"/>
    <w:rsid w:val="003707F9"/>
    <w:rsid w:val="00371E21"/>
    <w:rsid w:val="00372331"/>
    <w:rsid w:val="003727CD"/>
    <w:rsid w:val="0038469B"/>
    <w:rsid w:val="00385D7B"/>
    <w:rsid w:val="00387A7C"/>
    <w:rsid w:val="003904F4"/>
    <w:rsid w:val="0039670A"/>
    <w:rsid w:val="003A42FA"/>
    <w:rsid w:val="003A5A90"/>
    <w:rsid w:val="003A636F"/>
    <w:rsid w:val="003B1128"/>
    <w:rsid w:val="003B265D"/>
    <w:rsid w:val="003B30C1"/>
    <w:rsid w:val="003B3E46"/>
    <w:rsid w:val="003B6AFB"/>
    <w:rsid w:val="003C00F1"/>
    <w:rsid w:val="003C4883"/>
    <w:rsid w:val="003C4EC9"/>
    <w:rsid w:val="003C5BEB"/>
    <w:rsid w:val="003D0C58"/>
    <w:rsid w:val="003D3C46"/>
    <w:rsid w:val="003D526D"/>
    <w:rsid w:val="003D7D98"/>
    <w:rsid w:val="003E0CE5"/>
    <w:rsid w:val="003E0F8A"/>
    <w:rsid w:val="003E6FF6"/>
    <w:rsid w:val="003F1D3A"/>
    <w:rsid w:val="003F64F5"/>
    <w:rsid w:val="004025A7"/>
    <w:rsid w:val="004100F6"/>
    <w:rsid w:val="0041016D"/>
    <w:rsid w:val="0041258C"/>
    <w:rsid w:val="00416FF4"/>
    <w:rsid w:val="00417E6F"/>
    <w:rsid w:val="004202A8"/>
    <w:rsid w:val="004210C4"/>
    <w:rsid w:val="0042417D"/>
    <w:rsid w:val="00430476"/>
    <w:rsid w:val="004352A2"/>
    <w:rsid w:val="00435820"/>
    <w:rsid w:val="00437260"/>
    <w:rsid w:val="00437E61"/>
    <w:rsid w:val="004437F7"/>
    <w:rsid w:val="00445521"/>
    <w:rsid w:val="004510C2"/>
    <w:rsid w:val="00453C79"/>
    <w:rsid w:val="0045423D"/>
    <w:rsid w:val="0046003A"/>
    <w:rsid w:val="00463D08"/>
    <w:rsid w:val="004673A0"/>
    <w:rsid w:val="00470543"/>
    <w:rsid w:val="004713C5"/>
    <w:rsid w:val="00475C25"/>
    <w:rsid w:val="004765CA"/>
    <w:rsid w:val="00482005"/>
    <w:rsid w:val="00490934"/>
    <w:rsid w:val="004913BD"/>
    <w:rsid w:val="004946D6"/>
    <w:rsid w:val="00497050"/>
    <w:rsid w:val="004972A0"/>
    <w:rsid w:val="004A4BA1"/>
    <w:rsid w:val="004A7101"/>
    <w:rsid w:val="004B2B4A"/>
    <w:rsid w:val="004B3B35"/>
    <w:rsid w:val="004B672A"/>
    <w:rsid w:val="004C205C"/>
    <w:rsid w:val="004C251B"/>
    <w:rsid w:val="004D00D1"/>
    <w:rsid w:val="004D04D1"/>
    <w:rsid w:val="004D0C6D"/>
    <w:rsid w:val="004D1EEF"/>
    <w:rsid w:val="004D6B26"/>
    <w:rsid w:val="004E152B"/>
    <w:rsid w:val="004E29A0"/>
    <w:rsid w:val="004E3F65"/>
    <w:rsid w:val="004E64C4"/>
    <w:rsid w:val="004E731C"/>
    <w:rsid w:val="004F016D"/>
    <w:rsid w:val="004F1C79"/>
    <w:rsid w:val="004F47F6"/>
    <w:rsid w:val="004F4D92"/>
    <w:rsid w:val="00505452"/>
    <w:rsid w:val="00512339"/>
    <w:rsid w:val="00520684"/>
    <w:rsid w:val="00520A69"/>
    <w:rsid w:val="00526EE5"/>
    <w:rsid w:val="005271E3"/>
    <w:rsid w:val="00527846"/>
    <w:rsid w:val="005319C9"/>
    <w:rsid w:val="00533D82"/>
    <w:rsid w:val="00535320"/>
    <w:rsid w:val="0053667A"/>
    <w:rsid w:val="00536955"/>
    <w:rsid w:val="005425B5"/>
    <w:rsid w:val="005447FD"/>
    <w:rsid w:val="00546E9B"/>
    <w:rsid w:val="005524D2"/>
    <w:rsid w:val="0055394A"/>
    <w:rsid w:val="005541F3"/>
    <w:rsid w:val="00555C05"/>
    <w:rsid w:val="00555EF7"/>
    <w:rsid w:val="00560482"/>
    <w:rsid w:val="00563AC4"/>
    <w:rsid w:val="00564DDD"/>
    <w:rsid w:val="005653DC"/>
    <w:rsid w:val="00572A90"/>
    <w:rsid w:val="00574339"/>
    <w:rsid w:val="00576017"/>
    <w:rsid w:val="00576D68"/>
    <w:rsid w:val="00580E3B"/>
    <w:rsid w:val="00581115"/>
    <w:rsid w:val="00583515"/>
    <w:rsid w:val="005845EC"/>
    <w:rsid w:val="00594B93"/>
    <w:rsid w:val="0059525C"/>
    <w:rsid w:val="00596F90"/>
    <w:rsid w:val="005A09A5"/>
    <w:rsid w:val="005A2D94"/>
    <w:rsid w:val="005A671F"/>
    <w:rsid w:val="005A6CC7"/>
    <w:rsid w:val="005A7885"/>
    <w:rsid w:val="005B03B9"/>
    <w:rsid w:val="005B1853"/>
    <w:rsid w:val="005B408D"/>
    <w:rsid w:val="005B469F"/>
    <w:rsid w:val="005B46B7"/>
    <w:rsid w:val="005B54F0"/>
    <w:rsid w:val="005B5F94"/>
    <w:rsid w:val="005C27FC"/>
    <w:rsid w:val="005C2B9C"/>
    <w:rsid w:val="005C4896"/>
    <w:rsid w:val="005C4F5E"/>
    <w:rsid w:val="005C6553"/>
    <w:rsid w:val="005D0167"/>
    <w:rsid w:val="005D1912"/>
    <w:rsid w:val="005D4198"/>
    <w:rsid w:val="005D4250"/>
    <w:rsid w:val="005D6D2C"/>
    <w:rsid w:val="005D7C98"/>
    <w:rsid w:val="005E5307"/>
    <w:rsid w:val="005E5B0C"/>
    <w:rsid w:val="005E7363"/>
    <w:rsid w:val="005E7B33"/>
    <w:rsid w:val="005F16AB"/>
    <w:rsid w:val="005F46E7"/>
    <w:rsid w:val="005F49C2"/>
    <w:rsid w:val="005F6254"/>
    <w:rsid w:val="0060135A"/>
    <w:rsid w:val="00601F85"/>
    <w:rsid w:val="00602124"/>
    <w:rsid w:val="00603ADF"/>
    <w:rsid w:val="00607215"/>
    <w:rsid w:val="00611374"/>
    <w:rsid w:val="0061222F"/>
    <w:rsid w:val="00613D3E"/>
    <w:rsid w:val="00614669"/>
    <w:rsid w:val="0061708B"/>
    <w:rsid w:val="00620C5D"/>
    <w:rsid w:val="00625F30"/>
    <w:rsid w:val="00635233"/>
    <w:rsid w:val="00636C3B"/>
    <w:rsid w:val="006377A2"/>
    <w:rsid w:val="00640579"/>
    <w:rsid w:val="0064066B"/>
    <w:rsid w:val="0064397D"/>
    <w:rsid w:val="00646437"/>
    <w:rsid w:val="006525AE"/>
    <w:rsid w:val="00652815"/>
    <w:rsid w:val="0065704C"/>
    <w:rsid w:val="006576DB"/>
    <w:rsid w:val="00660051"/>
    <w:rsid w:val="00663AB6"/>
    <w:rsid w:val="006658A7"/>
    <w:rsid w:val="006703AC"/>
    <w:rsid w:val="00670B05"/>
    <w:rsid w:val="006757E4"/>
    <w:rsid w:val="00676161"/>
    <w:rsid w:val="006765BA"/>
    <w:rsid w:val="006766C9"/>
    <w:rsid w:val="00677B54"/>
    <w:rsid w:val="00684298"/>
    <w:rsid w:val="00685225"/>
    <w:rsid w:val="006873AE"/>
    <w:rsid w:val="00687841"/>
    <w:rsid w:val="00691D45"/>
    <w:rsid w:val="00691E11"/>
    <w:rsid w:val="006939EE"/>
    <w:rsid w:val="0069434F"/>
    <w:rsid w:val="00695AC7"/>
    <w:rsid w:val="00697A9B"/>
    <w:rsid w:val="006A0CCA"/>
    <w:rsid w:val="006A4B51"/>
    <w:rsid w:val="006A5B8C"/>
    <w:rsid w:val="006A63FA"/>
    <w:rsid w:val="006A6C5D"/>
    <w:rsid w:val="006B44DE"/>
    <w:rsid w:val="006B73EB"/>
    <w:rsid w:val="006C0E44"/>
    <w:rsid w:val="006C38F3"/>
    <w:rsid w:val="006C3B44"/>
    <w:rsid w:val="006C4F3B"/>
    <w:rsid w:val="006C53C5"/>
    <w:rsid w:val="006C6301"/>
    <w:rsid w:val="006D29EC"/>
    <w:rsid w:val="006D2F39"/>
    <w:rsid w:val="006D5491"/>
    <w:rsid w:val="006E079E"/>
    <w:rsid w:val="006E1BBA"/>
    <w:rsid w:val="006E55AE"/>
    <w:rsid w:val="006E5747"/>
    <w:rsid w:val="006E71A4"/>
    <w:rsid w:val="006F00C5"/>
    <w:rsid w:val="006F3227"/>
    <w:rsid w:val="006F3A16"/>
    <w:rsid w:val="006F3B05"/>
    <w:rsid w:val="006F4DF4"/>
    <w:rsid w:val="006F5656"/>
    <w:rsid w:val="006F75E6"/>
    <w:rsid w:val="00700C08"/>
    <w:rsid w:val="00702536"/>
    <w:rsid w:val="007047B1"/>
    <w:rsid w:val="00706BF5"/>
    <w:rsid w:val="0071004C"/>
    <w:rsid w:val="00712366"/>
    <w:rsid w:val="0071246C"/>
    <w:rsid w:val="00713E52"/>
    <w:rsid w:val="00714293"/>
    <w:rsid w:val="00715A9A"/>
    <w:rsid w:val="00716942"/>
    <w:rsid w:val="00726FB4"/>
    <w:rsid w:val="00735C74"/>
    <w:rsid w:val="00740564"/>
    <w:rsid w:val="00740828"/>
    <w:rsid w:val="00741989"/>
    <w:rsid w:val="00742FE4"/>
    <w:rsid w:val="0074355B"/>
    <w:rsid w:val="00743616"/>
    <w:rsid w:val="00751ED2"/>
    <w:rsid w:val="0075411A"/>
    <w:rsid w:val="0075723F"/>
    <w:rsid w:val="0076385E"/>
    <w:rsid w:val="00766314"/>
    <w:rsid w:val="00767FDE"/>
    <w:rsid w:val="007700A5"/>
    <w:rsid w:val="00771159"/>
    <w:rsid w:val="00772263"/>
    <w:rsid w:val="00772B44"/>
    <w:rsid w:val="00773587"/>
    <w:rsid w:val="00777370"/>
    <w:rsid w:val="007808D8"/>
    <w:rsid w:val="00784A86"/>
    <w:rsid w:val="00786E5E"/>
    <w:rsid w:val="00787D3C"/>
    <w:rsid w:val="00790FC5"/>
    <w:rsid w:val="0079128E"/>
    <w:rsid w:val="0079319F"/>
    <w:rsid w:val="00793C84"/>
    <w:rsid w:val="00793CDF"/>
    <w:rsid w:val="007A1B25"/>
    <w:rsid w:val="007A4630"/>
    <w:rsid w:val="007A70F9"/>
    <w:rsid w:val="007B0BBA"/>
    <w:rsid w:val="007B0FA0"/>
    <w:rsid w:val="007B137B"/>
    <w:rsid w:val="007B156F"/>
    <w:rsid w:val="007B215D"/>
    <w:rsid w:val="007B4799"/>
    <w:rsid w:val="007C051C"/>
    <w:rsid w:val="007C3523"/>
    <w:rsid w:val="007C38B8"/>
    <w:rsid w:val="007C40CD"/>
    <w:rsid w:val="007C7442"/>
    <w:rsid w:val="007D3FD7"/>
    <w:rsid w:val="007D5827"/>
    <w:rsid w:val="007E0CB1"/>
    <w:rsid w:val="007E1999"/>
    <w:rsid w:val="007E4FD4"/>
    <w:rsid w:val="007E5587"/>
    <w:rsid w:val="007E5F5C"/>
    <w:rsid w:val="007E68E1"/>
    <w:rsid w:val="007E71B5"/>
    <w:rsid w:val="007E7528"/>
    <w:rsid w:val="007F0249"/>
    <w:rsid w:val="007F061D"/>
    <w:rsid w:val="007F1D69"/>
    <w:rsid w:val="007F2AF6"/>
    <w:rsid w:val="007F5557"/>
    <w:rsid w:val="00800D48"/>
    <w:rsid w:val="00802C66"/>
    <w:rsid w:val="00803E7B"/>
    <w:rsid w:val="00806BE1"/>
    <w:rsid w:val="00807AC5"/>
    <w:rsid w:val="008107F5"/>
    <w:rsid w:val="008148EE"/>
    <w:rsid w:val="00814C4B"/>
    <w:rsid w:val="00820AE8"/>
    <w:rsid w:val="0082301F"/>
    <w:rsid w:val="00830168"/>
    <w:rsid w:val="00831024"/>
    <w:rsid w:val="0083383E"/>
    <w:rsid w:val="00834296"/>
    <w:rsid w:val="00834FDD"/>
    <w:rsid w:val="00835C37"/>
    <w:rsid w:val="008366BB"/>
    <w:rsid w:val="00840585"/>
    <w:rsid w:val="008438DA"/>
    <w:rsid w:val="008460F5"/>
    <w:rsid w:val="00846E6A"/>
    <w:rsid w:val="008477A5"/>
    <w:rsid w:val="00850638"/>
    <w:rsid w:val="00850F70"/>
    <w:rsid w:val="008529F1"/>
    <w:rsid w:val="00854FA0"/>
    <w:rsid w:val="008579A5"/>
    <w:rsid w:val="008601FE"/>
    <w:rsid w:val="0086027A"/>
    <w:rsid w:val="00862690"/>
    <w:rsid w:val="00870921"/>
    <w:rsid w:val="00871AFD"/>
    <w:rsid w:val="00876F38"/>
    <w:rsid w:val="0087758F"/>
    <w:rsid w:val="00877D7F"/>
    <w:rsid w:val="00882359"/>
    <w:rsid w:val="00884E63"/>
    <w:rsid w:val="00887DD7"/>
    <w:rsid w:val="00892DA0"/>
    <w:rsid w:val="00895F7E"/>
    <w:rsid w:val="0089770C"/>
    <w:rsid w:val="00897A44"/>
    <w:rsid w:val="008A0218"/>
    <w:rsid w:val="008A3729"/>
    <w:rsid w:val="008A3A90"/>
    <w:rsid w:val="008A3F71"/>
    <w:rsid w:val="008A78D2"/>
    <w:rsid w:val="008A7E4E"/>
    <w:rsid w:val="008B0D7D"/>
    <w:rsid w:val="008B2C66"/>
    <w:rsid w:val="008C15C4"/>
    <w:rsid w:val="008D3BA5"/>
    <w:rsid w:val="008D5AD6"/>
    <w:rsid w:val="008D769E"/>
    <w:rsid w:val="008E1017"/>
    <w:rsid w:val="008E1FAF"/>
    <w:rsid w:val="008E2DA5"/>
    <w:rsid w:val="008E2EA4"/>
    <w:rsid w:val="008E517D"/>
    <w:rsid w:val="008E5AA3"/>
    <w:rsid w:val="008E61AE"/>
    <w:rsid w:val="008F36D7"/>
    <w:rsid w:val="008F4846"/>
    <w:rsid w:val="008F488D"/>
    <w:rsid w:val="008F6311"/>
    <w:rsid w:val="009040E3"/>
    <w:rsid w:val="00912F85"/>
    <w:rsid w:val="0091525A"/>
    <w:rsid w:val="0092064F"/>
    <w:rsid w:val="009212B7"/>
    <w:rsid w:val="0092260A"/>
    <w:rsid w:val="0092379A"/>
    <w:rsid w:val="00924C68"/>
    <w:rsid w:val="00927943"/>
    <w:rsid w:val="00930521"/>
    <w:rsid w:val="00931E3F"/>
    <w:rsid w:val="00937451"/>
    <w:rsid w:val="00937850"/>
    <w:rsid w:val="009402B4"/>
    <w:rsid w:val="00940EA6"/>
    <w:rsid w:val="0094388D"/>
    <w:rsid w:val="00944784"/>
    <w:rsid w:val="00944D9F"/>
    <w:rsid w:val="00944DDB"/>
    <w:rsid w:val="00944FE1"/>
    <w:rsid w:val="00957344"/>
    <w:rsid w:val="00957A25"/>
    <w:rsid w:val="00960605"/>
    <w:rsid w:val="0096109B"/>
    <w:rsid w:val="00964CB9"/>
    <w:rsid w:val="00965F27"/>
    <w:rsid w:val="00966503"/>
    <w:rsid w:val="009665B5"/>
    <w:rsid w:val="00966BC9"/>
    <w:rsid w:val="00972FDF"/>
    <w:rsid w:val="00973CC8"/>
    <w:rsid w:val="009740D0"/>
    <w:rsid w:val="00976700"/>
    <w:rsid w:val="009774DC"/>
    <w:rsid w:val="009803E8"/>
    <w:rsid w:val="009832B9"/>
    <w:rsid w:val="009840DA"/>
    <w:rsid w:val="00985817"/>
    <w:rsid w:val="00985A23"/>
    <w:rsid w:val="0098634E"/>
    <w:rsid w:val="009916E3"/>
    <w:rsid w:val="0099569F"/>
    <w:rsid w:val="009956C6"/>
    <w:rsid w:val="00996371"/>
    <w:rsid w:val="009A044A"/>
    <w:rsid w:val="009A0B21"/>
    <w:rsid w:val="009A2CC6"/>
    <w:rsid w:val="009A42FD"/>
    <w:rsid w:val="009B049A"/>
    <w:rsid w:val="009B1827"/>
    <w:rsid w:val="009B4946"/>
    <w:rsid w:val="009B7174"/>
    <w:rsid w:val="009B7B7E"/>
    <w:rsid w:val="009B7F2F"/>
    <w:rsid w:val="009C006F"/>
    <w:rsid w:val="009C0FFC"/>
    <w:rsid w:val="009C28E9"/>
    <w:rsid w:val="009C3372"/>
    <w:rsid w:val="009C3F13"/>
    <w:rsid w:val="009D015D"/>
    <w:rsid w:val="009D1D97"/>
    <w:rsid w:val="009D518C"/>
    <w:rsid w:val="009D52A0"/>
    <w:rsid w:val="009D56DE"/>
    <w:rsid w:val="009D6143"/>
    <w:rsid w:val="009D7420"/>
    <w:rsid w:val="009D7F71"/>
    <w:rsid w:val="009E3486"/>
    <w:rsid w:val="009E3FDE"/>
    <w:rsid w:val="009E6032"/>
    <w:rsid w:val="009E6379"/>
    <w:rsid w:val="009F2135"/>
    <w:rsid w:val="009F3881"/>
    <w:rsid w:val="009F4DE5"/>
    <w:rsid w:val="00A010A1"/>
    <w:rsid w:val="00A022DB"/>
    <w:rsid w:val="00A05DD0"/>
    <w:rsid w:val="00A1219F"/>
    <w:rsid w:val="00A12421"/>
    <w:rsid w:val="00A12FF1"/>
    <w:rsid w:val="00A14EFB"/>
    <w:rsid w:val="00A16352"/>
    <w:rsid w:val="00A16386"/>
    <w:rsid w:val="00A26772"/>
    <w:rsid w:val="00A33AFB"/>
    <w:rsid w:val="00A34437"/>
    <w:rsid w:val="00A3776B"/>
    <w:rsid w:val="00A40C09"/>
    <w:rsid w:val="00A45FB1"/>
    <w:rsid w:val="00A466F7"/>
    <w:rsid w:val="00A515CC"/>
    <w:rsid w:val="00A528A8"/>
    <w:rsid w:val="00A529F3"/>
    <w:rsid w:val="00A5644B"/>
    <w:rsid w:val="00A57BFE"/>
    <w:rsid w:val="00A60D72"/>
    <w:rsid w:val="00A63340"/>
    <w:rsid w:val="00A67677"/>
    <w:rsid w:val="00A704D9"/>
    <w:rsid w:val="00A70A9B"/>
    <w:rsid w:val="00A716BC"/>
    <w:rsid w:val="00A72600"/>
    <w:rsid w:val="00A744D8"/>
    <w:rsid w:val="00A75791"/>
    <w:rsid w:val="00A75E9B"/>
    <w:rsid w:val="00A77D53"/>
    <w:rsid w:val="00A819DC"/>
    <w:rsid w:val="00A81ACA"/>
    <w:rsid w:val="00A8446F"/>
    <w:rsid w:val="00A85952"/>
    <w:rsid w:val="00A86FB5"/>
    <w:rsid w:val="00A902D6"/>
    <w:rsid w:val="00A93F6B"/>
    <w:rsid w:val="00A94E0E"/>
    <w:rsid w:val="00A97515"/>
    <w:rsid w:val="00A97B91"/>
    <w:rsid w:val="00AA1D34"/>
    <w:rsid w:val="00AA4032"/>
    <w:rsid w:val="00AB1CC2"/>
    <w:rsid w:val="00AB2A4B"/>
    <w:rsid w:val="00AB4118"/>
    <w:rsid w:val="00AC77AC"/>
    <w:rsid w:val="00AC7A37"/>
    <w:rsid w:val="00AD5640"/>
    <w:rsid w:val="00AD6144"/>
    <w:rsid w:val="00AD7E5C"/>
    <w:rsid w:val="00AE10DE"/>
    <w:rsid w:val="00AE15F0"/>
    <w:rsid w:val="00AE34ED"/>
    <w:rsid w:val="00AE7D65"/>
    <w:rsid w:val="00AE7E58"/>
    <w:rsid w:val="00AF2639"/>
    <w:rsid w:val="00AF5360"/>
    <w:rsid w:val="00AF6A66"/>
    <w:rsid w:val="00AF7695"/>
    <w:rsid w:val="00B01D39"/>
    <w:rsid w:val="00B025B0"/>
    <w:rsid w:val="00B037E4"/>
    <w:rsid w:val="00B03997"/>
    <w:rsid w:val="00B042DF"/>
    <w:rsid w:val="00B05B24"/>
    <w:rsid w:val="00B10E6B"/>
    <w:rsid w:val="00B13955"/>
    <w:rsid w:val="00B14646"/>
    <w:rsid w:val="00B155BD"/>
    <w:rsid w:val="00B230EB"/>
    <w:rsid w:val="00B2325D"/>
    <w:rsid w:val="00B2636F"/>
    <w:rsid w:val="00B26F8C"/>
    <w:rsid w:val="00B31FC5"/>
    <w:rsid w:val="00B3241E"/>
    <w:rsid w:val="00B37A49"/>
    <w:rsid w:val="00B40535"/>
    <w:rsid w:val="00B41451"/>
    <w:rsid w:val="00B43410"/>
    <w:rsid w:val="00B463A2"/>
    <w:rsid w:val="00B473B6"/>
    <w:rsid w:val="00B50228"/>
    <w:rsid w:val="00B50B25"/>
    <w:rsid w:val="00B55316"/>
    <w:rsid w:val="00B602CC"/>
    <w:rsid w:val="00B602CE"/>
    <w:rsid w:val="00B611A9"/>
    <w:rsid w:val="00B6162D"/>
    <w:rsid w:val="00B6360C"/>
    <w:rsid w:val="00B63FAF"/>
    <w:rsid w:val="00B65CE4"/>
    <w:rsid w:val="00B67442"/>
    <w:rsid w:val="00B67A97"/>
    <w:rsid w:val="00B7286A"/>
    <w:rsid w:val="00B73AE2"/>
    <w:rsid w:val="00B73C9D"/>
    <w:rsid w:val="00B742E4"/>
    <w:rsid w:val="00B75D76"/>
    <w:rsid w:val="00B809EF"/>
    <w:rsid w:val="00B83C01"/>
    <w:rsid w:val="00B8553D"/>
    <w:rsid w:val="00B86145"/>
    <w:rsid w:val="00B865E8"/>
    <w:rsid w:val="00B901D2"/>
    <w:rsid w:val="00B92911"/>
    <w:rsid w:val="00B95524"/>
    <w:rsid w:val="00B95653"/>
    <w:rsid w:val="00B95F62"/>
    <w:rsid w:val="00B9788C"/>
    <w:rsid w:val="00BA0618"/>
    <w:rsid w:val="00BA06CA"/>
    <w:rsid w:val="00BA0AEE"/>
    <w:rsid w:val="00BA0B64"/>
    <w:rsid w:val="00BA11FA"/>
    <w:rsid w:val="00BA1C94"/>
    <w:rsid w:val="00BA4749"/>
    <w:rsid w:val="00BA4B36"/>
    <w:rsid w:val="00BB05F8"/>
    <w:rsid w:val="00BB0875"/>
    <w:rsid w:val="00BB3DC8"/>
    <w:rsid w:val="00BB45ED"/>
    <w:rsid w:val="00BB77D2"/>
    <w:rsid w:val="00BB7DBA"/>
    <w:rsid w:val="00BC0032"/>
    <w:rsid w:val="00BC0E71"/>
    <w:rsid w:val="00BC1D60"/>
    <w:rsid w:val="00BC38EB"/>
    <w:rsid w:val="00BC3F48"/>
    <w:rsid w:val="00BD1EC1"/>
    <w:rsid w:val="00BD63ED"/>
    <w:rsid w:val="00BD7EE4"/>
    <w:rsid w:val="00BE0430"/>
    <w:rsid w:val="00BE112C"/>
    <w:rsid w:val="00BE2575"/>
    <w:rsid w:val="00BE3C19"/>
    <w:rsid w:val="00BE4265"/>
    <w:rsid w:val="00BE4A33"/>
    <w:rsid w:val="00BE6E7B"/>
    <w:rsid w:val="00BF3D99"/>
    <w:rsid w:val="00BF462A"/>
    <w:rsid w:val="00BF76C7"/>
    <w:rsid w:val="00C00767"/>
    <w:rsid w:val="00C04B9F"/>
    <w:rsid w:val="00C1143E"/>
    <w:rsid w:val="00C11D23"/>
    <w:rsid w:val="00C13129"/>
    <w:rsid w:val="00C1490C"/>
    <w:rsid w:val="00C1555D"/>
    <w:rsid w:val="00C1637B"/>
    <w:rsid w:val="00C200F2"/>
    <w:rsid w:val="00C20C17"/>
    <w:rsid w:val="00C2187D"/>
    <w:rsid w:val="00C2260B"/>
    <w:rsid w:val="00C30AF5"/>
    <w:rsid w:val="00C3165E"/>
    <w:rsid w:val="00C33B32"/>
    <w:rsid w:val="00C3444E"/>
    <w:rsid w:val="00C36EF8"/>
    <w:rsid w:val="00C37F40"/>
    <w:rsid w:val="00C440CA"/>
    <w:rsid w:val="00C44D25"/>
    <w:rsid w:val="00C474B7"/>
    <w:rsid w:val="00C515D9"/>
    <w:rsid w:val="00C545D3"/>
    <w:rsid w:val="00C555F6"/>
    <w:rsid w:val="00C60E88"/>
    <w:rsid w:val="00C61BA2"/>
    <w:rsid w:val="00C64073"/>
    <w:rsid w:val="00C646AC"/>
    <w:rsid w:val="00C64ECB"/>
    <w:rsid w:val="00C659D4"/>
    <w:rsid w:val="00C7208B"/>
    <w:rsid w:val="00C733AD"/>
    <w:rsid w:val="00C81571"/>
    <w:rsid w:val="00C81B6C"/>
    <w:rsid w:val="00C82458"/>
    <w:rsid w:val="00C84162"/>
    <w:rsid w:val="00C8665E"/>
    <w:rsid w:val="00C87F72"/>
    <w:rsid w:val="00C91959"/>
    <w:rsid w:val="00C9388B"/>
    <w:rsid w:val="00C949A5"/>
    <w:rsid w:val="00C95381"/>
    <w:rsid w:val="00C960ED"/>
    <w:rsid w:val="00C96D5D"/>
    <w:rsid w:val="00C97C46"/>
    <w:rsid w:val="00CA06BF"/>
    <w:rsid w:val="00CA4DCB"/>
    <w:rsid w:val="00CB193C"/>
    <w:rsid w:val="00CB3BB4"/>
    <w:rsid w:val="00CB5E9D"/>
    <w:rsid w:val="00CC0F20"/>
    <w:rsid w:val="00CC1B73"/>
    <w:rsid w:val="00CC5014"/>
    <w:rsid w:val="00CC72FA"/>
    <w:rsid w:val="00CC77D8"/>
    <w:rsid w:val="00CC7D32"/>
    <w:rsid w:val="00CD2EB3"/>
    <w:rsid w:val="00CD2F33"/>
    <w:rsid w:val="00CD534F"/>
    <w:rsid w:val="00CE70C4"/>
    <w:rsid w:val="00CE7A06"/>
    <w:rsid w:val="00CF18D4"/>
    <w:rsid w:val="00CF2F5F"/>
    <w:rsid w:val="00CF38C4"/>
    <w:rsid w:val="00CF4E44"/>
    <w:rsid w:val="00CF5B3B"/>
    <w:rsid w:val="00D01191"/>
    <w:rsid w:val="00D01AD8"/>
    <w:rsid w:val="00D05F98"/>
    <w:rsid w:val="00D06D1E"/>
    <w:rsid w:val="00D10CD6"/>
    <w:rsid w:val="00D10F4B"/>
    <w:rsid w:val="00D1261D"/>
    <w:rsid w:val="00D13C7F"/>
    <w:rsid w:val="00D14C9E"/>
    <w:rsid w:val="00D151E4"/>
    <w:rsid w:val="00D21D86"/>
    <w:rsid w:val="00D23BDD"/>
    <w:rsid w:val="00D251CF"/>
    <w:rsid w:val="00D267A9"/>
    <w:rsid w:val="00D27FE4"/>
    <w:rsid w:val="00D308EB"/>
    <w:rsid w:val="00D30B8C"/>
    <w:rsid w:val="00D32971"/>
    <w:rsid w:val="00D34E59"/>
    <w:rsid w:val="00D47BD7"/>
    <w:rsid w:val="00D47FCA"/>
    <w:rsid w:val="00D5471F"/>
    <w:rsid w:val="00D54EE5"/>
    <w:rsid w:val="00D5652C"/>
    <w:rsid w:val="00D57EA7"/>
    <w:rsid w:val="00D62109"/>
    <w:rsid w:val="00D644C1"/>
    <w:rsid w:val="00D714C0"/>
    <w:rsid w:val="00D72DE5"/>
    <w:rsid w:val="00D73786"/>
    <w:rsid w:val="00D73E7A"/>
    <w:rsid w:val="00D740AB"/>
    <w:rsid w:val="00D75EC7"/>
    <w:rsid w:val="00D75F8B"/>
    <w:rsid w:val="00D811EC"/>
    <w:rsid w:val="00D8201F"/>
    <w:rsid w:val="00D8242B"/>
    <w:rsid w:val="00D8245C"/>
    <w:rsid w:val="00D83C60"/>
    <w:rsid w:val="00D854CB"/>
    <w:rsid w:val="00D86D9E"/>
    <w:rsid w:val="00D912A5"/>
    <w:rsid w:val="00D94394"/>
    <w:rsid w:val="00D9588C"/>
    <w:rsid w:val="00D97094"/>
    <w:rsid w:val="00DA5431"/>
    <w:rsid w:val="00DA5594"/>
    <w:rsid w:val="00DB418C"/>
    <w:rsid w:val="00DC2ADD"/>
    <w:rsid w:val="00DC62DD"/>
    <w:rsid w:val="00DC74D5"/>
    <w:rsid w:val="00DD0AFE"/>
    <w:rsid w:val="00DD1281"/>
    <w:rsid w:val="00DD3DCC"/>
    <w:rsid w:val="00DD3FBD"/>
    <w:rsid w:val="00DD46D0"/>
    <w:rsid w:val="00DD778F"/>
    <w:rsid w:val="00DE3CB2"/>
    <w:rsid w:val="00DE505A"/>
    <w:rsid w:val="00DF00B6"/>
    <w:rsid w:val="00DF03E1"/>
    <w:rsid w:val="00DF07F2"/>
    <w:rsid w:val="00DF31D3"/>
    <w:rsid w:val="00DF32EA"/>
    <w:rsid w:val="00DF5C4E"/>
    <w:rsid w:val="00DF5EA7"/>
    <w:rsid w:val="00E0248E"/>
    <w:rsid w:val="00E07315"/>
    <w:rsid w:val="00E10776"/>
    <w:rsid w:val="00E10DDF"/>
    <w:rsid w:val="00E127B3"/>
    <w:rsid w:val="00E132BE"/>
    <w:rsid w:val="00E16CCB"/>
    <w:rsid w:val="00E17902"/>
    <w:rsid w:val="00E2432C"/>
    <w:rsid w:val="00E33BE5"/>
    <w:rsid w:val="00E3572B"/>
    <w:rsid w:val="00E44218"/>
    <w:rsid w:val="00E45D42"/>
    <w:rsid w:val="00E466E8"/>
    <w:rsid w:val="00E46E78"/>
    <w:rsid w:val="00E52A69"/>
    <w:rsid w:val="00E53BF3"/>
    <w:rsid w:val="00E55211"/>
    <w:rsid w:val="00E575DC"/>
    <w:rsid w:val="00E6462F"/>
    <w:rsid w:val="00E65066"/>
    <w:rsid w:val="00E67EA5"/>
    <w:rsid w:val="00E71185"/>
    <w:rsid w:val="00E7261C"/>
    <w:rsid w:val="00E733F1"/>
    <w:rsid w:val="00E77EBA"/>
    <w:rsid w:val="00E83F25"/>
    <w:rsid w:val="00E84EA5"/>
    <w:rsid w:val="00E85926"/>
    <w:rsid w:val="00E87A8D"/>
    <w:rsid w:val="00E91A94"/>
    <w:rsid w:val="00E926EB"/>
    <w:rsid w:val="00E94695"/>
    <w:rsid w:val="00E96972"/>
    <w:rsid w:val="00E97FD4"/>
    <w:rsid w:val="00EA0A9E"/>
    <w:rsid w:val="00EA796D"/>
    <w:rsid w:val="00EB3DD4"/>
    <w:rsid w:val="00EC195B"/>
    <w:rsid w:val="00EC2F46"/>
    <w:rsid w:val="00EC3016"/>
    <w:rsid w:val="00EC4D84"/>
    <w:rsid w:val="00EC558D"/>
    <w:rsid w:val="00ED1DF3"/>
    <w:rsid w:val="00ED552C"/>
    <w:rsid w:val="00ED5BF5"/>
    <w:rsid w:val="00ED698F"/>
    <w:rsid w:val="00EE1C71"/>
    <w:rsid w:val="00EE473C"/>
    <w:rsid w:val="00EE57D1"/>
    <w:rsid w:val="00EE70F3"/>
    <w:rsid w:val="00EF0EE0"/>
    <w:rsid w:val="00EF0F2A"/>
    <w:rsid w:val="00EF7125"/>
    <w:rsid w:val="00F01514"/>
    <w:rsid w:val="00F01DCC"/>
    <w:rsid w:val="00F03BE0"/>
    <w:rsid w:val="00F055EC"/>
    <w:rsid w:val="00F12615"/>
    <w:rsid w:val="00F1372D"/>
    <w:rsid w:val="00F145BD"/>
    <w:rsid w:val="00F17482"/>
    <w:rsid w:val="00F2038D"/>
    <w:rsid w:val="00F20646"/>
    <w:rsid w:val="00F226AD"/>
    <w:rsid w:val="00F2691A"/>
    <w:rsid w:val="00F302F7"/>
    <w:rsid w:val="00F30E2B"/>
    <w:rsid w:val="00F344C8"/>
    <w:rsid w:val="00F3589E"/>
    <w:rsid w:val="00F35C76"/>
    <w:rsid w:val="00F37ED1"/>
    <w:rsid w:val="00F40F2F"/>
    <w:rsid w:val="00F4114D"/>
    <w:rsid w:val="00F4312A"/>
    <w:rsid w:val="00F43DE0"/>
    <w:rsid w:val="00F61FBD"/>
    <w:rsid w:val="00F653F1"/>
    <w:rsid w:val="00F65437"/>
    <w:rsid w:val="00F6627F"/>
    <w:rsid w:val="00F7298A"/>
    <w:rsid w:val="00F729BA"/>
    <w:rsid w:val="00F73160"/>
    <w:rsid w:val="00F7441A"/>
    <w:rsid w:val="00F74CEF"/>
    <w:rsid w:val="00F75940"/>
    <w:rsid w:val="00F762A5"/>
    <w:rsid w:val="00F77373"/>
    <w:rsid w:val="00F77E5C"/>
    <w:rsid w:val="00F8317F"/>
    <w:rsid w:val="00F8471E"/>
    <w:rsid w:val="00F86917"/>
    <w:rsid w:val="00F86A19"/>
    <w:rsid w:val="00F86D15"/>
    <w:rsid w:val="00F91A9B"/>
    <w:rsid w:val="00FA1657"/>
    <w:rsid w:val="00FA49A2"/>
    <w:rsid w:val="00FA7B75"/>
    <w:rsid w:val="00FB59B1"/>
    <w:rsid w:val="00FC0BC3"/>
    <w:rsid w:val="00FC2E5F"/>
    <w:rsid w:val="00FD1621"/>
    <w:rsid w:val="00FD24DD"/>
    <w:rsid w:val="00FD3B1F"/>
    <w:rsid w:val="00FD4D12"/>
    <w:rsid w:val="00FD5702"/>
    <w:rsid w:val="00FD7413"/>
    <w:rsid w:val="00FE0256"/>
    <w:rsid w:val="00FE7360"/>
    <w:rsid w:val="00FF2993"/>
    <w:rsid w:val="00FF4106"/>
    <w:rsid w:val="00FF4DA1"/>
    <w:rsid w:val="00FF71DD"/>
    <w:rsid w:val="0CA3E9D0"/>
    <w:rsid w:val="14E40FB4"/>
    <w:rsid w:val="156E400F"/>
    <w:rsid w:val="1E975806"/>
    <w:rsid w:val="27F6C673"/>
    <w:rsid w:val="34594380"/>
    <w:rsid w:val="3542F41F"/>
    <w:rsid w:val="35724690"/>
    <w:rsid w:val="3DEC0889"/>
    <w:rsid w:val="3E0269CF"/>
    <w:rsid w:val="4684A268"/>
    <w:rsid w:val="47013EA7"/>
    <w:rsid w:val="4C57F9C0"/>
    <w:rsid w:val="5076FF23"/>
    <w:rsid w:val="556269B3"/>
    <w:rsid w:val="5832FF8C"/>
    <w:rsid w:val="68B81BC5"/>
    <w:rsid w:val="6A5E5E74"/>
    <w:rsid w:val="6AE29096"/>
    <w:rsid w:val="6EF63B7F"/>
    <w:rsid w:val="7B87B5A6"/>
    <w:rsid w:val="7CE07AE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AF570"/>
  <w15:chartTrackingRefBased/>
  <w15:docId w15:val="{B8833CDD-2150-4251-A932-A99E57AA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lsdException w:name="toc 8" w:uiPriority="39"/>
    <w:lsdException w:name="toc 9" w:semiHidden="1"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C66"/>
    <w:pPr>
      <w:spacing w:after="0" w:line="240" w:lineRule="auto"/>
    </w:pPr>
    <w:rPr>
      <w:sz w:val="20"/>
    </w:rPr>
  </w:style>
  <w:style w:type="paragraph" w:styleId="Heading1">
    <w:name w:val="heading 1"/>
    <w:basedOn w:val="Normal"/>
    <w:next w:val="BodyText"/>
    <w:link w:val="Heading1Char"/>
    <w:uiPriority w:val="1"/>
    <w:qFormat/>
    <w:rsid w:val="00944DDB"/>
    <w:pPr>
      <w:keepNext/>
      <w:keepLines/>
      <w:spacing w:before="360" w:after="240"/>
      <w:outlineLvl w:val="0"/>
    </w:pPr>
    <w:rPr>
      <w:rFonts w:asciiTheme="majorHAnsi" w:eastAsiaTheme="majorEastAsia" w:hAnsiTheme="majorHAnsi" w:cstheme="majorBidi"/>
      <w:color w:val="51247A" w:themeColor="accent1"/>
      <w:sz w:val="36"/>
      <w:szCs w:val="32"/>
    </w:rPr>
  </w:style>
  <w:style w:type="paragraph" w:styleId="Heading2">
    <w:name w:val="heading 2"/>
    <w:basedOn w:val="Normal"/>
    <w:next w:val="BodyText"/>
    <w:link w:val="Heading2Char"/>
    <w:uiPriority w:val="1"/>
    <w:qFormat/>
    <w:rsid w:val="00944DDB"/>
    <w:pPr>
      <w:keepNext/>
      <w:keepLines/>
      <w:spacing w:before="240" w:after="120"/>
      <w:outlineLvl w:val="1"/>
    </w:pPr>
    <w:rPr>
      <w:rFonts w:asciiTheme="majorHAnsi" w:eastAsiaTheme="majorEastAsia" w:hAnsiTheme="majorHAnsi" w:cstheme="majorBidi"/>
      <w:b/>
      <w:color w:val="51247A" w:themeColor="accent1"/>
      <w:sz w:val="28"/>
      <w:szCs w:val="26"/>
    </w:rPr>
  </w:style>
  <w:style w:type="paragraph" w:styleId="Heading3">
    <w:name w:val="heading 3"/>
    <w:basedOn w:val="Normal"/>
    <w:next w:val="BodyText"/>
    <w:link w:val="Heading3Char"/>
    <w:uiPriority w:val="1"/>
    <w:qFormat/>
    <w:rsid w:val="00944DDB"/>
    <w:pPr>
      <w:keepNext/>
      <w:keepLines/>
      <w:spacing w:before="240" w:after="120"/>
      <w:outlineLvl w:val="2"/>
    </w:pPr>
    <w:rPr>
      <w:rFonts w:asciiTheme="majorHAnsi" w:eastAsiaTheme="majorEastAsia" w:hAnsiTheme="majorHAnsi" w:cstheme="majorBidi"/>
      <w:color w:val="51247A" w:themeColor="accent1"/>
      <w:sz w:val="24"/>
      <w:szCs w:val="24"/>
    </w:rPr>
  </w:style>
  <w:style w:type="paragraph" w:styleId="Heading4">
    <w:name w:val="heading 4"/>
    <w:basedOn w:val="Normal"/>
    <w:next w:val="BodyText"/>
    <w:link w:val="Heading4Char"/>
    <w:uiPriority w:val="1"/>
    <w:qFormat/>
    <w:rsid w:val="00944DDB"/>
    <w:pPr>
      <w:keepNext/>
      <w:keepLines/>
      <w:spacing w:before="240" w:after="12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after="12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semiHidden/>
    <w:qFormat/>
    <w:rsid w:val="00C474B7"/>
    <w:pPr>
      <w:pageBreakBefore/>
      <w:numPr>
        <w:numId w:val="12"/>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BodyText"/>
    <w:uiPriority w:val="2"/>
    <w:qFormat/>
    <w:rsid w:val="005E7363"/>
    <w:pPr>
      <w:ind w:left="425"/>
    </w:pPr>
  </w:style>
  <w:style w:type="paragraph" w:customStyle="1" w:styleId="ListParagraph2">
    <w:name w:val="List Paragraph 2"/>
    <w:basedOn w:val="ListParagraph"/>
    <w:uiPriority w:val="19"/>
    <w:rsid w:val="005E7363"/>
    <w:pPr>
      <w:numPr>
        <w:ilvl w:val="1"/>
      </w:numPr>
      <w:ind w:left="425"/>
    </w:pPr>
  </w:style>
  <w:style w:type="paragraph" w:customStyle="1" w:styleId="ListParagraph3">
    <w:name w:val="List Paragraph 3"/>
    <w:basedOn w:val="ListParagraph"/>
    <w:uiPriority w:val="19"/>
    <w:rsid w:val="005E7363"/>
    <w:pPr>
      <w:numPr>
        <w:ilvl w:val="2"/>
      </w:numPr>
      <w:ind w:left="425"/>
    </w:pPr>
  </w:style>
  <w:style w:type="paragraph" w:customStyle="1" w:styleId="ListParagraph4">
    <w:name w:val="List Paragraph 4"/>
    <w:basedOn w:val="ListParagraph"/>
    <w:uiPriority w:val="19"/>
    <w:rsid w:val="005E7363"/>
    <w:pPr>
      <w:numPr>
        <w:ilvl w:val="3"/>
      </w:numPr>
      <w:ind w:left="425"/>
    </w:pPr>
  </w:style>
  <w:style w:type="paragraph" w:customStyle="1" w:styleId="ListParagraph5">
    <w:name w:val="List Paragraph 5"/>
    <w:basedOn w:val="ListParagraph"/>
    <w:uiPriority w:val="19"/>
    <w:rsid w:val="005E7363"/>
    <w:pPr>
      <w:numPr>
        <w:ilvl w:val="4"/>
      </w:numPr>
      <w:ind w:left="425"/>
    </w:pPr>
  </w:style>
  <w:style w:type="character" w:customStyle="1" w:styleId="Heading1Char">
    <w:name w:val="Heading 1 Char"/>
    <w:basedOn w:val="DefaultParagraphFont"/>
    <w:link w:val="Heading1"/>
    <w:uiPriority w:val="1"/>
    <w:rsid w:val="00944DDB"/>
    <w:rPr>
      <w:rFonts w:asciiTheme="majorHAnsi" w:eastAsiaTheme="majorEastAsia" w:hAnsiTheme="majorHAnsi" w:cstheme="majorBidi"/>
      <w:color w:val="51247A" w:themeColor="accent1"/>
      <w:sz w:val="36"/>
      <w:szCs w:val="32"/>
    </w:rPr>
  </w:style>
  <w:style w:type="paragraph" w:customStyle="1" w:styleId="NbrHeading1">
    <w:name w:val="Nbr Heading 1"/>
    <w:basedOn w:val="Heading1"/>
    <w:next w:val="BodyText"/>
    <w:uiPriority w:val="1"/>
    <w:qFormat/>
    <w:rsid w:val="00834296"/>
    <w:pPr>
      <w:numPr>
        <w:numId w:val="4"/>
      </w:numPr>
    </w:pPr>
  </w:style>
  <w:style w:type="character" w:customStyle="1" w:styleId="Heading2Char">
    <w:name w:val="Heading 2 Char"/>
    <w:basedOn w:val="DefaultParagraphFont"/>
    <w:link w:val="Heading2"/>
    <w:uiPriority w:val="1"/>
    <w:rsid w:val="00944DDB"/>
    <w:rPr>
      <w:rFonts w:asciiTheme="majorHAnsi" w:eastAsiaTheme="majorEastAsia" w:hAnsiTheme="majorHAnsi" w:cstheme="majorBidi"/>
      <w:b/>
      <w:color w:val="51247A" w:themeColor="accent1"/>
      <w:sz w:val="28"/>
      <w:szCs w:val="26"/>
    </w:rPr>
  </w:style>
  <w:style w:type="paragraph" w:customStyle="1" w:styleId="NbrHeading2">
    <w:name w:val="Nbr Heading 2"/>
    <w:basedOn w:val="Heading2"/>
    <w:next w:val="BodyText"/>
    <w:uiPriority w:val="1"/>
    <w:qFormat/>
    <w:rsid w:val="00834296"/>
    <w:pPr>
      <w:numPr>
        <w:ilvl w:val="1"/>
        <w:numId w:val="4"/>
      </w:numPr>
    </w:pPr>
  </w:style>
  <w:style w:type="character" w:customStyle="1" w:styleId="Heading3Char">
    <w:name w:val="Heading 3 Char"/>
    <w:basedOn w:val="DefaultParagraphFont"/>
    <w:link w:val="Heading3"/>
    <w:uiPriority w:val="1"/>
    <w:rsid w:val="00944DDB"/>
    <w:rPr>
      <w:rFonts w:asciiTheme="majorHAnsi" w:eastAsiaTheme="majorEastAsia" w:hAnsiTheme="majorHAnsi" w:cstheme="majorBidi"/>
      <w:color w:val="51247A" w:themeColor="accent1"/>
      <w:sz w:val="24"/>
      <w:szCs w:val="24"/>
    </w:rPr>
  </w:style>
  <w:style w:type="paragraph" w:customStyle="1" w:styleId="NbrHeading3">
    <w:name w:val="Nbr Heading 3"/>
    <w:basedOn w:val="Heading3"/>
    <w:next w:val="BodyText"/>
    <w:uiPriority w:val="1"/>
    <w:qFormat/>
    <w:rsid w:val="00834296"/>
    <w:pPr>
      <w:numPr>
        <w:ilvl w:val="2"/>
        <w:numId w:val="4"/>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4"/>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4"/>
      </w:numPr>
    </w:pPr>
  </w:style>
  <w:style w:type="paragraph" w:styleId="Caption">
    <w:name w:val="caption"/>
    <w:basedOn w:val="Normal"/>
    <w:next w:val="FigureStyle"/>
    <w:uiPriority w:val="6"/>
    <w:qFormat/>
    <w:rsid w:val="00416FF4"/>
    <w:pPr>
      <w:keepNext/>
      <w:tabs>
        <w:tab w:val="left" w:pos="1134"/>
      </w:tabs>
      <w:spacing w:before="240" w:after="120"/>
      <w:ind w:left="1134" w:hanging="1134"/>
    </w:pPr>
    <w:rPr>
      <w:i/>
      <w:iCs/>
      <w:color w:val="44546A" w:themeColor="text2"/>
      <w:szCs w:val="18"/>
    </w:rPr>
  </w:style>
  <w:style w:type="paragraph" w:customStyle="1" w:styleId="TableCaption">
    <w:name w:val="Table Caption"/>
    <w:basedOn w:val="BodyText"/>
    <w:next w:val="BodyText"/>
    <w:uiPriority w:val="6"/>
    <w:qFormat/>
    <w:rsid w:val="00416FF4"/>
    <w:pPr>
      <w:keepNext/>
      <w:tabs>
        <w:tab w:val="left" w:pos="1134"/>
      </w:tabs>
      <w:spacing w:before="240" w:line="240" w:lineRule="auto"/>
      <w:ind w:left="1134" w:hanging="1134"/>
    </w:pPr>
    <w:rPr>
      <w:i/>
      <w:color w:val="44546A" w:themeColor="text2"/>
    </w:r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416FF4"/>
    <w:pPr>
      <w:spacing w:before="120" w:after="120" w:line="260" w:lineRule="atLeast"/>
    </w:pPr>
  </w:style>
  <w:style w:type="character" w:customStyle="1" w:styleId="BodyTextChar">
    <w:name w:val="Body Text Char"/>
    <w:basedOn w:val="DefaultParagraphFont"/>
    <w:link w:val="BodyText"/>
    <w:rsid w:val="00416FF4"/>
    <w:rPr>
      <w:sz w:val="20"/>
    </w:rPr>
  </w:style>
  <w:style w:type="paragraph" w:customStyle="1" w:styleId="FigureStyle">
    <w:name w:val="Figure Style"/>
    <w:basedOn w:val="Normal"/>
    <w:next w:val="BodyText"/>
    <w:uiPriority w:val="6"/>
    <w:qFormat/>
    <w:rsid w:val="00834296"/>
    <w:pPr>
      <w:spacing w:before="120" w:after="240"/>
      <w:jc w:val="center"/>
    </w:pPr>
  </w:style>
  <w:style w:type="paragraph" w:styleId="ListBullet0">
    <w:name w:val="List Bullet"/>
    <w:basedOn w:val="BodyText"/>
    <w:uiPriority w:val="2"/>
    <w:qFormat/>
    <w:rsid w:val="001E544B"/>
    <w:pPr>
      <w:numPr>
        <w:numId w:val="9"/>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
    <w:uiPriority w:val="19"/>
    <w:rsid w:val="005E7363"/>
    <w:pPr>
      <w:numPr>
        <w:ilvl w:val="5"/>
      </w:numPr>
      <w:ind w:left="425"/>
    </w:pPr>
  </w:style>
  <w:style w:type="paragraph" w:styleId="ListNumber2">
    <w:name w:val="List Number 2"/>
    <w:basedOn w:val="ListNumber0"/>
    <w:uiPriority w:val="19"/>
    <w:rsid w:val="00834296"/>
    <w:pPr>
      <w:numPr>
        <w:ilvl w:val="1"/>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paragraph" w:customStyle="1" w:styleId="ListAlpha0">
    <w:name w:val="List Alpha"/>
    <w:basedOn w:val="BodyText"/>
    <w:uiPriority w:val="2"/>
    <w:qFormat/>
    <w:rsid w:val="007C38B8"/>
    <w:pPr>
      <w:numPr>
        <w:numId w:val="3"/>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3"/>
      </w:numPr>
    </w:pPr>
  </w:style>
  <w:style w:type="numbering" w:customStyle="1" w:styleId="ListNbrHeading">
    <w:name w:val="List_NbrHeading"/>
    <w:uiPriority w:val="99"/>
    <w:rsid w:val="005E7363"/>
    <w:pPr>
      <w:numPr>
        <w:numId w:val="4"/>
      </w:numPr>
    </w:pPr>
  </w:style>
  <w:style w:type="paragraph" w:styleId="Title">
    <w:name w:val="Title"/>
    <w:basedOn w:val="Normal"/>
    <w:next w:val="BodyText"/>
    <w:link w:val="TitleChar"/>
    <w:uiPriority w:val="10"/>
    <w:semiHidden/>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semiHidden/>
    <w:rsid w:val="0016241C"/>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semiHidden/>
    <w:rsid w:val="005D4250"/>
    <w:pPr>
      <w:numPr>
        <w:ilvl w:val="1"/>
      </w:numPr>
    </w:pPr>
    <w:rPr>
      <w:color w:val="51247A" w:themeColor="accent1"/>
      <w:sz w:val="28"/>
    </w:rPr>
  </w:style>
  <w:style w:type="character" w:customStyle="1" w:styleId="SubtitleChar">
    <w:name w:val="Subtitle Char"/>
    <w:basedOn w:val="DefaultParagraphFont"/>
    <w:link w:val="Subtitle"/>
    <w:uiPriority w:val="11"/>
    <w:semiHidden/>
    <w:rsid w:val="0016241C"/>
    <w:rPr>
      <w:rFonts w:eastAsiaTheme="minorEastAsia"/>
      <w:color w:val="51247A" w:themeColor="accent1"/>
      <w:sz w:val="28"/>
    </w:rPr>
  </w:style>
  <w:style w:type="paragraph" w:styleId="TOCHeading">
    <w:name w:val="TOC Heading"/>
    <w:basedOn w:val="Normal"/>
    <w:next w:val="Normal"/>
    <w:uiPriority w:val="39"/>
    <w:semiHidden/>
    <w:rsid w:val="00C474B7"/>
    <w:pPr>
      <w:spacing w:before="360" w:after="240"/>
    </w:pPr>
    <w:rPr>
      <w:color w:val="51247A" w:themeColor="accent1"/>
      <w:sz w:val="36"/>
    </w:rPr>
  </w:style>
  <w:style w:type="paragraph" w:styleId="TOC4">
    <w:name w:val="toc 4"/>
    <w:basedOn w:val="TOC1"/>
    <w:next w:val="Normal"/>
    <w:uiPriority w:val="39"/>
    <w:semiHidden/>
    <w:rsid w:val="00670B05"/>
    <w:pPr>
      <w:tabs>
        <w:tab w:val="left" w:pos="851"/>
      </w:tabs>
      <w:ind w:left="851" w:hanging="851"/>
    </w:pPr>
  </w:style>
  <w:style w:type="paragraph" w:styleId="TOC5">
    <w:name w:val="toc 5"/>
    <w:basedOn w:val="TOC2"/>
    <w:next w:val="Normal"/>
    <w:uiPriority w:val="39"/>
    <w:semiHidden/>
    <w:rsid w:val="00670B05"/>
    <w:pPr>
      <w:tabs>
        <w:tab w:val="left" w:pos="851"/>
      </w:tabs>
      <w:ind w:left="851" w:hanging="851"/>
    </w:pPr>
  </w:style>
  <w:style w:type="paragraph" w:styleId="TOC1">
    <w:name w:val="toc 1"/>
    <w:basedOn w:val="Normal"/>
    <w:next w:val="Normal"/>
    <w:uiPriority w:val="39"/>
    <w:semiHidden/>
    <w:rsid w:val="00B742E4"/>
    <w:pPr>
      <w:tabs>
        <w:tab w:val="right" w:leader="dot" w:pos="9639"/>
      </w:tabs>
      <w:spacing w:before="120" w:after="60"/>
    </w:pPr>
    <w:rPr>
      <w:b/>
    </w:rPr>
  </w:style>
  <w:style w:type="paragraph" w:styleId="TOC6">
    <w:name w:val="toc 6"/>
    <w:basedOn w:val="TOC3"/>
    <w:next w:val="Normal"/>
    <w:uiPriority w:val="39"/>
    <w:semiHidden/>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semiHidden/>
    <w:rsid w:val="00B742E4"/>
    <w:pPr>
      <w:tabs>
        <w:tab w:val="right" w:leader="dot" w:pos="9639"/>
      </w:tabs>
      <w:spacing w:before="60" w:after="60"/>
    </w:pPr>
  </w:style>
  <w:style w:type="paragraph" w:styleId="TOC3">
    <w:name w:val="toc 3"/>
    <w:basedOn w:val="Normal"/>
    <w:next w:val="Normal"/>
    <w:uiPriority w:val="39"/>
    <w:semiHidden/>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16241C"/>
    <w:pPr>
      <w:tabs>
        <w:tab w:val="left" w:pos="284"/>
      </w:tabs>
    </w:pPr>
    <w:rPr>
      <w:sz w:val="15"/>
    </w:rPr>
  </w:style>
  <w:style w:type="character" w:customStyle="1" w:styleId="FooterChar">
    <w:name w:val="Footer Char"/>
    <w:basedOn w:val="DefaultParagraphFont"/>
    <w:link w:val="Footer"/>
    <w:uiPriority w:val="99"/>
    <w:rsid w:val="0016241C"/>
    <w:rPr>
      <w:sz w:val="15"/>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9E3FDE"/>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insideH w:val="single" w:sz="4" w:space="0" w:color="FFFFFF" w:themeColor="background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9E3FDE"/>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B025B0"/>
    <w:rPr>
      <w:b/>
    </w:rPr>
  </w:style>
  <w:style w:type="paragraph" w:customStyle="1" w:styleId="TableBullet">
    <w:name w:val="Table Bullet"/>
    <w:basedOn w:val="TableText"/>
    <w:uiPriority w:val="4"/>
    <w:qFormat/>
    <w:rsid w:val="00B025B0"/>
    <w:pPr>
      <w:numPr>
        <w:numId w:val="5"/>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6"/>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5"/>
      </w:numPr>
    </w:pPr>
  </w:style>
  <w:style w:type="numbering" w:customStyle="1" w:styleId="ListTableNumber">
    <w:name w:val="List_TableNumber"/>
    <w:uiPriority w:val="99"/>
    <w:rsid w:val="00B025B0"/>
    <w:pPr>
      <w:numPr>
        <w:numId w:val="6"/>
      </w:numPr>
    </w:pPr>
  </w:style>
  <w:style w:type="paragraph" w:customStyle="1" w:styleId="CoverDetails">
    <w:name w:val="Cover Details"/>
    <w:basedOn w:val="Normal"/>
    <w:next w:val="BodyText"/>
    <w:uiPriority w:val="12"/>
    <w:semiHidden/>
    <w:rsid w:val="005D4250"/>
    <w:rPr>
      <w:b/>
      <w:color w:val="51247A" w:themeColor="accent1"/>
      <w:sz w:val="28"/>
    </w:rPr>
  </w:style>
  <w:style w:type="paragraph" w:customStyle="1" w:styleId="AppendixH2">
    <w:name w:val="Appendix H2"/>
    <w:basedOn w:val="Heading2"/>
    <w:next w:val="BodyText"/>
    <w:uiPriority w:val="14"/>
    <w:semiHidden/>
    <w:qFormat/>
    <w:rsid w:val="00C474B7"/>
    <w:pPr>
      <w:numPr>
        <w:ilvl w:val="1"/>
        <w:numId w:val="12"/>
      </w:numPr>
    </w:pPr>
  </w:style>
  <w:style w:type="paragraph" w:customStyle="1" w:styleId="AppendixH3">
    <w:name w:val="Appendix H3"/>
    <w:basedOn w:val="Heading3"/>
    <w:next w:val="BodyText"/>
    <w:uiPriority w:val="14"/>
    <w:semiHidden/>
    <w:qFormat/>
    <w:rsid w:val="00C474B7"/>
    <w:pPr>
      <w:numPr>
        <w:ilvl w:val="2"/>
        <w:numId w:val="12"/>
      </w:numPr>
    </w:pPr>
  </w:style>
  <w:style w:type="numbering" w:customStyle="1" w:styleId="ListAppendix">
    <w:name w:val="List_Appendix"/>
    <w:uiPriority w:val="99"/>
    <w:rsid w:val="00C474B7"/>
    <w:pPr>
      <w:numPr>
        <w:numId w:val="7"/>
      </w:numPr>
    </w:pPr>
  </w:style>
  <w:style w:type="paragraph" w:styleId="TOC8">
    <w:name w:val="toc 8"/>
    <w:basedOn w:val="TOC2"/>
    <w:next w:val="Normal"/>
    <w:uiPriority w:val="39"/>
    <w:semiHidden/>
    <w:rsid w:val="00B742E4"/>
    <w:pPr>
      <w:tabs>
        <w:tab w:val="left" w:pos="1701"/>
      </w:tabs>
    </w:pPr>
  </w:style>
  <w:style w:type="paragraph" w:styleId="TableofFigures">
    <w:name w:val="table of figures"/>
    <w:basedOn w:val="Normal"/>
    <w:next w:val="Normal"/>
    <w:uiPriority w:val="99"/>
    <w:semiHidden/>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8"/>
      </w:numPr>
    </w:pPr>
  </w:style>
  <w:style w:type="character" w:customStyle="1" w:styleId="Heading9Char">
    <w:name w:val="Heading 9 Char"/>
    <w:aliases w:val="Appendix H11 Char"/>
    <w:basedOn w:val="DefaultParagraphFont"/>
    <w:link w:val="Heading9"/>
    <w:uiPriority w:val="12"/>
    <w:semiHidden/>
    <w:rsid w:val="0016241C"/>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semiHidden/>
    <w:qFormat/>
    <w:rsid w:val="00716942"/>
    <w:pPr>
      <w:spacing w:line="216" w:lineRule="auto"/>
    </w:pPr>
    <w:rPr>
      <w:color w:val="51247A" w:themeColor="accent1"/>
      <w:sz w:val="60"/>
    </w:rPr>
  </w:style>
  <w:style w:type="paragraph" w:customStyle="1" w:styleId="SectionTitleNumbered">
    <w:name w:val="Section Title Numbered"/>
    <w:basedOn w:val="Normal"/>
    <w:uiPriority w:val="19"/>
    <w:semiHidden/>
    <w:qFormat/>
    <w:rsid w:val="00614669"/>
    <w:pPr>
      <w:numPr>
        <w:numId w:val="11"/>
      </w:numPr>
      <w:spacing w:before="120"/>
    </w:pPr>
    <w:rPr>
      <w:color w:val="51247A" w:themeColor="accent1"/>
      <w:sz w:val="48"/>
    </w:rPr>
  </w:style>
  <w:style w:type="numbering" w:customStyle="1" w:styleId="ListSectionTitle">
    <w:name w:val="List_SectionTitle"/>
    <w:uiPriority w:val="99"/>
    <w:rsid w:val="00614669"/>
    <w:pPr>
      <w:numPr>
        <w:numId w:val="10"/>
      </w:numPr>
    </w:pPr>
  </w:style>
  <w:style w:type="paragraph" w:customStyle="1" w:styleId="Sectiontext">
    <w:name w:val="Section text"/>
    <w:basedOn w:val="Normal"/>
    <w:uiPriority w:val="19"/>
    <w:semiHidden/>
    <w:qFormat/>
    <w:rsid w:val="004972A0"/>
    <w:pPr>
      <w:spacing w:after="120" w:line="252" w:lineRule="auto"/>
      <w:ind w:right="7795"/>
    </w:pPr>
    <w:rPr>
      <w:sz w:val="18"/>
    </w:rPr>
  </w:style>
  <w:style w:type="paragraph" w:customStyle="1" w:styleId="DividerSectionTitle">
    <w:name w:val="Divider Section Title"/>
    <w:basedOn w:val="Normal"/>
    <w:uiPriority w:val="19"/>
    <w:semiHidden/>
    <w:qFormat/>
    <w:rsid w:val="00614669"/>
    <w:rPr>
      <w:b/>
      <w:color w:val="51247A" w:themeColor="accent1"/>
      <w:sz w:val="48"/>
    </w:rPr>
  </w:style>
  <w:style w:type="paragraph" w:customStyle="1" w:styleId="SectionNumberOnly">
    <w:name w:val="Section Number Only"/>
    <w:basedOn w:val="Normal"/>
    <w:uiPriority w:val="19"/>
    <w:semiHidden/>
    <w:qFormat/>
    <w:rsid w:val="00614669"/>
    <w:pPr>
      <w:numPr>
        <w:ilvl w:val="1"/>
        <w:numId w:val="11"/>
      </w:numPr>
      <w:spacing w:after="120"/>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semiHidden/>
    <w:qFormat/>
    <w:rsid w:val="00D32971"/>
    <w:pPr>
      <w:tabs>
        <w:tab w:val="left" w:pos="851"/>
      </w:tabs>
      <w:spacing w:before="240" w:after="240"/>
      <w:ind w:left="425"/>
    </w:pPr>
    <w:rPr>
      <w:bCs/>
      <w:color w:val="FFFFFF" w:themeColor="background1"/>
      <w:sz w:val="24"/>
      <w:lang w:val="en-US"/>
    </w:rPr>
  </w:style>
  <w:style w:type="character" w:customStyle="1" w:styleId="UnresolvedMention1">
    <w:name w:val="Unresolved Mention1"/>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before="120" w:after="120" w:line="264" w:lineRule="auto"/>
      <w:ind w:left="425" w:hanging="425"/>
    </w:pPr>
    <w:rPr>
      <w:lang w:eastAsia="en-AU"/>
    </w:rPr>
  </w:style>
  <w:style w:type="table" w:customStyle="1" w:styleId="TableGrid1">
    <w:name w:val="Table Grid1"/>
    <w:basedOn w:val="TableNormal"/>
    <w:next w:val="TableGrid"/>
    <w:uiPriority w:val="39"/>
    <w:rsid w:val="00A1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C4F3B"/>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283C2B"/>
  </w:style>
  <w:style w:type="character" w:customStyle="1" w:styleId="eop">
    <w:name w:val="eop"/>
    <w:basedOn w:val="DefaultParagraphFont"/>
    <w:rsid w:val="00283C2B"/>
  </w:style>
  <w:style w:type="table" w:styleId="GridTable1Light">
    <w:name w:val="Grid Table 1 Light"/>
    <w:basedOn w:val="TableNormal"/>
    <w:uiPriority w:val="46"/>
    <w:rsid w:val="006A5B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A5B8C"/>
    <w:pPr>
      <w:spacing w:after="0" w:line="240" w:lineRule="auto"/>
    </w:pPr>
    <w:tblPr>
      <w:tblStyleRowBandSize w:val="1"/>
      <w:tblStyleColBandSize w:val="1"/>
      <w:tblBorders>
        <w:top w:val="single" w:sz="4" w:space="0" w:color="BA92DF" w:themeColor="accent1" w:themeTint="66"/>
        <w:left w:val="single" w:sz="4" w:space="0" w:color="BA92DF" w:themeColor="accent1" w:themeTint="66"/>
        <w:bottom w:val="single" w:sz="4" w:space="0" w:color="BA92DF" w:themeColor="accent1" w:themeTint="66"/>
        <w:right w:val="single" w:sz="4" w:space="0" w:color="BA92DF" w:themeColor="accent1" w:themeTint="66"/>
        <w:insideH w:val="single" w:sz="4" w:space="0" w:color="BA92DF" w:themeColor="accent1" w:themeTint="66"/>
        <w:insideV w:val="single" w:sz="4" w:space="0" w:color="BA92DF" w:themeColor="accent1" w:themeTint="66"/>
      </w:tblBorders>
    </w:tblPr>
    <w:tblStylePr w:type="firstRow">
      <w:rPr>
        <w:b/>
        <w:bCs/>
      </w:rPr>
      <w:tblPr/>
      <w:tcPr>
        <w:tcBorders>
          <w:bottom w:val="single" w:sz="12" w:space="0" w:color="975BCE" w:themeColor="accent1" w:themeTint="99"/>
        </w:tcBorders>
      </w:tcPr>
    </w:tblStylePr>
    <w:tblStylePr w:type="lastRow">
      <w:rPr>
        <w:b/>
        <w:bCs/>
      </w:rPr>
      <w:tblPr/>
      <w:tcPr>
        <w:tcBorders>
          <w:top w:val="double" w:sz="2" w:space="0" w:color="975BCE"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6A5B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8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24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24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24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247A" w:themeFill="accent1"/>
      </w:tcPr>
    </w:tblStylePr>
    <w:tblStylePr w:type="band1Vert">
      <w:tblPr/>
      <w:tcPr>
        <w:shd w:val="clear" w:color="auto" w:fill="BA92DF" w:themeFill="accent1" w:themeFillTint="66"/>
      </w:tcPr>
    </w:tblStylePr>
    <w:tblStylePr w:type="band1Horz">
      <w:tblPr/>
      <w:tcPr>
        <w:shd w:val="clear" w:color="auto" w:fill="BA92DF" w:themeFill="accent1" w:themeFillTint="66"/>
      </w:tcPr>
    </w:tblStylePr>
  </w:style>
  <w:style w:type="numbering" w:customStyle="1" w:styleId="ListParagraph0">
    <w:name w:val="List Paragraph0"/>
    <w:uiPriority w:val="99"/>
    <w:rsid w:val="002F0BAA"/>
    <w:pPr>
      <w:numPr>
        <w:numId w:val="14"/>
      </w:numPr>
    </w:pPr>
  </w:style>
  <w:style w:type="character" w:styleId="UnresolvedMention">
    <w:name w:val="Unresolved Mention"/>
    <w:basedOn w:val="DefaultParagraphFont"/>
    <w:uiPriority w:val="99"/>
    <w:semiHidden/>
    <w:unhideWhenUsed/>
    <w:rsid w:val="009573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7973">
      <w:bodyDiv w:val="1"/>
      <w:marLeft w:val="0"/>
      <w:marRight w:val="0"/>
      <w:marTop w:val="0"/>
      <w:marBottom w:val="0"/>
      <w:divBdr>
        <w:top w:val="none" w:sz="0" w:space="0" w:color="auto"/>
        <w:left w:val="none" w:sz="0" w:space="0" w:color="auto"/>
        <w:bottom w:val="none" w:sz="0" w:space="0" w:color="auto"/>
        <w:right w:val="none" w:sz="0" w:space="0" w:color="auto"/>
      </w:divBdr>
    </w:div>
    <w:div w:id="39480684">
      <w:bodyDiv w:val="1"/>
      <w:marLeft w:val="0"/>
      <w:marRight w:val="0"/>
      <w:marTop w:val="0"/>
      <w:marBottom w:val="0"/>
      <w:divBdr>
        <w:top w:val="none" w:sz="0" w:space="0" w:color="auto"/>
        <w:left w:val="none" w:sz="0" w:space="0" w:color="auto"/>
        <w:bottom w:val="none" w:sz="0" w:space="0" w:color="auto"/>
        <w:right w:val="none" w:sz="0" w:space="0" w:color="auto"/>
      </w:divBdr>
    </w:div>
    <w:div w:id="304624394">
      <w:bodyDiv w:val="1"/>
      <w:marLeft w:val="0"/>
      <w:marRight w:val="0"/>
      <w:marTop w:val="0"/>
      <w:marBottom w:val="0"/>
      <w:divBdr>
        <w:top w:val="none" w:sz="0" w:space="0" w:color="auto"/>
        <w:left w:val="none" w:sz="0" w:space="0" w:color="auto"/>
        <w:bottom w:val="none" w:sz="0" w:space="0" w:color="auto"/>
        <w:right w:val="none" w:sz="0" w:space="0" w:color="auto"/>
      </w:divBdr>
    </w:div>
    <w:div w:id="310914333">
      <w:bodyDiv w:val="1"/>
      <w:marLeft w:val="0"/>
      <w:marRight w:val="0"/>
      <w:marTop w:val="0"/>
      <w:marBottom w:val="0"/>
      <w:divBdr>
        <w:top w:val="none" w:sz="0" w:space="0" w:color="auto"/>
        <w:left w:val="none" w:sz="0" w:space="0" w:color="auto"/>
        <w:bottom w:val="none" w:sz="0" w:space="0" w:color="auto"/>
        <w:right w:val="none" w:sz="0" w:space="0" w:color="auto"/>
      </w:divBdr>
    </w:div>
    <w:div w:id="399520946">
      <w:bodyDiv w:val="1"/>
      <w:marLeft w:val="0"/>
      <w:marRight w:val="0"/>
      <w:marTop w:val="0"/>
      <w:marBottom w:val="0"/>
      <w:divBdr>
        <w:top w:val="none" w:sz="0" w:space="0" w:color="auto"/>
        <w:left w:val="none" w:sz="0" w:space="0" w:color="auto"/>
        <w:bottom w:val="none" w:sz="0" w:space="0" w:color="auto"/>
        <w:right w:val="none" w:sz="0" w:space="0" w:color="auto"/>
      </w:divBdr>
    </w:div>
    <w:div w:id="455608642">
      <w:bodyDiv w:val="1"/>
      <w:marLeft w:val="0"/>
      <w:marRight w:val="0"/>
      <w:marTop w:val="0"/>
      <w:marBottom w:val="0"/>
      <w:divBdr>
        <w:top w:val="none" w:sz="0" w:space="0" w:color="auto"/>
        <w:left w:val="none" w:sz="0" w:space="0" w:color="auto"/>
        <w:bottom w:val="none" w:sz="0" w:space="0" w:color="auto"/>
        <w:right w:val="none" w:sz="0" w:space="0" w:color="auto"/>
      </w:divBdr>
    </w:div>
    <w:div w:id="482309713">
      <w:bodyDiv w:val="1"/>
      <w:marLeft w:val="0"/>
      <w:marRight w:val="0"/>
      <w:marTop w:val="0"/>
      <w:marBottom w:val="0"/>
      <w:divBdr>
        <w:top w:val="none" w:sz="0" w:space="0" w:color="auto"/>
        <w:left w:val="none" w:sz="0" w:space="0" w:color="auto"/>
        <w:bottom w:val="none" w:sz="0" w:space="0" w:color="auto"/>
        <w:right w:val="none" w:sz="0" w:space="0" w:color="auto"/>
      </w:divBdr>
      <w:divsChild>
        <w:div w:id="491868527">
          <w:marLeft w:val="0"/>
          <w:marRight w:val="0"/>
          <w:marTop w:val="0"/>
          <w:marBottom w:val="0"/>
          <w:divBdr>
            <w:top w:val="none" w:sz="0" w:space="0" w:color="auto"/>
            <w:left w:val="none" w:sz="0" w:space="0" w:color="auto"/>
            <w:bottom w:val="none" w:sz="0" w:space="0" w:color="auto"/>
            <w:right w:val="none" w:sz="0" w:space="0" w:color="auto"/>
          </w:divBdr>
          <w:divsChild>
            <w:div w:id="53164410">
              <w:marLeft w:val="0"/>
              <w:marRight w:val="0"/>
              <w:marTop w:val="0"/>
              <w:marBottom w:val="0"/>
              <w:divBdr>
                <w:top w:val="none" w:sz="0" w:space="0" w:color="auto"/>
                <w:left w:val="none" w:sz="0" w:space="0" w:color="auto"/>
                <w:bottom w:val="none" w:sz="0" w:space="0" w:color="auto"/>
                <w:right w:val="none" w:sz="0" w:space="0" w:color="auto"/>
              </w:divBdr>
              <w:divsChild>
                <w:div w:id="7002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18145">
      <w:bodyDiv w:val="1"/>
      <w:marLeft w:val="0"/>
      <w:marRight w:val="0"/>
      <w:marTop w:val="0"/>
      <w:marBottom w:val="0"/>
      <w:divBdr>
        <w:top w:val="none" w:sz="0" w:space="0" w:color="auto"/>
        <w:left w:val="none" w:sz="0" w:space="0" w:color="auto"/>
        <w:bottom w:val="none" w:sz="0" w:space="0" w:color="auto"/>
        <w:right w:val="none" w:sz="0" w:space="0" w:color="auto"/>
      </w:divBdr>
    </w:div>
    <w:div w:id="602689535">
      <w:bodyDiv w:val="1"/>
      <w:marLeft w:val="0"/>
      <w:marRight w:val="0"/>
      <w:marTop w:val="0"/>
      <w:marBottom w:val="0"/>
      <w:divBdr>
        <w:top w:val="none" w:sz="0" w:space="0" w:color="auto"/>
        <w:left w:val="none" w:sz="0" w:space="0" w:color="auto"/>
        <w:bottom w:val="none" w:sz="0" w:space="0" w:color="auto"/>
        <w:right w:val="none" w:sz="0" w:space="0" w:color="auto"/>
      </w:divBdr>
    </w:div>
    <w:div w:id="645403950">
      <w:bodyDiv w:val="1"/>
      <w:marLeft w:val="0"/>
      <w:marRight w:val="0"/>
      <w:marTop w:val="0"/>
      <w:marBottom w:val="0"/>
      <w:divBdr>
        <w:top w:val="none" w:sz="0" w:space="0" w:color="auto"/>
        <w:left w:val="none" w:sz="0" w:space="0" w:color="auto"/>
        <w:bottom w:val="none" w:sz="0" w:space="0" w:color="auto"/>
        <w:right w:val="none" w:sz="0" w:space="0" w:color="auto"/>
      </w:divBdr>
      <w:divsChild>
        <w:div w:id="306015020">
          <w:marLeft w:val="0"/>
          <w:marRight w:val="0"/>
          <w:marTop w:val="0"/>
          <w:marBottom w:val="0"/>
          <w:divBdr>
            <w:top w:val="none" w:sz="0" w:space="0" w:color="auto"/>
            <w:left w:val="none" w:sz="0" w:space="0" w:color="auto"/>
            <w:bottom w:val="none" w:sz="0" w:space="0" w:color="auto"/>
            <w:right w:val="none" w:sz="0" w:space="0" w:color="auto"/>
          </w:divBdr>
          <w:divsChild>
            <w:div w:id="1008098224">
              <w:marLeft w:val="0"/>
              <w:marRight w:val="0"/>
              <w:marTop w:val="0"/>
              <w:marBottom w:val="0"/>
              <w:divBdr>
                <w:top w:val="none" w:sz="0" w:space="0" w:color="auto"/>
                <w:left w:val="none" w:sz="0" w:space="0" w:color="auto"/>
                <w:bottom w:val="none" w:sz="0" w:space="0" w:color="auto"/>
                <w:right w:val="none" w:sz="0" w:space="0" w:color="auto"/>
              </w:divBdr>
              <w:divsChild>
                <w:div w:id="13041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77745">
      <w:bodyDiv w:val="1"/>
      <w:marLeft w:val="0"/>
      <w:marRight w:val="0"/>
      <w:marTop w:val="0"/>
      <w:marBottom w:val="0"/>
      <w:divBdr>
        <w:top w:val="none" w:sz="0" w:space="0" w:color="auto"/>
        <w:left w:val="none" w:sz="0" w:space="0" w:color="auto"/>
        <w:bottom w:val="none" w:sz="0" w:space="0" w:color="auto"/>
        <w:right w:val="none" w:sz="0" w:space="0" w:color="auto"/>
      </w:divBdr>
    </w:div>
    <w:div w:id="937176322">
      <w:bodyDiv w:val="1"/>
      <w:marLeft w:val="0"/>
      <w:marRight w:val="0"/>
      <w:marTop w:val="0"/>
      <w:marBottom w:val="0"/>
      <w:divBdr>
        <w:top w:val="none" w:sz="0" w:space="0" w:color="auto"/>
        <w:left w:val="none" w:sz="0" w:space="0" w:color="auto"/>
        <w:bottom w:val="none" w:sz="0" w:space="0" w:color="auto"/>
        <w:right w:val="none" w:sz="0" w:space="0" w:color="auto"/>
      </w:divBdr>
    </w:div>
    <w:div w:id="956258842">
      <w:bodyDiv w:val="1"/>
      <w:marLeft w:val="0"/>
      <w:marRight w:val="0"/>
      <w:marTop w:val="0"/>
      <w:marBottom w:val="0"/>
      <w:divBdr>
        <w:top w:val="none" w:sz="0" w:space="0" w:color="auto"/>
        <w:left w:val="none" w:sz="0" w:space="0" w:color="auto"/>
        <w:bottom w:val="none" w:sz="0" w:space="0" w:color="auto"/>
        <w:right w:val="none" w:sz="0" w:space="0" w:color="auto"/>
      </w:divBdr>
    </w:div>
    <w:div w:id="968970060">
      <w:bodyDiv w:val="1"/>
      <w:marLeft w:val="0"/>
      <w:marRight w:val="0"/>
      <w:marTop w:val="0"/>
      <w:marBottom w:val="0"/>
      <w:divBdr>
        <w:top w:val="none" w:sz="0" w:space="0" w:color="auto"/>
        <w:left w:val="none" w:sz="0" w:space="0" w:color="auto"/>
        <w:bottom w:val="none" w:sz="0" w:space="0" w:color="auto"/>
        <w:right w:val="none" w:sz="0" w:space="0" w:color="auto"/>
      </w:divBdr>
    </w:div>
    <w:div w:id="1003624399">
      <w:bodyDiv w:val="1"/>
      <w:marLeft w:val="0"/>
      <w:marRight w:val="0"/>
      <w:marTop w:val="0"/>
      <w:marBottom w:val="0"/>
      <w:divBdr>
        <w:top w:val="none" w:sz="0" w:space="0" w:color="auto"/>
        <w:left w:val="none" w:sz="0" w:space="0" w:color="auto"/>
        <w:bottom w:val="none" w:sz="0" w:space="0" w:color="auto"/>
        <w:right w:val="none" w:sz="0" w:space="0" w:color="auto"/>
      </w:divBdr>
    </w:div>
    <w:div w:id="1067843626">
      <w:bodyDiv w:val="1"/>
      <w:marLeft w:val="0"/>
      <w:marRight w:val="0"/>
      <w:marTop w:val="0"/>
      <w:marBottom w:val="0"/>
      <w:divBdr>
        <w:top w:val="none" w:sz="0" w:space="0" w:color="auto"/>
        <w:left w:val="none" w:sz="0" w:space="0" w:color="auto"/>
        <w:bottom w:val="none" w:sz="0" w:space="0" w:color="auto"/>
        <w:right w:val="none" w:sz="0" w:space="0" w:color="auto"/>
      </w:divBdr>
    </w:div>
    <w:div w:id="1144810690">
      <w:bodyDiv w:val="1"/>
      <w:marLeft w:val="0"/>
      <w:marRight w:val="0"/>
      <w:marTop w:val="0"/>
      <w:marBottom w:val="0"/>
      <w:divBdr>
        <w:top w:val="none" w:sz="0" w:space="0" w:color="auto"/>
        <w:left w:val="none" w:sz="0" w:space="0" w:color="auto"/>
        <w:bottom w:val="none" w:sz="0" w:space="0" w:color="auto"/>
        <w:right w:val="none" w:sz="0" w:space="0" w:color="auto"/>
      </w:divBdr>
      <w:divsChild>
        <w:div w:id="1367364355">
          <w:marLeft w:val="0"/>
          <w:marRight w:val="0"/>
          <w:marTop w:val="0"/>
          <w:marBottom w:val="0"/>
          <w:divBdr>
            <w:top w:val="none" w:sz="0" w:space="0" w:color="auto"/>
            <w:left w:val="none" w:sz="0" w:space="0" w:color="auto"/>
            <w:bottom w:val="none" w:sz="0" w:space="0" w:color="auto"/>
            <w:right w:val="none" w:sz="0" w:space="0" w:color="auto"/>
          </w:divBdr>
          <w:divsChild>
            <w:div w:id="575434188">
              <w:marLeft w:val="0"/>
              <w:marRight w:val="0"/>
              <w:marTop w:val="0"/>
              <w:marBottom w:val="0"/>
              <w:divBdr>
                <w:top w:val="none" w:sz="0" w:space="0" w:color="auto"/>
                <w:left w:val="none" w:sz="0" w:space="0" w:color="auto"/>
                <w:bottom w:val="none" w:sz="0" w:space="0" w:color="auto"/>
                <w:right w:val="none" w:sz="0" w:space="0" w:color="auto"/>
              </w:divBdr>
              <w:divsChild>
                <w:div w:id="88444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394200">
      <w:bodyDiv w:val="1"/>
      <w:marLeft w:val="0"/>
      <w:marRight w:val="0"/>
      <w:marTop w:val="0"/>
      <w:marBottom w:val="0"/>
      <w:divBdr>
        <w:top w:val="none" w:sz="0" w:space="0" w:color="auto"/>
        <w:left w:val="none" w:sz="0" w:space="0" w:color="auto"/>
        <w:bottom w:val="none" w:sz="0" w:space="0" w:color="auto"/>
        <w:right w:val="none" w:sz="0" w:space="0" w:color="auto"/>
      </w:divBdr>
    </w:div>
    <w:div w:id="1212186242">
      <w:bodyDiv w:val="1"/>
      <w:marLeft w:val="0"/>
      <w:marRight w:val="0"/>
      <w:marTop w:val="0"/>
      <w:marBottom w:val="0"/>
      <w:divBdr>
        <w:top w:val="none" w:sz="0" w:space="0" w:color="auto"/>
        <w:left w:val="none" w:sz="0" w:space="0" w:color="auto"/>
        <w:bottom w:val="none" w:sz="0" w:space="0" w:color="auto"/>
        <w:right w:val="none" w:sz="0" w:space="0" w:color="auto"/>
      </w:divBdr>
    </w:div>
    <w:div w:id="1235821632">
      <w:bodyDiv w:val="1"/>
      <w:marLeft w:val="0"/>
      <w:marRight w:val="0"/>
      <w:marTop w:val="0"/>
      <w:marBottom w:val="0"/>
      <w:divBdr>
        <w:top w:val="none" w:sz="0" w:space="0" w:color="auto"/>
        <w:left w:val="none" w:sz="0" w:space="0" w:color="auto"/>
        <w:bottom w:val="none" w:sz="0" w:space="0" w:color="auto"/>
        <w:right w:val="none" w:sz="0" w:space="0" w:color="auto"/>
      </w:divBdr>
    </w:div>
    <w:div w:id="1281258275">
      <w:bodyDiv w:val="1"/>
      <w:marLeft w:val="0"/>
      <w:marRight w:val="0"/>
      <w:marTop w:val="0"/>
      <w:marBottom w:val="0"/>
      <w:divBdr>
        <w:top w:val="none" w:sz="0" w:space="0" w:color="auto"/>
        <w:left w:val="none" w:sz="0" w:space="0" w:color="auto"/>
        <w:bottom w:val="none" w:sz="0" w:space="0" w:color="auto"/>
        <w:right w:val="none" w:sz="0" w:space="0" w:color="auto"/>
      </w:divBdr>
      <w:divsChild>
        <w:div w:id="689532451">
          <w:marLeft w:val="0"/>
          <w:marRight w:val="0"/>
          <w:marTop w:val="0"/>
          <w:marBottom w:val="0"/>
          <w:divBdr>
            <w:top w:val="none" w:sz="0" w:space="0" w:color="auto"/>
            <w:left w:val="none" w:sz="0" w:space="0" w:color="auto"/>
            <w:bottom w:val="none" w:sz="0" w:space="0" w:color="auto"/>
            <w:right w:val="none" w:sz="0" w:space="0" w:color="auto"/>
          </w:divBdr>
          <w:divsChild>
            <w:div w:id="1837453699">
              <w:marLeft w:val="0"/>
              <w:marRight w:val="0"/>
              <w:marTop w:val="0"/>
              <w:marBottom w:val="0"/>
              <w:divBdr>
                <w:top w:val="none" w:sz="0" w:space="0" w:color="auto"/>
                <w:left w:val="none" w:sz="0" w:space="0" w:color="auto"/>
                <w:bottom w:val="none" w:sz="0" w:space="0" w:color="auto"/>
                <w:right w:val="none" w:sz="0" w:space="0" w:color="auto"/>
              </w:divBdr>
              <w:divsChild>
                <w:div w:id="18533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961636">
      <w:bodyDiv w:val="1"/>
      <w:marLeft w:val="0"/>
      <w:marRight w:val="0"/>
      <w:marTop w:val="0"/>
      <w:marBottom w:val="0"/>
      <w:divBdr>
        <w:top w:val="none" w:sz="0" w:space="0" w:color="auto"/>
        <w:left w:val="none" w:sz="0" w:space="0" w:color="auto"/>
        <w:bottom w:val="none" w:sz="0" w:space="0" w:color="auto"/>
        <w:right w:val="none" w:sz="0" w:space="0" w:color="auto"/>
      </w:divBdr>
    </w:div>
    <w:div w:id="1362585707">
      <w:bodyDiv w:val="1"/>
      <w:marLeft w:val="0"/>
      <w:marRight w:val="0"/>
      <w:marTop w:val="0"/>
      <w:marBottom w:val="0"/>
      <w:divBdr>
        <w:top w:val="none" w:sz="0" w:space="0" w:color="auto"/>
        <w:left w:val="none" w:sz="0" w:space="0" w:color="auto"/>
        <w:bottom w:val="none" w:sz="0" w:space="0" w:color="auto"/>
        <w:right w:val="none" w:sz="0" w:space="0" w:color="auto"/>
      </w:divBdr>
    </w:div>
    <w:div w:id="1399553123">
      <w:bodyDiv w:val="1"/>
      <w:marLeft w:val="0"/>
      <w:marRight w:val="0"/>
      <w:marTop w:val="0"/>
      <w:marBottom w:val="0"/>
      <w:divBdr>
        <w:top w:val="none" w:sz="0" w:space="0" w:color="auto"/>
        <w:left w:val="none" w:sz="0" w:space="0" w:color="auto"/>
        <w:bottom w:val="none" w:sz="0" w:space="0" w:color="auto"/>
        <w:right w:val="none" w:sz="0" w:space="0" w:color="auto"/>
      </w:divBdr>
    </w:div>
    <w:div w:id="1437140127">
      <w:bodyDiv w:val="1"/>
      <w:marLeft w:val="0"/>
      <w:marRight w:val="0"/>
      <w:marTop w:val="0"/>
      <w:marBottom w:val="0"/>
      <w:divBdr>
        <w:top w:val="none" w:sz="0" w:space="0" w:color="auto"/>
        <w:left w:val="none" w:sz="0" w:space="0" w:color="auto"/>
        <w:bottom w:val="none" w:sz="0" w:space="0" w:color="auto"/>
        <w:right w:val="none" w:sz="0" w:space="0" w:color="auto"/>
      </w:divBdr>
    </w:div>
    <w:div w:id="1485076975">
      <w:bodyDiv w:val="1"/>
      <w:marLeft w:val="0"/>
      <w:marRight w:val="0"/>
      <w:marTop w:val="0"/>
      <w:marBottom w:val="0"/>
      <w:divBdr>
        <w:top w:val="none" w:sz="0" w:space="0" w:color="auto"/>
        <w:left w:val="none" w:sz="0" w:space="0" w:color="auto"/>
        <w:bottom w:val="none" w:sz="0" w:space="0" w:color="auto"/>
        <w:right w:val="none" w:sz="0" w:space="0" w:color="auto"/>
      </w:divBdr>
    </w:div>
    <w:div w:id="1515850199">
      <w:bodyDiv w:val="1"/>
      <w:marLeft w:val="0"/>
      <w:marRight w:val="0"/>
      <w:marTop w:val="0"/>
      <w:marBottom w:val="0"/>
      <w:divBdr>
        <w:top w:val="none" w:sz="0" w:space="0" w:color="auto"/>
        <w:left w:val="none" w:sz="0" w:space="0" w:color="auto"/>
        <w:bottom w:val="none" w:sz="0" w:space="0" w:color="auto"/>
        <w:right w:val="none" w:sz="0" w:space="0" w:color="auto"/>
      </w:divBdr>
    </w:div>
    <w:div w:id="1515873889">
      <w:bodyDiv w:val="1"/>
      <w:marLeft w:val="0"/>
      <w:marRight w:val="0"/>
      <w:marTop w:val="0"/>
      <w:marBottom w:val="0"/>
      <w:divBdr>
        <w:top w:val="none" w:sz="0" w:space="0" w:color="auto"/>
        <w:left w:val="none" w:sz="0" w:space="0" w:color="auto"/>
        <w:bottom w:val="none" w:sz="0" w:space="0" w:color="auto"/>
        <w:right w:val="none" w:sz="0" w:space="0" w:color="auto"/>
      </w:divBdr>
    </w:div>
    <w:div w:id="1555775419">
      <w:bodyDiv w:val="1"/>
      <w:marLeft w:val="0"/>
      <w:marRight w:val="0"/>
      <w:marTop w:val="0"/>
      <w:marBottom w:val="0"/>
      <w:divBdr>
        <w:top w:val="none" w:sz="0" w:space="0" w:color="auto"/>
        <w:left w:val="none" w:sz="0" w:space="0" w:color="auto"/>
        <w:bottom w:val="none" w:sz="0" w:space="0" w:color="auto"/>
        <w:right w:val="none" w:sz="0" w:space="0" w:color="auto"/>
      </w:divBdr>
    </w:div>
    <w:div w:id="1618413065">
      <w:bodyDiv w:val="1"/>
      <w:marLeft w:val="0"/>
      <w:marRight w:val="0"/>
      <w:marTop w:val="0"/>
      <w:marBottom w:val="0"/>
      <w:divBdr>
        <w:top w:val="none" w:sz="0" w:space="0" w:color="auto"/>
        <w:left w:val="none" w:sz="0" w:space="0" w:color="auto"/>
        <w:bottom w:val="none" w:sz="0" w:space="0" w:color="auto"/>
        <w:right w:val="none" w:sz="0" w:space="0" w:color="auto"/>
      </w:divBdr>
      <w:divsChild>
        <w:div w:id="1303122531">
          <w:marLeft w:val="0"/>
          <w:marRight w:val="0"/>
          <w:marTop w:val="0"/>
          <w:marBottom w:val="0"/>
          <w:divBdr>
            <w:top w:val="none" w:sz="0" w:space="0" w:color="auto"/>
            <w:left w:val="none" w:sz="0" w:space="0" w:color="auto"/>
            <w:bottom w:val="none" w:sz="0" w:space="0" w:color="auto"/>
            <w:right w:val="none" w:sz="0" w:space="0" w:color="auto"/>
          </w:divBdr>
          <w:divsChild>
            <w:div w:id="46615059">
              <w:marLeft w:val="0"/>
              <w:marRight w:val="0"/>
              <w:marTop w:val="0"/>
              <w:marBottom w:val="0"/>
              <w:divBdr>
                <w:top w:val="none" w:sz="0" w:space="0" w:color="auto"/>
                <w:left w:val="none" w:sz="0" w:space="0" w:color="auto"/>
                <w:bottom w:val="none" w:sz="0" w:space="0" w:color="auto"/>
                <w:right w:val="none" w:sz="0" w:space="0" w:color="auto"/>
              </w:divBdr>
              <w:divsChild>
                <w:div w:id="121785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83568">
      <w:bodyDiv w:val="1"/>
      <w:marLeft w:val="0"/>
      <w:marRight w:val="0"/>
      <w:marTop w:val="0"/>
      <w:marBottom w:val="0"/>
      <w:divBdr>
        <w:top w:val="none" w:sz="0" w:space="0" w:color="auto"/>
        <w:left w:val="none" w:sz="0" w:space="0" w:color="auto"/>
        <w:bottom w:val="none" w:sz="0" w:space="0" w:color="auto"/>
        <w:right w:val="none" w:sz="0" w:space="0" w:color="auto"/>
      </w:divBdr>
    </w:div>
    <w:div w:id="1646813130">
      <w:bodyDiv w:val="1"/>
      <w:marLeft w:val="0"/>
      <w:marRight w:val="0"/>
      <w:marTop w:val="0"/>
      <w:marBottom w:val="0"/>
      <w:divBdr>
        <w:top w:val="none" w:sz="0" w:space="0" w:color="auto"/>
        <w:left w:val="none" w:sz="0" w:space="0" w:color="auto"/>
        <w:bottom w:val="none" w:sz="0" w:space="0" w:color="auto"/>
        <w:right w:val="none" w:sz="0" w:space="0" w:color="auto"/>
      </w:divBdr>
      <w:divsChild>
        <w:div w:id="1386372876">
          <w:marLeft w:val="7"/>
          <w:marRight w:val="0"/>
          <w:marTop w:val="0"/>
          <w:marBottom w:val="0"/>
          <w:divBdr>
            <w:top w:val="none" w:sz="0" w:space="0" w:color="auto"/>
            <w:left w:val="none" w:sz="0" w:space="0" w:color="auto"/>
            <w:bottom w:val="none" w:sz="0" w:space="0" w:color="auto"/>
            <w:right w:val="none" w:sz="0" w:space="0" w:color="auto"/>
          </w:divBdr>
        </w:div>
      </w:divsChild>
    </w:div>
    <w:div w:id="1657227036">
      <w:bodyDiv w:val="1"/>
      <w:marLeft w:val="0"/>
      <w:marRight w:val="0"/>
      <w:marTop w:val="0"/>
      <w:marBottom w:val="0"/>
      <w:divBdr>
        <w:top w:val="none" w:sz="0" w:space="0" w:color="auto"/>
        <w:left w:val="none" w:sz="0" w:space="0" w:color="auto"/>
        <w:bottom w:val="none" w:sz="0" w:space="0" w:color="auto"/>
        <w:right w:val="none" w:sz="0" w:space="0" w:color="auto"/>
      </w:divBdr>
    </w:div>
    <w:div w:id="1662923256">
      <w:bodyDiv w:val="1"/>
      <w:marLeft w:val="0"/>
      <w:marRight w:val="0"/>
      <w:marTop w:val="0"/>
      <w:marBottom w:val="0"/>
      <w:divBdr>
        <w:top w:val="none" w:sz="0" w:space="0" w:color="auto"/>
        <w:left w:val="none" w:sz="0" w:space="0" w:color="auto"/>
        <w:bottom w:val="none" w:sz="0" w:space="0" w:color="auto"/>
        <w:right w:val="none" w:sz="0" w:space="0" w:color="auto"/>
      </w:divBdr>
    </w:div>
    <w:div w:id="1790587056">
      <w:bodyDiv w:val="1"/>
      <w:marLeft w:val="0"/>
      <w:marRight w:val="0"/>
      <w:marTop w:val="0"/>
      <w:marBottom w:val="0"/>
      <w:divBdr>
        <w:top w:val="none" w:sz="0" w:space="0" w:color="auto"/>
        <w:left w:val="none" w:sz="0" w:space="0" w:color="auto"/>
        <w:bottom w:val="none" w:sz="0" w:space="0" w:color="auto"/>
        <w:right w:val="none" w:sz="0" w:space="0" w:color="auto"/>
      </w:divBdr>
    </w:div>
    <w:div w:id="1791783001">
      <w:bodyDiv w:val="1"/>
      <w:marLeft w:val="0"/>
      <w:marRight w:val="0"/>
      <w:marTop w:val="0"/>
      <w:marBottom w:val="0"/>
      <w:divBdr>
        <w:top w:val="none" w:sz="0" w:space="0" w:color="auto"/>
        <w:left w:val="none" w:sz="0" w:space="0" w:color="auto"/>
        <w:bottom w:val="none" w:sz="0" w:space="0" w:color="auto"/>
        <w:right w:val="none" w:sz="0" w:space="0" w:color="auto"/>
      </w:divBdr>
    </w:div>
    <w:div w:id="1815217561">
      <w:bodyDiv w:val="1"/>
      <w:marLeft w:val="0"/>
      <w:marRight w:val="0"/>
      <w:marTop w:val="0"/>
      <w:marBottom w:val="0"/>
      <w:divBdr>
        <w:top w:val="none" w:sz="0" w:space="0" w:color="auto"/>
        <w:left w:val="none" w:sz="0" w:space="0" w:color="auto"/>
        <w:bottom w:val="none" w:sz="0" w:space="0" w:color="auto"/>
        <w:right w:val="none" w:sz="0" w:space="0" w:color="auto"/>
      </w:divBdr>
    </w:div>
    <w:div w:id="214303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Q with Neutral">
      <a:dk1>
        <a:sysClr val="windowText" lastClr="000000"/>
      </a:dk1>
      <a:lt1>
        <a:sysClr val="window" lastClr="FFFFFF"/>
      </a:lt1>
      <a:dk2>
        <a:srgbClr val="44546A"/>
      </a:dk2>
      <a:lt2>
        <a:srgbClr val="D9AC6D"/>
      </a:lt2>
      <a:accent1>
        <a:srgbClr val="51247A"/>
      </a:accent1>
      <a:accent2>
        <a:srgbClr val="E62645"/>
      </a:accent2>
      <a:accent3>
        <a:srgbClr val="999490"/>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554A4-0593-40EA-A5CD-BA0B0F5B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Wernyjowska</dc:creator>
  <cp:keywords/>
  <dc:description/>
  <cp:lastModifiedBy>Maxwell Miller</cp:lastModifiedBy>
  <cp:revision>13</cp:revision>
  <dcterms:created xsi:type="dcterms:W3CDTF">2022-09-01T02:36:00Z</dcterms:created>
  <dcterms:modified xsi:type="dcterms:W3CDTF">2022-09-0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b064b5-5911-4077-b076-dd8db707b7e6_Enabled">
    <vt:lpwstr>true</vt:lpwstr>
  </property>
  <property fmtid="{D5CDD505-2E9C-101B-9397-08002B2CF9AE}" pid="3" name="MSIP_Label_adb064b5-5911-4077-b076-dd8db707b7e6_SetDate">
    <vt:lpwstr>2022-09-01T02:13:45Z</vt:lpwstr>
  </property>
  <property fmtid="{D5CDD505-2E9C-101B-9397-08002B2CF9AE}" pid="4" name="MSIP_Label_adb064b5-5911-4077-b076-dd8db707b7e6_Method">
    <vt:lpwstr>Privileged</vt:lpwstr>
  </property>
  <property fmtid="{D5CDD505-2E9C-101B-9397-08002B2CF9AE}" pid="5" name="MSIP_Label_adb064b5-5911-4077-b076-dd8db707b7e6_Name">
    <vt:lpwstr>UNOFFICIAL</vt:lpwstr>
  </property>
  <property fmtid="{D5CDD505-2E9C-101B-9397-08002B2CF9AE}" pid="6" name="MSIP_Label_adb064b5-5911-4077-b076-dd8db707b7e6_SiteId">
    <vt:lpwstr>b6e377cf-9db3-46cb-91a2-fad9605bb15c</vt:lpwstr>
  </property>
  <property fmtid="{D5CDD505-2E9C-101B-9397-08002B2CF9AE}" pid="7" name="MSIP_Label_adb064b5-5911-4077-b076-dd8db707b7e6_ActionId">
    <vt:lpwstr>805bdfaa-20eb-4a4c-9068-80adae67f189</vt:lpwstr>
  </property>
  <property fmtid="{D5CDD505-2E9C-101B-9397-08002B2CF9AE}" pid="8" name="MSIP_Label_adb064b5-5911-4077-b076-dd8db707b7e6_ContentBits">
    <vt:lpwstr>0</vt:lpwstr>
  </property>
</Properties>
</file>